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3BF28" w14:textId="0FE8928E" w:rsidR="0062318A" w:rsidRPr="00DB2F5E" w:rsidRDefault="001C5340" w:rsidP="00DB2F5E">
      <w:pPr>
        <w:pStyle w:val="Header"/>
        <w:spacing w:after="0"/>
        <w:jc w:val="center"/>
        <w:rPr>
          <w:rFonts w:eastAsia="Times New Roman" w:cs="Tahoma"/>
          <w:b/>
          <w:bCs/>
          <w:sz w:val="22"/>
          <w:szCs w:val="22"/>
          <w:u w:val="single"/>
        </w:rPr>
      </w:pPr>
      <w:r w:rsidRPr="4271E791">
        <w:rPr>
          <w:rFonts w:eastAsia="Times New Roman" w:cs="Arial"/>
          <w:b/>
          <w:bCs/>
          <w:sz w:val="24"/>
          <w:szCs w:val="24"/>
        </w:rPr>
        <w:t xml:space="preserve">LIST OF ACCEPTABLE DOCUMENTS FOR A DBS APPLICATION: </w:t>
      </w:r>
      <w:r w:rsidR="00DB2F5E" w:rsidRPr="4271E791">
        <w:rPr>
          <w:rFonts w:eastAsia="Times New Roman" w:cs="Tahoma"/>
          <w:b/>
          <w:bCs/>
          <w:sz w:val="22"/>
          <w:szCs w:val="22"/>
          <w:u w:val="single"/>
        </w:rPr>
        <w:t>F</w:t>
      </w:r>
      <w:r w:rsidR="0062318A" w:rsidRPr="4271E791">
        <w:rPr>
          <w:rFonts w:eastAsia="Times New Roman" w:cs="Tahoma"/>
          <w:b/>
          <w:bCs/>
          <w:sz w:val="22"/>
          <w:szCs w:val="22"/>
          <w:u w:val="single"/>
        </w:rPr>
        <w:t xml:space="preserve">or applicants whose </w:t>
      </w:r>
      <w:r w:rsidR="65063898" w:rsidRPr="4271E791">
        <w:rPr>
          <w:rFonts w:eastAsia="Times New Roman" w:cs="Tahoma"/>
          <w:b/>
          <w:bCs/>
          <w:sz w:val="22"/>
          <w:szCs w:val="22"/>
          <w:u w:val="single"/>
        </w:rPr>
        <w:t>N</w:t>
      </w:r>
      <w:r w:rsidR="0062318A" w:rsidRPr="4271E791">
        <w:rPr>
          <w:rFonts w:eastAsia="Times New Roman" w:cs="Tahoma"/>
          <w:b/>
          <w:bCs/>
          <w:sz w:val="22"/>
          <w:szCs w:val="22"/>
          <w:u w:val="single"/>
        </w:rPr>
        <w:t>ationality is British</w:t>
      </w:r>
      <w:r w:rsidR="00DB2F5E" w:rsidRPr="4271E791">
        <w:rPr>
          <w:rFonts w:eastAsia="Times New Roman" w:cs="Tahoma"/>
          <w:b/>
          <w:bCs/>
          <w:sz w:val="22"/>
          <w:szCs w:val="22"/>
          <w:u w:val="single"/>
        </w:rPr>
        <w:t>.</w:t>
      </w:r>
    </w:p>
    <w:p w14:paraId="463B91A9" w14:textId="745E9D69" w:rsidR="008052AF" w:rsidRDefault="006D56D8" w:rsidP="008052AF">
      <w:pPr>
        <w:spacing w:after="0" w:line="240" w:lineRule="auto"/>
        <w:rPr>
          <w:rFonts w:eastAsia="Times New Roman" w:cs="Tahoma"/>
          <w:sz w:val="22"/>
          <w:szCs w:val="22"/>
        </w:rPr>
      </w:pPr>
      <w:r w:rsidRPr="4271E791">
        <w:rPr>
          <w:rFonts w:eastAsia="Times New Roman" w:cs="Tahoma"/>
          <w:sz w:val="22"/>
          <w:szCs w:val="22"/>
        </w:rPr>
        <w:t>T</w:t>
      </w:r>
      <w:r w:rsidR="001338B2" w:rsidRPr="4271E791">
        <w:rPr>
          <w:rFonts w:eastAsia="Times New Roman" w:cs="Tahoma"/>
          <w:sz w:val="22"/>
          <w:szCs w:val="22"/>
        </w:rPr>
        <w:t xml:space="preserve">hese guidelines apply only to applicants who </w:t>
      </w:r>
      <w:r w:rsidR="001338B2" w:rsidRPr="4271E791">
        <w:rPr>
          <w:rFonts w:eastAsia="Times New Roman" w:cs="Tahoma"/>
          <w:b/>
          <w:bCs/>
          <w:sz w:val="22"/>
          <w:szCs w:val="22"/>
        </w:rPr>
        <w:t>are</w:t>
      </w:r>
      <w:r w:rsidR="001338B2" w:rsidRPr="4271E791">
        <w:rPr>
          <w:rFonts w:eastAsia="Times New Roman" w:cs="Tahoma"/>
          <w:sz w:val="22"/>
          <w:szCs w:val="22"/>
        </w:rPr>
        <w:t xml:space="preserve"> </w:t>
      </w:r>
      <w:r w:rsidR="00E850E2" w:rsidRPr="4271E791">
        <w:rPr>
          <w:rFonts w:eastAsia="Times New Roman" w:cs="Tahoma"/>
          <w:b/>
          <w:bCs/>
          <w:sz w:val="22"/>
          <w:szCs w:val="22"/>
        </w:rPr>
        <w:t>nationals of the UK</w:t>
      </w:r>
      <w:r w:rsidR="2485E90F" w:rsidRPr="4271E791">
        <w:rPr>
          <w:rFonts w:eastAsia="Times New Roman" w:cs="Tahoma"/>
          <w:b/>
          <w:bCs/>
          <w:sz w:val="22"/>
          <w:szCs w:val="22"/>
        </w:rPr>
        <w:t xml:space="preserve">.  </w:t>
      </w:r>
      <w:r w:rsidR="008052AF" w:rsidRPr="4271E791">
        <w:rPr>
          <w:rFonts w:eastAsia="Times New Roman" w:cs="Tahoma"/>
          <w:sz w:val="22"/>
          <w:szCs w:val="22"/>
        </w:rPr>
        <w:t>Please refer</w:t>
      </w:r>
      <w:r w:rsidR="21FA9EC4" w:rsidRPr="4271E791">
        <w:rPr>
          <w:rFonts w:eastAsia="Times New Roman" w:cs="Tahoma"/>
          <w:sz w:val="22"/>
          <w:szCs w:val="22"/>
        </w:rPr>
        <w:t xml:space="preserve"> </w:t>
      </w:r>
      <w:r w:rsidR="008052AF" w:rsidRPr="4271E791">
        <w:rPr>
          <w:rFonts w:eastAsia="Times New Roman" w:cs="Tahoma"/>
          <w:sz w:val="22"/>
          <w:szCs w:val="22"/>
        </w:rPr>
        <w:t>to ‘</w:t>
      </w:r>
      <w:hyperlink r:id="rId11" w:anchor="d.en.56705">
        <w:r w:rsidR="008052AF" w:rsidRPr="4271E791">
          <w:rPr>
            <w:rStyle w:val="Hyperlink"/>
            <w:rFonts w:eastAsia="Times New Roman" w:cs="Tahoma"/>
            <w:sz w:val="22"/>
            <w:szCs w:val="22"/>
          </w:rPr>
          <w:t>Acceptable ID Documents</w:t>
        </w:r>
      </w:hyperlink>
      <w:r w:rsidR="008052AF" w:rsidRPr="4271E791">
        <w:rPr>
          <w:rFonts w:eastAsia="Times New Roman" w:cs="Tahoma"/>
          <w:sz w:val="22"/>
          <w:szCs w:val="22"/>
        </w:rPr>
        <w:t>’ on our webpage for the Irish Nationals and A</w:t>
      </w:r>
      <w:r w:rsidR="3D28DF73" w:rsidRPr="4271E791">
        <w:rPr>
          <w:rFonts w:eastAsia="Times New Roman" w:cs="Tahoma"/>
          <w:sz w:val="22"/>
          <w:szCs w:val="22"/>
        </w:rPr>
        <w:t>ll Overseas Nationals</w:t>
      </w:r>
      <w:r w:rsidR="008052AF" w:rsidRPr="4271E791">
        <w:rPr>
          <w:rFonts w:eastAsia="Times New Roman" w:cs="Tahoma"/>
          <w:sz w:val="22"/>
          <w:szCs w:val="22"/>
        </w:rPr>
        <w:t xml:space="preserve"> versions of this document. </w:t>
      </w:r>
    </w:p>
    <w:p w14:paraId="1FD62C53" w14:textId="77777777" w:rsidR="00C41423" w:rsidRDefault="00C41423" w:rsidP="009319C6">
      <w:pPr>
        <w:spacing w:after="0" w:line="240" w:lineRule="auto"/>
        <w:rPr>
          <w:rFonts w:eastAsia="Times New Roman" w:cs="Tahoma"/>
          <w:sz w:val="22"/>
          <w:szCs w:val="22"/>
        </w:rPr>
      </w:pPr>
    </w:p>
    <w:p w14:paraId="1F2FE822" w14:textId="72466CD4" w:rsidR="00894F21" w:rsidRDefault="00894F21" w:rsidP="009319C6">
      <w:pPr>
        <w:spacing w:after="0" w:line="240" w:lineRule="auto"/>
        <w:rPr>
          <w:rFonts w:eastAsia="Times New Roman" w:cs="Tahoma"/>
          <w:sz w:val="22"/>
          <w:szCs w:val="22"/>
        </w:rPr>
      </w:pPr>
      <w:r>
        <w:rPr>
          <w:rFonts w:eastAsia="Times New Roman" w:cs="Tahoma"/>
          <w:sz w:val="22"/>
          <w:szCs w:val="22"/>
        </w:rPr>
        <w:t>For Digital ID checks, p</w:t>
      </w:r>
      <w:r w:rsidRPr="00894F21">
        <w:rPr>
          <w:rFonts w:eastAsia="Times New Roman" w:cs="Tahoma"/>
          <w:sz w:val="22"/>
          <w:szCs w:val="22"/>
        </w:rPr>
        <w:t>lease note the following important poi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611"/>
        <w:gridCol w:w="4865"/>
        <w:gridCol w:w="3260"/>
      </w:tblGrid>
      <w:tr w:rsidR="00894F21" w:rsidRPr="008036BA" w14:paraId="205EB672" w14:textId="77777777" w:rsidTr="4271E791">
        <w:tc>
          <w:tcPr>
            <w:tcW w:w="3686" w:type="dxa"/>
          </w:tcPr>
          <w:p w14:paraId="046B581F" w14:textId="135B33E0" w:rsidR="00894F21" w:rsidRPr="008036BA" w:rsidRDefault="00894F21" w:rsidP="00FA4BFA">
            <w:pPr>
              <w:spacing w:after="0" w:line="240" w:lineRule="auto"/>
              <w:jc w:val="center"/>
              <w:rPr>
                <w:rFonts w:eastAsia="Times New Roman" w:cs="Arial"/>
                <w:b/>
                <w:sz w:val="22"/>
                <w:szCs w:val="22"/>
              </w:rPr>
            </w:pPr>
            <w:r>
              <w:rPr>
                <w:rFonts w:eastAsia="Times New Roman" w:cs="Arial"/>
                <w:b/>
                <w:sz w:val="22"/>
                <w:szCs w:val="22"/>
              </w:rPr>
              <w:t>Provide Original Photo ID Documents</w:t>
            </w:r>
            <w:r w:rsidRPr="008036BA">
              <w:rPr>
                <w:rFonts w:eastAsia="Times New Roman" w:cs="Arial"/>
                <w:b/>
                <w:sz w:val="22"/>
                <w:szCs w:val="22"/>
              </w:rPr>
              <w:t xml:space="preserve"> </w:t>
            </w:r>
          </w:p>
        </w:tc>
        <w:tc>
          <w:tcPr>
            <w:tcW w:w="3611" w:type="dxa"/>
          </w:tcPr>
          <w:p w14:paraId="2520449A" w14:textId="7282EF59" w:rsidR="00894F21" w:rsidRPr="008036BA" w:rsidRDefault="00894F21" w:rsidP="00FA4BFA">
            <w:pPr>
              <w:spacing w:after="0" w:line="240" w:lineRule="auto"/>
              <w:jc w:val="center"/>
              <w:rPr>
                <w:rFonts w:eastAsia="Times New Roman" w:cs="Arial"/>
                <w:b/>
                <w:sz w:val="22"/>
                <w:szCs w:val="22"/>
              </w:rPr>
            </w:pPr>
            <w:r>
              <w:rPr>
                <w:rFonts w:eastAsia="Times New Roman" w:cs="Arial"/>
                <w:b/>
                <w:sz w:val="22"/>
                <w:szCs w:val="22"/>
              </w:rPr>
              <w:t>Additional ID Requirements</w:t>
            </w:r>
          </w:p>
        </w:tc>
        <w:tc>
          <w:tcPr>
            <w:tcW w:w="4865" w:type="dxa"/>
          </w:tcPr>
          <w:p w14:paraId="61F48948" w14:textId="7F519A45" w:rsidR="00894F21" w:rsidRPr="008036BA" w:rsidRDefault="00894F21" w:rsidP="00FA4BFA">
            <w:pPr>
              <w:spacing w:after="0" w:line="240" w:lineRule="auto"/>
              <w:jc w:val="center"/>
              <w:rPr>
                <w:rFonts w:eastAsia="Times New Roman" w:cs="Arial"/>
                <w:b/>
                <w:sz w:val="22"/>
                <w:szCs w:val="22"/>
              </w:rPr>
            </w:pPr>
            <w:r>
              <w:rPr>
                <w:rFonts w:eastAsia="Times New Roman" w:cs="Arial"/>
                <w:b/>
                <w:sz w:val="22"/>
                <w:szCs w:val="22"/>
              </w:rPr>
              <w:t>Proof of Current UK Address</w:t>
            </w:r>
          </w:p>
        </w:tc>
        <w:tc>
          <w:tcPr>
            <w:tcW w:w="3260" w:type="dxa"/>
          </w:tcPr>
          <w:p w14:paraId="7D4377FA" w14:textId="4DDE4A37" w:rsidR="00894F21" w:rsidRPr="008036BA" w:rsidRDefault="007C797C" w:rsidP="00FA4BFA">
            <w:pPr>
              <w:spacing w:after="0" w:line="240" w:lineRule="auto"/>
              <w:jc w:val="center"/>
              <w:rPr>
                <w:rFonts w:eastAsia="Times New Roman" w:cs="Arial"/>
                <w:b/>
                <w:sz w:val="22"/>
                <w:szCs w:val="22"/>
              </w:rPr>
            </w:pPr>
            <w:r>
              <w:rPr>
                <w:rFonts w:eastAsia="Times New Roman" w:cs="Arial"/>
                <w:b/>
                <w:sz w:val="22"/>
                <w:szCs w:val="22"/>
              </w:rPr>
              <w:t>Guidance and Support</w:t>
            </w:r>
          </w:p>
        </w:tc>
      </w:tr>
      <w:tr w:rsidR="00894F21" w:rsidRPr="004E1C07" w14:paraId="32DA2EBE" w14:textId="77777777" w:rsidTr="4271E791">
        <w:tc>
          <w:tcPr>
            <w:tcW w:w="3686" w:type="dxa"/>
          </w:tcPr>
          <w:p w14:paraId="0974ACF4" w14:textId="77777777" w:rsidR="00894F21" w:rsidRDefault="00894F21" w:rsidP="00FA4BFA">
            <w:pPr>
              <w:spacing w:after="0" w:line="240" w:lineRule="auto"/>
              <w:rPr>
                <w:rFonts w:eastAsia="Times New Roman" w:cs="Arial"/>
                <w:sz w:val="22"/>
                <w:szCs w:val="22"/>
              </w:rPr>
            </w:pPr>
            <w:r>
              <w:rPr>
                <w:rFonts w:eastAsia="Times New Roman" w:cs="Arial"/>
                <w:sz w:val="22"/>
                <w:szCs w:val="22"/>
              </w:rPr>
              <w:t xml:space="preserve">The Digital ID check requires that you use at least </w:t>
            </w:r>
            <w:r w:rsidRPr="00894F21">
              <w:rPr>
                <w:rFonts w:eastAsia="Times New Roman" w:cs="Arial"/>
                <w:b/>
                <w:bCs/>
                <w:sz w:val="22"/>
                <w:szCs w:val="22"/>
              </w:rPr>
              <w:t xml:space="preserve">One </w:t>
            </w:r>
            <w:r>
              <w:rPr>
                <w:rFonts w:eastAsia="Times New Roman" w:cs="Arial"/>
                <w:sz w:val="22"/>
                <w:szCs w:val="22"/>
              </w:rPr>
              <w:t>form of photo ID from the following:</w:t>
            </w:r>
          </w:p>
          <w:p w14:paraId="73E3F0A1" w14:textId="7C62328B" w:rsidR="00894F21" w:rsidRDefault="00894F21" w:rsidP="00894F21">
            <w:pPr>
              <w:pStyle w:val="ListParagraph"/>
              <w:numPr>
                <w:ilvl w:val="0"/>
                <w:numId w:val="29"/>
              </w:numPr>
              <w:spacing w:after="0" w:line="240" w:lineRule="auto"/>
              <w:rPr>
                <w:rFonts w:eastAsia="Times New Roman" w:cs="Arial"/>
                <w:sz w:val="22"/>
                <w:szCs w:val="22"/>
              </w:rPr>
            </w:pPr>
            <w:r w:rsidRPr="6C6AB02F">
              <w:rPr>
                <w:rFonts w:eastAsia="Times New Roman" w:cs="Arial"/>
                <w:sz w:val="22"/>
                <w:szCs w:val="22"/>
              </w:rPr>
              <w:t>A UK Passport</w:t>
            </w:r>
            <w:r w:rsidR="057A1C02" w:rsidRPr="6C6AB02F">
              <w:rPr>
                <w:rFonts w:eastAsia="Times New Roman" w:cs="Arial"/>
                <w:sz w:val="22"/>
                <w:szCs w:val="22"/>
              </w:rPr>
              <w:t xml:space="preserve">: </w:t>
            </w:r>
            <w:r w:rsidR="057A1C02" w:rsidRPr="6C6AB02F">
              <w:rPr>
                <w:rFonts w:eastAsia="Verdana" w:cs="Verdana"/>
                <w:color w:val="000000" w:themeColor="text1"/>
                <w:sz w:val="22"/>
                <w:szCs w:val="22"/>
              </w:rPr>
              <w:t xml:space="preserve">can be expired up to a maximum of 6 months </w:t>
            </w:r>
            <w:r w:rsidRPr="6C6AB02F">
              <w:rPr>
                <w:rFonts w:eastAsia="Times New Roman" w:cs="Arial"/>
                <w:sz w:val="22"/>
                <w:szCs w:val="22"/>
              </w:rPr>
              <w:t>(preferred method)</w:t>
            </w:r>
          </w:p>
          <w:p w14:paraId="5D33CB99" w14:textId="77777777" w:rsidR="00894F21" w:rsidRDefault="00894F21" w:rsidP="00894F21">
            <w:pPr>
              <w:pStyle w:val="ListParagraph"/>
              <w:numPr>
                <w:ilvl w:val="0"/>
                <w:numId w:val="29"/>
              </w:numPr>
              <w:spacing w:after="0" w:line="240" w:lineRule="auto"/>
              <w:rPr>
                <w:rFonts w:eastAsia="Times New Roman" w:cs="Arial"/>
                <w:sz w:val="22"/>
                <w:szCs w:val="22"/>
              </w:rPr>
            </w:pPr>
            <w:r>
              <w:rPr>
                <w:rFonts w:eastAsia="Times New Roman" w:cs="Arial"/>
                <w:sz w:val="22"/>
                <w:szCs w:val="22"/>
              </w:rPr>
              <w:t xml:space="preserve">A UK Driving Licence (must be a full Driving Licence, provisional licences will not be accepted). </w:t>
            </w:r>
          </w:p>
          <w:p w14:paraId="41C2396A" w14:textId="38281E3B" w:rsidR="00894F21" w:rsidRDefault="00894F21" w:rsidP="00894F21">
            <w:pPr>
              <w:pStyle w:val="ListParagraph"/>
              <w:numPr>
                <w:ilvl w:val="0"/>
                <w:numId w:val="29"/>
              </w:numPr>
              <w:spacing w:after="0" w:line="240" w:lineRule="auto"/>
              <w:rPr>
                <w:rFonts w:eastAsia="Times New Roman" w:cs="Arial"/>
                <w:sz w:val="22"/>
                <w:szCs w:val="22"/>
              </w:rPr>
            </w:pPr>
            <w:r>
              <w:rPr>
                <w:rFonts w:eastAsia="Times New Roman" w:cs="Arial"/>
                <w:sz w:val="22"/>
                <w:szCs w:val="22"/>
              </w:rPr>
              <w:t>A PASS Proof of Age Card*</w:t>
            </w:r>
          </w:p>
          <w:p w14:paraId="0BC015D3" w14:textId="77777777" w:rsidR="00894F21" w:rsidRDefault="00894F21" w:rsidP="00894F21">
            <w:pPr>
              <w:pStyle w:val="ListParagraph"/>
              <w:numPr>
                <w:ilvl w:val="0"/>
                <w:numId w:val="29"/>
              </w:numPr>
              <w:spacing w:after="0" w:line="240" w:lineRule="auto"/>
              <w:rPr>
                <w:rFonts w:eastAsia="Times New Roman" w:cs="Arial"/>
                <w:sz w:val="22"/>
                <w:szCs w:val="22"/>
              </w:rPr>
            </w:pPr>
            <w:r>
              <w:rPr>
                <w:rFonts w:eastAsia="Times New Roman" w:cs="Arial"/>
                <w:sz w:val="22"/>
                <w:szCs w:val="22"/>
              </w:rPr>
              <w:t>A UK Visa/Work Permit*</w:t>
            </w:r>
          </w:p>
          <w:p w14:paraId="042E9A07" w14:textId="77777777" w:rsidR="00894F21" w:rsidRDefault="00894F21" w:rsidP="00894F21">
            <w:pPr>
              <w:spacing w:after="0" w:line="240" w:lineRule="auto"/>
              <w:rPr>
                <w:rFonts w:eastAsia="Times New Roman" w:cs="Arial"/>
                <w:sz w:val="22"/>
                <w:szCs w:val="22"/>
              </w:rPr>
            </w:pPr>
            <w:r>
              <w:rPr>
                <w:rFonts w:eastAsia="Times New Roman" w:cs="Arial"/>
                <w:sz w:val="22"/>
                <w:szCs w:val="22"/>
              </w:rPr>
              <w:t xml:space="preserve"> </w:t>
            </w:r>
          </w:p>
          <w:p w14:paraId="08B41285" w14:textId="7390E1E1" w:rsidR="00894F21" w:rsidRPr="00894F21" w:rsidRDefault="00894F21" w:rsidP="00894F21">
            <w:pPr>
              <w:spacing w:after="0" w:line="240" w:lineRule="auto"/>
              <w:rPr>
                <w:rFonts w:eastAsia="Times New Roman" w:cs="Arial"/>
                <w:sz w:val="22"/>
                <w:szCs w:val="22"/>
              </w:rPr>
            </w:pPr>
            <w:r>
              <w:rPr>
                <w:rFonts w:eastAsia="Times New Roman" w:cs="Arial"/>
                <w:sz w:val="22"/>
                <w:szCs w:val="22"/>
              </w:rPr>
              <w:t xml:space="preserve">Please Note: </w:t>
            </w:r>
            <w:r w:rsidR="003906A1">
              <w:rPr>
                <w:rFonts w:eastAsia="Times New Roman" w:cs="Arial"/>
                <w:sz w:val="22"/>
                <w:szCs w:val="22"/>
              </w:rPr>
              <w:t>We cannot guarantee that the Digital ID will be successful if using documents marked with an ‘*’.</w:t>
            </w:r>
          </w:p>
        </w:tc>
        <w:tc>
          <w:tcPr>
            <w:tcW w:w="3611" w:type="dxa"/>
          </w:tcPr>
          <w:p w14:paraId="50135606" w14:textId="77777777" w:rsidR="003906A1" w:rsidRDefault="003906A1" w:rsidP="003906A1">
            <w:pPr>
              <w:spacing w:after="0" w:line="240" w:lineRule="auto"/>
              <w:rPr>
                <w:rFonts w:eastAsia="Times New Roman" w:cs="Arial"/>
                <w:sz w:val="22"/>
                <w:szCs w:val="22"/>
              </w:rPr>
            </w:pPr>
            <w:r>
              <w:rPr>
                <w:rFonts w:eastAsia="Times New Roman" w:cs="Arial"/>
                <w:sz w:val="22"/>
                <w:szCs w:val="22"/>
              </w:rPr>
              <w:t>Your photo ID must:</w:t>
            </w:r>
          </w:p>
          <w:p w14:paraId="5F4949F2" w14:textId="77777777" w:rsidR="003906A1" w:rsidRDefault="003906A1" w:rsidP="003906A1">
            <w:pPr>
              <w:pStyle w:val="ListParagraph"/>
              <w:numPr>
                <w:ilvl w:val="0"/>
                <w:numId w:val="32"/>
              </w:numPr>
              <w:spacing w:after="0" w:line="240" w:lineRule="auto"/>
              <w:rPr>
                <w:rFonts w:eastAsia="Times New Roman" w:cs="Arial"/>
                <w:sz w:val="22"/>
                <w:szCs w:val="22"/>
              </w:rPr>
            </w:pPr>
            <w:r>
              <w:rPr>
                <w:rFonts w:eastAsia="Times New Roman" w:cs="Arial"/>
                <w:sz w:val="22"/>
                <w:szCs w:val="22"/>
              </w:rPr>
              <w:t>Be in-date and valid.</w:t>
            </w:r>
          </w:p>
          <w:p w14:paraId="1A04AF60" w14:textId="77777777" w:rsidR="003906A1" w:rsidRDefault="003906A1" w:rsidP="003906A1">
            <w:pPr>
              <w:pStyle w:val="ListParagraph"/>
              <w:numPr>
                <w:ilvl w:val="0"/>
                <w:numId w:val="32"/>
              </w:numPr>
              <w:spacing w:after="0" w:line="240" w:lineRule="auto"/>
              <w:rPr>
                <w:rFonts w:eastAsia="Times New Roman" w:cs="Arial"/>
                <w:sz w:val="22"/>
                <w:szCs w:val="22"/>
              </w:rPr>
            </w:pPr>
            <w:r>
              <w:rPr>
                <w:rFonts w:eastAsia="Times New Roman" w:cs="Arial"/>
                <w:sz w:val="22"/>
                <w:szCs w:val="22"/>
              </w:rPr>
              <w:t>Be in your full current legal name.</w:t>
            </w:r>
          </w:p>
          <w:p w14:paraId="707F5FA7" w14:textId="42D64492" w:rsidR="003906A1" w:rsidRPr="003906A1" w:rsidRDefault="003906A1" w:rsidP="003906A1">
            <w:pPr>
              <w:pStyle w:val="ListParagraph"/>
              <w:numPr>
                <w:ilvl w:val="0"/>
                <w:numId w:val="32"/>
              </w:numPr>
              <w:spacing w:after="0" w:line="240" w:lineRule="auto"/>
              <w:rPr>
                <w:rFonts w:eastAsia="Times New Roman" w:cs="Arial"/>
                <w:sz w:val="22"/>
                <w:szCs w:val="22"/>
              </w:rPr>
            </w:pPr>
            <w:r w:rsidRPr="003906A1">
              <w:rPr>
                <w:rFonts w:eastAsia="Times New Roman" w:cs="Arial"/>
                <w:sz w:val="22"/>
                <w:szCs w:val="22"/>
              </w:rPr>
              <w:t xml:space="preserve">Be a ‘biometric’ document – The </w:t>
            </w:r>
            <w:r w:rsidR="007C797C">
              <w:rPr>
                <w:rFonts w:eastAsia="Times New Roman" w:cs="Arial"/>
                <w:sz w:val="22"/>
                <w:szCs w:val="22"/>
              </w:rPr>
              <w:t xml:space="preserve">Atlantic Data </w:t>
            </w:r>
            <w:r w:rsidRPr="003906A1">
              <w:rPr>
                <w:rFonts w:eastAsia="Times New Roman" w:cs="Arial"/>
                <w:sz w:val="22"/>
                <w:szCs w:val="22"/>
              </w:rPr>
              <w:t xml:space="preserve">Digital ID App will need to be able to scan the chip in your ID to verify </w:t>
            </w:r>
            <w:proofErr w:type="gramStart"/>
            <w:r w:rsidRPr="003906A1">
              <w:rPr>
                <w:rFonts w:eastAsia="Times New Roman" w:cs="Arial"/>
                <w:sz w:val="22"/>
                <w:szCs w:val="22"/>
              </w:rPr>
              <w:t>it.</w:t>
            </w:r>
            <w:r>
              <w:rPr>
                <w:rFonts w:eastAsia="Times New Roman" w:cs="Arial"/>
                <w:sz w:val="22"/>
                <w:szCs w:val="22"/>
              </w:rPr>
              <w:t>*</w:t>
            </w:r>
            <w:proofErr w:type="gramEnd"/>
          </w:p>
          <w:p w14:paraId="2EE9E719" w14:textId="77777777" w:rsidR="003906A1" w:rsidRDefault="003906A1" w:rsidP="003906A1">
            <w:pPr>
              <w:spacing w:after="0" w:line="240" w:lineRule="auto"/>
              <w:rPr>
                <w:rFonts w:eastAsia="Times New Roman" w:cs="Arial"/>
                <w:sz w:val="22"/>
                <w:szCs w:val="22"/>
              </w:rPr>
            </w:pPr>
          </w:p>
          <w:p w14:paraId="31AE2CFD" w14:textId="776C8F46" w:rsidR="003906A1" w:rsidRPr="003906A1" w:rsidRDefault="003906A1" w:rsidP="003906A1">
            <w:pPr>
              <w:spacing w:after="0" w:line="240" w:lineRule="auto"/>
              <w:rPr>
                <w:rFonts w:eastAsia="Times New Roman" w:cs="Arial"/>
                <w:sz w:val="22"/>
                <w:szCs w:val="22"/>
              </w:rPr>
            </w:pPr>
            <w:r>
              <w:rPr>
                <w:rFonts w:eastAsia="Times New Roman" w:cs="Arial"/>
                <w:sz w:val="22"/>
                <w:szCs w:val="22"/>
              </w:rPr>
              <w:t xml:space="preserve">Please Note: </w:t>
            </w:r>
            <w:r w:rsidR="00B6727A">
              <w:rPr>
                <w:rFonts w:eastAsia="Times New Roman" w:cs="Arial"/>
                <w:sz w:val="22"/>
                <w:szCs w:val="22"/>
              </w:rPr>
              <w:t>While you will need a laptop/computer to log into the DBS application portal, y</w:t>
            </w:r>
            <w:r>
              <w:rPr>
                <w:rFonts w:eastAsia="Times New Roman" w:cs="Arial"/>
                <w:sz w:val="22"/>
                <w:szCs w:val="22"/>
              </w:rPr>
              <w:t xml:space="preserve">ou will </w:t>
            </w:r>
            <w:r w:rsidR="00B6727A">
              <w:rPr>
                <w:rFonts w:eastAsia="Times New Roman" w:cs="Arial"/>
                <w:sz w:val="22"/>
                <w:szCs w:val="22"/>
              </w:rPr>
              <w:t xml:space="preserve">also </w:t>
            </w:r>
            <w:r>
              <w:rPr>
                <w:rFonts w:eastAsia="Times New Roman" w:cs="Arial"/>
                <w:sz w:val="22"/>
                <w:szCs w:val="22"/>
              </w:rPr>
              <w:t>need a smartphone to complete the Digital ID check</w:t>
            </w:r>
            <w:r w:rsidR="007C797C">
              <w:rPr>
                <w:rFonts w:eastAsia="Times New Roman" w:cs="Arial"/>
                <w:sz w:val="22"/>
                <w:szCs w:val="22"/>
              </w:rPr>
              <w:t>.</w:t>
            </w:r>
          </w:p>
          <w:p w14:paraId="413EF824" w14:textId="77777777" w:rsidR="003906A1" w:rsidRDefault="003906A1" w:rsidP="003906A1">
            <w:pPr>
              <w:pStyle w:val="ListParagraph"/>
              <w:spacing w:after="0" w:line="240" w:lineRule="auto"/>
              <w:ind w:left="360"/>
              <w:rPr>
                <w:rFonts w:eastAsia="Times New Roman" w:cs="Arial"/>
                <w:sz w:val="22"/>
                <w:szCs w:val="22"/>
              </w:rPr>
            </w:pPr>
          </w:p>
          <w:p w14:paraId="63255D9F" w14:textId="63128586" w:rsidR="003906A1" w:rsidRPr="003906A1" w:rsidRDefault="003906A1" w:rsidP="003906A1">
            <w:pPr>
              <w:spacing w:after="0" w:line="240" w:lineRule="auto"/>
              <w:rPr>
                <w:rFonts w:eastAsia="Times New Roman" w:cs="Arial"/>
                <w:sz w:val="22"/>
                <w:szCs w:val="22"/>
              </w:rPr>
            </w:pPr>
            <w:r>
              <w:rPr>
                <w:rFonts w:eastAsia="Times New Roman" w:cs="Arial"/>
                <w:sz w:val="22"/>
                <w:szCs w:val="22"/>
              </w:rPr>
              <w:t xml:space="preserve">*You may be able to complete a Digital ID check using a non-biometric </w:t>
            </w:r>
            <w:proofErr w:type="gramStart"/>
            <w:r>
              <w:rPr>
                <w:rFonts w:eastAsia="Times New Roman" w:cs="Arial"/>
                <w:sz w:val="22"/>
                <w:szCs w:val="22"/>
              </w:rPr>
              <w:t>document,</w:t>
            </w:r>
            <w:proofErr w:type="gramEnd"/>
            <w:r>
              <w:rPr>
                <w:rFonts w:eastAsia="Times New Roman" w:cs="Arial"/>
                <w:sz w:val="22"/>
                <w:szCs w:val="22"/>
              </w:rPr>
              <w:t xml:space="preserve"> however you will need to supply additional ID documents (see Proof of Current UK Address).</w:t>
            </w:r>
          </w:p>
        </w:tc>
        <w:tc>
          <w:tcPr>
            <w:tcW w:w="4865" w:type="dxa"/>
          </w:tcPr>
          <w:p w14:paraId="2B859805" w14:textId="71EBB5EC" w:rsidR="00894F21" w:rsidRDefault="007C797C" w:rsidP="00FA4BFA">
            <w:pPr>
              <w:spacing w:after="0" w:line="240" w:lineRule="auto"/>
              <w:rPr>
                <w:rFonts w:eastAsia="Times New Roman" w:cs="Arial"/>
                <w:sz w:val="22"/>
                <w:szCs w:val="22"/>
              </w:rPr>
            </w:pPr>
            <w:r>
              <w:rPr>
                <w:rFonts w:eastAsia="Times New Roman" w:cs="Arial"/>
                <w:sz w:val="22"/>
                <w:szCs w:val="22"/>
              </w:rPr>
              <w:t>In some cases, you may be required to provide evidence of your current UK address. You can do this using the following documents:</w:t>
            </w:r>
          </w:p>
          <w:p w14:paraId="277FBA2F" w14:textId="76F26164" w:rsidR="007C797C" w:rsidRDefault="007C797C" w:rsidP="007C797C">
            <w:pPr>
              <w:pStyle w:val="ListParagraph"/>
              <w:numPr>
                <w:ilvl w:val="0"/>
                <w:numId w:val="33"/>
              </w:numPr>
              <w:spacing w:after="0" w:line="240" w:lineRule="auto"/>
              <w:rPr>
                <w:rFonts w:eastAsia="Times New Roman" w:cs="Arial"/>
                <w:sz w:val="22"/>
                <w:szCs w:val="22"/>
              </w:rPr>
            </w:pPr>
            <w:r>
              <w:rPr>
                <w:rFonts w:eastAsia="Times New Roman" w:cs="Arial"/>
                <w:sz w:val="22"/>
                <w:szCs w:val="22"/>
              </w:rPr>
              <w:t>A UK Council Tax Statement.</w:t>
            </w:r>
          </w:p>
          <w:p w14:paraId="4DC1E90E" w14:textId="20E5936B" w:rsidR="007C797C" w:rsidRDefault="007C797C" w:rsidP="007C797C">
            <w:pPr>
              <w:pStyle w:val="ListParagraph"/>
              <w:numPr>
                <w:ilvl w:val="0"/>
                <w:numId w:val="33"/>
              </w:numPr>
              <w:spacing w:after="0" w:line="240" w:lineRule="auto"/>
              <w:rPr>
                <w:rFonts w:eastAsia="Times New Roman" w:cs="Arial"/>
                <w:sz w:val="22"/>
                <w:szCs w:val="22"/>
              </w:rPr>
            </w:pPr>
            <w:r>
              <w:rPr>
                <w:rFonts w:eastAsia="Times New Roman" w:cs="Arial"/>
                <w:sz w:val="22"/>
                <w:szCs w:val="22"/>
              </w:rPr>
              <w:t>A UK Utility Bill.</w:t>
            </w:r>
          </w:p>
          <w:p w14:paraId="381A14EB" w14:textId="411488F7" w:rsidR="007C797C" w:rsidRDefault="007C797C" w:rsidP="007C797C">
            <w:pPr>
              <w:pStyle w:val="ListParagraph"/>
              <w:numPr>
                <w:ilvl w:val="0"/>
                <w:numId w:val="33"/>
              </w:numPr>
              <w:spacing w:after="0" w:line="240" w:lineRule="auto"/>
              <w:rPr>
                <w:rFonts w:eastAsia="Times New Roman" w:cs="Arial"/>
                <w:sz w:val="22"/>
                <w:szCs w:val="22"/>
              </w:rPr>
            </w:pPr>
            <w:r>
              <w:rPr>
                <w:rFonts w:eastAsia="Times New Roman" w:cs="Arial"/>
                <w:sz w:val="22"/>
                <w:szCs w:val="22"/>
              </w:rPr>
              <w:t>A UK Bank/Building Society Statement.</w:t>
            </w:r>
          </w:p>
          <w:p w14:paraId="1C164967" w14:textId="1B078DEC" w:rsidR="007C797C" w:rsidRPr="007C797C" w:rsidRDefault="007C797C" w:rsidP="007C797C">
            <w:pPr>
              <w:pStyle w:val="ListParagraph"/>
              <w:numPr>
                <w:ilvl w:val="0"/>
                <w:numId w:val="33"/>
              </w:numPr>
              <w:spacing w:after="0" w:line="240" w:lineRule="auto"/>
              <w:rPr>
                <w:rFonts w:eastAsia="Times New Roman" w:cs="Arial"/>
                <w:sz w:val="22"/>
                <w:szCs w:val="22"/>
              </w:rPr>
            </w:pPr>
            <w:r>
              <w:rPr>
                <w:rFonts w:eastAsia="Times New Roman" w:cs="Arial"/>
                <w:sz w:val="22"/>
                <w:szCs w:val="22"/>
              </w:rPr>
              <w:t xml:space="preserve">A UK Mortgage Statement. </w:t>
            </w:r>
          </w:p>
          <w:p w14:paraId="57BFE092" w14:textId="77777777" w:rsidR="00894F21" w:rsidRDefault="00894F21" w:rsidP="00FA4BFA">
            <w:pPr>
              <w:spacing w:after="0" w:line="240" w:lineRule="auto"/>
              <w:rPr>
                <w:rFonts w:eastAsia="Times New Roman" w:cs="Arial"/>
                <w:sz w:val="22"/>
                <w:szCs w:val="22"/>
              </w:rPr>
            </w:pPr>
          </w:p>
          <w:p w14:paraId="03D869DA" w14:textId="06E8DEB2" w:rsidR="007C797C" w:rsidRPr="004E1C07" w:rsidRDefault="009748CB" w:rsidP="00FA4BFA">
            <w:pPr>
              <w:spacing w:after="0" w:line="240" w:lineRule="auto"/>
              <w:rPr>
                <w:rFonts w:eastAsia="Times New Roman" w:cs="Arial"/>
                <w:sz w:val="22"/>
                <w:szCs w:val="22"/>
              </w:rPr>
            </w:pPr>
            <w:r>
              <w:rPr>
                <w:rFonts w:eastAsia="Times New Roman" w:cs="Arial"/>
                <w:sz w:val="22"/>
                <w:szCs w:val="22"/>
              </w:rPr>
              <w:t>Please Note: If you are currently living outside of the UK then you may not be able to complete a Digital ID check and may need to verify your DBS ID via a Manual ID check.</w:t>
            </w:r>
          </w:p>
        </w:tc>
        <w:tc>
          <w:tcPr>
            <w:tcW w:w="3260" w:type="dxa"/>
          </w:tcPr>
          <w:p w14:paraId="0A83724A" w14:textId="77777777" w:rsidR="007C797C" w:rsidRDefault="007C797C" w:rsidP="007C797C">
            <w:pPr>
              <w:rPr>
                <w:sz w:val="22"/>
                <w:szCs w:val="22"/>
              </w:rPr>
            </w:pPr>
            <w:r w:rsidRPr="007C797C">
              <w:rPr>
                <w:sz w:val="22"/>
                <w:szCs w:val="22"/>
              </w:rPr>
              <w:t>Information and support on completing the Digital ID check are available via the DBS application system when you log in</w:t>
            </w:r>
            <w:r>
              <w:rPr>
                <w:sz w:val="22"/>
                <w:szCs w:val="22"/>
              </w:rPr>
              <w:t xml:space="preserve">.  </w:t>
            </w:r>
          </w:p>
          <w:p w14:paraId="7BC0E9E7" w14:textId="0BE14AB7" w:rsidR="00841155" w:rsidRPr="00841155" w:rsidRDefault="4920E4F8" w:rsidP="007C797C">
            <w:pPr>
              <w:rPr>
                <w:sz w:val="22"/>
                <w:szCs w:val="22"/>
              </w:rPr>
            </w:pPr>
            <w:r w:rsidRPr="4271E791">
              <w:rPr>
                <w:sz w:val="22"/>
                <w:szCs w:val="22"/>
              </w:rPr>
              <w:t>This will be displayed within your disclosure application website portal, to view the step-by-step guide click on ‘Your Account’ button which displays your name on the right-hand side and then select ‘Information’. The guide can be found under ‘Account Information’</w:t>
            </w:r>
            <w:r w:rsidR="7A7FE556" w:rsidRPr="4271E791">
              <w:rPr>
                <w:sz w:val="22"/>
                <w:szCs w:val="22"/>
              </w:rPr>
              <w:t>.</w:t>
            </w:r>
          </w:p>
        </w:tc>
      </w:tr>
    </w:tbl>
    <w:p w14:paraId="1ED2B20A" w14:textId="77777777" w:rsidR="006C4925" w:rsidRDefault="006C4925">
      <w:pPr>
        <w:spacing w:after="0" w:line="240" w:lineRule="auto"/>
        <w:rPr>
          <w:rFonts w:eastAsia="Times New Roman" w:cs="Tahoma"/>
          <w:sz w:val="22"/>
          <w:szCs w:val="22"/>
        </w:rPr>
      </w:pPr>
    </w:p>
    <w:p w14:paraId="4085C267" w14:textId="53C8E3BB" w:rsidR="00894F21" w:rsidRDefault="006C4925">
      <w:pPr>
        <w:spacing w:after="0" w:line="240" w:lineRule="auto"/>
        <w:rPr>
          <w:rFonts w:eastAsia="Times New Roman" w:cs="Tahoma"/>
          <w:sz w:val="22"/>
          <w:szCs w:val="22"/>
        </w:rPr>
      </w:pPr>
      <w:r>
        <w:rPr>
          <w:rFonts w:eastAsia="Times New Roman" w:cs="Tahoma"/>
          <w:sz w:val="22"/>
          <w:szCs w:val="22"/>
        </w:rPr>
        <w:t xml:space="preserve">If you are unable to, or choose not to, complete a Digital ID Check then you will need to complete a Manual ID check. See below. </w:t>
      </w:r>
      <w:r w:rsidR="00894F21">
        <w:rPr>
          <w:rFonts w:eastAsia="Times New Roman" w:cs="Tahoma"/>
          <w:sz w:val="22"/>
          <w:szCs w:val="22"/>
        </w:rPr>
        <w:br w:type="page"/>
      </w:r>
    </w:p>
    <w:p w14:paraId="655C12A7" w14:textId="12C9E400" w:rsidR="008036BA" w:rsidRPr="00894F21" w:rsidRDefault="00894F21" w:rsidP="00894F21">
      <w:pPr>
        <w:spacing w:after="0" w:line="240" w:lineRule="auto"/>
        <w:rPr>
          <w:rFonts w:eastAsia="Times New Roman" w:cs="Tahoma"/>
          <w:sz w:val="22"/>
          <w:szCs w:val="22"/>
        </w:rPr>
      </w:pPr>
      <w:r>
        <w:rPr>
          <w:rFonts w:eastAsia="Times New Roman" w:cs="Tahoma"/>
          <w:sz w:val="22"/>
          <w:szCs w:val="22"/>
        </w:rPr>
        <w:lastRenderedPageBreak/>
        <w:t>For Manual ID checks, p</w:t>
      </w:r>
      <w:r w:rsidR="008036BA" w:rsidRPr="00894F21">
        <w:rPr>
          <w:rFonts w:eastAsia="Times New Roman" w:cs="Tahoma"/>
          <w:sz w:val="22"/>
          <w:szCs w:val="22"/>
        </w:rPr>
        <w:t>lease note the following important poi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2"/>
        <w:gridCol w:w="3482"/>
        <w:gridCol w:w="4865"/>
        <w:gridCol w:w="3260"/>
      </w:tblGrid>
      <w:tr w:rsidR="008036BA" w:rsidRPr="008036BA" w14:paraId="5F74F047" w14:textId="77777777" w:rsidTr="6C6AB02F">
        <w:tc>
          <w:tcPr>
            <w:tcW w:w="3702" w:type="dxa"/>
          </w:tcPr>
          <w:p w14:paraId="18449093" w14:textId="77777777" w:rsidR="008036BA" w:rsidRPr="008036BA" w:rsidRDefault="008036BA" w:rsidP="008036BA">
            <w:pPr>
              <w:spacing w:after="0" w:line="240" w:lineRule="auto"/>
              <w:jc w:val="center"/>
              <w:rPr>
                <w:rFonts w:eastAsia="Times New Roman" w:cs="Arial"/>
                <w:b/>
                <w:sz w:val="22"/>
                <w:szCs w:val="22"/>
              </w:rPr>
            </w:pPr>
            <w:r w:rsidRPr="008036BA">
              <w:rPr>
                <w:rFonts w:eastAsia="Times New Roman" w:cs="Arial"/>
                <w:b/>
                <w:sz w:val="22"/>
                <w:szCs w:val="22"/>
              </w:rPr>
              <w:t xml:space="preserve">PROVIDE ORIGINAL DOCUMENTS </w:t>
            </w:r>
          </w:p>
        </w:tc>
        <w:tc>
          <w:tcPr>
            <w:tcW w:w="3482" w:type="dxa"/>
          </w:tcPr>
          <w:p w14:paraId="196B0D34" w14:textId="77777777" w:rsidR="008036BA" w:rsidRPr="008036BA" w:rsidRDefault="008036BA" w:rsidP="008036BA">
            <w:pPr>
              <w:spacing w:after="0" w:line="240" w:lineRule="auto"/>
              <w:jc w:val="center"/>
              <w:rPr>
                <w:rFonts w:eastAsia="Times New Roman" w:cs="Arial"/>
                <w:b/>
                <w:sz w:val="22"/>
                <w:szCs w:val="22"/>
              </w:rPr>
            </w:pPr>
            <w:r w:rsidRPr="008036BA">
              <w:rPr>
                <w:rFonts w:eastAsia="Times New Roman" w:cs="Arial"/>
                <w:b/>
                <w:sz w:val="22"/>
                <w:szCs w:val="22"/>
              </w:rPr>
              <w:t>HOW MANY DOCUMENTS DO I NEED TO PROVIDE?</w:t>
            </w:r>
          </w:p>
        </w:tc>
        <w:tc>
          <w:tcPr>
            <w:tcW w:w="4865" w:type="dxa"/>
          </w:tcPr>
          <w:p w14:paraId="3AE64767" w14:textId="77777777" w:rsidR="008036BA" w:rsidRPr="008036BA" w:rsidRDefault="008036BA" w:rsidP="008036BA">
            <w:pPr>
              <w:spacing w:after="0" w:line="240" w:lineRule="auto"/>
              <w:jc w:val="center"/>
              <w:rPr>
                <w:rFonts w:eastAsia="Times New Roman" w:cs="Arial"/>
                <w:b/>
                <w:sz w:val="22"/>
                <w:szCs w:val="22"/>
              </w:rPr>
            </w:pPr>
            <w:r w:rsidRPr="008036BA">
              <w:rPr>
                <w:rFonts w:eastAsia="Times New Roman" w:cs="Arial"/>
                <w:b/>
                <w:sz w:val="22"/>
                <w:szCs w:val="22"/>
              </w:rPr>
              <w:t>WE NEED PROOF OF YOUR CURRENT (or HOME/PARENTAL) ADDRESS</w:t>
            </w:r>
          </w:p>
        </w:tc>
        <w:tc>
          <w:tcPr>
            <w:tcW w:w="3260" w:type="dxa"/>
          </w:tcPr>
          <w:p w14:paraId="2F4E0725" w14:textId="77777777" w:rsidR="008036BA" w:rsidRPr="008036BA" w:rsidRDefault="008036BA" w:rsidP="008036BA">
            <w:pPr>
              <w:spacing w:after="0" w:line="240" w:lineRule="auto"/>
              <w:jc w:val="center"/>
              <w:rPr>
                <w:rFonts w:eastAsia="Times New Roman" w:cs="Arial"/>
                <w:b/>
                <w:sz w:val="22"/>
                <w:szCs w:val="22"/>
              </w:rPr>
            </w:pPr>
            <w:r w:rsidRPr="008036BA">
              <w:rPr>
                <w:rFonts w:eastAsia="Times New Roman" w:cs="Arial"/>
                <w:b/>
                <w:sz w:val="22"/>
                <w:szCs w:val="22"/>
              </w:rPr>
              <w:t>BEWARE THE DATE RESTRICTIONS</w:t>
            </w:r>
          </w:p>
        </w:tc>
      </w:tr>
      <w:tr w:rsidR="008036BA" w:rsidRPr="004E1C07" w14:paraId="7F63773C" w14:textId="77777777" w:rsidTr="6C6AB02F">
        <w:tc>
          <w:tcPr>
            <w:tcW w:w="3702" w:type="dxa"/>
          </w:tcPr>
          <w:p w14:paraId="2432CBD5" w14:textId="77777777" w:rsidR="008036BA" w:rsidRPr="008036BA" w:rsidRDefault="008036BA" w:rsidP="008036BA">
            <w:pPr>
              <w:spacing w:after="0" w:line="240" w:lineRule="auto"/>
              <w:rPr>
                <w:rFonts w:eastAsia="Times New Roman" w:cs="Arial"/>
                <w:sz w:val="22"/>
                <w:szCs w:val="22"/>
              </w:rPr>
            </w:pPr>
          </w:p>
          <w:p w14:paraId="4BC25D68" w14:textId="77777777" w:rsidR="008036BA" w:rsidRPr="004E1C07" w:rsidRDefault="008036BA" w:rsidP="008036BA">
            <w:pPr>
              <w:spacing w:after="0" w:line="240" w:lineRule="auto"/>
              <w:rPr>
                <w:rFonts w:eastAsia="Times New Roman" w:cs="Arial"/>
                <w:sz w:val="22"/>
                <w:szCs w:val="22"/>
              </w:rPr>
            </w:pPr>
            <w:r w:rsidRPr="004E1C07">
              <w:rPr>
                <w:rFonts w:eastAsia="Times New Roman" w:cs="Arial"/>
                <w:sz w:val="22"/>
                <w:szCs w:val="22"/>
              </w:rPr>
              <w:t xml:space="preserve">You must provide </w:t>
            </w:r>
            <w:r w:rsidRPr="004E1C07">
              <w:rPr>
                <w:rFonts w:eastAsia="Times New Roman" w:cs="Arial"/>
                <w:b/>
                <w:sz w:val="22"/>
                <w:szCs w:val="22"/>
              </w:rPr>
              <w:t xml:space="preserve">ORIGINAL </w:t>
            </w:r>
            <w:r w:rsidRPr="004E1C07">
              <w:rPr>
                <w:rFonts w:eastAsia="Times New Roman" w:cs="Arial"/>
                <w:sz w:val="22"/>
                <w:szCs w:val="22"/>
              </w:rPr>
              <w:t xml:space="preserve">documents for verification – </w:t>
            </w:r>
            <w:r w:rsidR="007150E1" w:rsidRPr="004E1C07">
              <w:rPr>
                <w:rFonts w:eastAsia="Times New Roman" w:cs="Arial"/>
                <w:sz w:val="22"/>
                <w:szCs w:val="22"/>
              </w:rPr>
              <w:t>you cannot use</w:t>
            </w:r>
            <w:r w:rsidRPr="004E1C07">
              <w:rPr>
                <w:rFonts w:eastAsia="Times New Roman" w:cs="Arial"/>
                <w:sz w:val="22"/>
                <w:szCs w:val="22"/>
              </w:rPr>
              <w:t xml:space="preserve"> photocopies; scanned copies or internet </w:t>
            </w:r>
            <w:proofErr w:type="gramStart"/>
            <w:r w:rsidRPr="004E1C07">
              <w:rPr>
                <w:rFonts w:eastAsia="Times New Roman" w:cs="Arial"/>
                <w:sz w:val="22"/>
                <w:szCs w:val="22"/>
              </w:rPr>
              <w:t>prin</w:t>
            </w:r>
            <w:r w:rsidR="007150E1" w:rsidRPr="004E1C07">
              <w:rPr>
                <w:rFonts w:eastAsia="Times New Roman" w:cs="Arial"/>
                <w:sz w:val="22"/>
                <w:szCs w:val="22"/>
              </w:rPr>
              <w:t>t-outs</w:t>
            </w:r>
            <w:proofErr w:type="gramEnd"/>
            <w:r w:rsidR="007150E1" w:rsidRPr="004E1C07">
              <w:rPr>
                <w:rFonts w:eastAsia="Times New Roman" w:cs="Arial"/>
                <w:sz w:val="22"/>
                <w:szCs w:val="22"/>
              </w:rPr>
              <w:t xml:space="preserve"> (e.g. internet banking statements</w:t>
            </w:r>
            <w:r w:rsidR="000E6F4F" w:rsidRPr="004E1C07">
              <w:rPr>
                <w:rFonts w:eastAsia="Times New Roman" w:cs="Arial"/>
                <w:sz w:val="22"/>
                <w:szCs w:val="22"/>
              </w:rPr>
              <w:t>; online utility bills</w:t>
            </w:r>
            <w:r w:rsidR="007150E1" w:rsidRPr="004E1C07">
              <w:rPr>
                <w:rFonts w:eastAsia="Times New Roman" w:cs="Arial"/>
                <w:sz w:val="22"/>
                <w:szCs w:val="22"/>
              </w:rPr>
              <w:t>).</w:t>
            </w:r>
          </w:p>
          <w:p w14:paraId="7A862D01" w14:textId="77777777" w:rsidR="007150E1" w:rsidRPr="004E1C07" w:rsidRDefault="007150E1" w:rsidP="008036BA">
            <w:pPr>
              <w:spacing w:after="0" w:line="240" w:lineRule="auto"/>
              <w:rPr>
                <w:rFonts w:eastAsia="Times New Roman" w:cs="Arial"/>
                <w:sz w:val="22"/>
                <w:szCs w:val="22"/>
              </w:rPr>
            </w:pPr>
          </w:p>
          <w:p w14:paraId="0879717C" w14:textId="26E51017" w:rsidR="008036BA" w:rsidRPr="004E1C07" w:rsidRDefault="008036BA" w:rsidP="008036BA">
            <w:pPr>
              <w:spacing w:after="0" w:line="240" w:lineRule="auto"/>
              <w:rPr>
                <w:rFonts w:eastAsia="Times New Roman" w:cs="Arial"/>
                <w:sz w:val="22"/>
                <w:szCs w:val="22"/>
              </w:rPr>
            </w:pPr>
            <w:r w:rsidRPr="004E1C07">
              <w:rPr>
                <w:rFonts w:eastAsia="Times New Roman" w:cs="Arial"/>
                <w:sz w:val="22"/>
                <w:szCs w:val="22"/>
              </w:rPr>
              <w:t xml:space="preserve">Please note that your </w:t>
            </w:r>
            <w:r w:rsidR="00E2404C" w:rsidRPr="004E1C07">
              <w:rPr>
                <w:rFonts w:eastAsia="Times New Roman" w:cs="Arial"/>
                <w:sz w:val="22"/>
                <w:szCs w:val="22"/>
              </w:rPr>
              <w:t>f</w:t>
            </w:r>
            <w:r w:rsidR="009319C6" w:rsidRPr="004E1C07">
              <w:rPr>
                <w:rFonts w:eastAsia="Times New Roman" w:cs="Arial"/>
                <w:sz w:val="22"/>
                <w:szCs w:val="22"/>
              </w:rPr>
              <w:t xml:space="preserve">ull </w:t>
            </w:r>
            <w:r w:rsidR="00E2404C" w:rsidRPr="004E1C07">
              <w:rPr>
                <w:rFonts w:eastAsia="Times New Roman" w:cs="Arial"/>
                <w:sz w:val="22"/>
                <w:szCs w:val="22"/>
              </w:rPr>
              <w:t>cu</w:t>
            </w:r>
            <w:r w:rsidR="009319C6" w:rsidRPr="004E1C07">
              <w:rPr>
                <w:rFonts w:eastAsia="Times New Roman" w:cs="Arial"/>
                <w:sz w:val="22"/>
                <w:szCs w:val="22"/>
              </w:rPr>
              <w:t xml:space="preserve">rrent </w:t>
            </w:r>
            <w:r w:rsidR="00E2404C" w:rsidRPr="004E1C07">
              <w:rPr>
                <w:rFonts w:eastAsia="Times New Roman" w:cs="Arial"/>
                <w:sz w:val="22"/>
                <w:szCs w:val="22"/>
              </w:rPr>
              <w:t>l</w:t>
            </w:r>
            <w:r w:rsidR="009319C6" w:rsidRPr="004E1C07">
              <w:rPr>
                <w:rFonts w:eastAsia="Times New Roman" w:cs="Arial"/>
                <w:sz w:val="22"/>
                <w:szCs w:val="22"/>
              </w:rPr>
              <w:t xml:space="preserve">egal </w:t>
            </w:r>
            <w:r w:rsidRPr="004E1C07">
              <w:rPr>
                <w:rFonts w:eastAsia="Times New Roman" w:cs="Arial"/>
                <w:sz w:val="22"/>
                <w:szCs w:val="22"/>
              </w:rPr>
              <w:t>name must be spelled correctly on all documents for us to be able to use them.</w:t>
            </w:r>
          </w:p>
        </w:tc>
        <w:tc>
          <w:tcPr>
            <w:tcW w:w="3482" w:type="dxa"/>
          </w:tcPr>
          <w:p w14:paraId="360347BD" w14:textId="77777777" w:rsidR="008036BA" w:rsidRPr="004E1C07" w:rsidRDefault="008036BA" w:rsidP="008036BA">
            <w:pPr>
              <w:spacing w:after="0" w:line="240" w:lineRule="auto"/>
              <w:ind w:left="360"/>
              <w:rPr>
                <w:rFonts w:eastAsia="Times New Roman" w:cs="Arial"/>
                <w:sz w:val="22"/>
                <w:szCs w:val="22"/>
              </w:rPr>
            </w:pPr>
          </w:p>
          <w:p w14:paraId="36E3DF26" w14:textId="77777777" w:rsidR="008036BA" w:rsidRPr="004E1C07" w:rsidRDefault="008036BA" w:rsidP="008F70A2">
            <w:pPr>
              <w:numPr>
                <w:ilvl w:val="0"/>
                <w:numId w:val="8"/>
              </w:numPr>
              <w:spacing w:after="0" w:line="240" w:lineRule="auto"/>
              <w:rPr>
                <w:rFonts w:eastAsia="Times New Roman" w:cs="Arial"/>
                <w:sz w:val="22"/>
                <w:szCs w:val="22"/>
              </w:rPr>
            </w:pPr>
            <w:r w:rsidRPr="004E1C07">
              <w:rPr>
                <w:rFonts w:eastAsia="Times New Roman" w:cs="Arial"/>
                <w:b/>
                <w:sz w:val="22"/>
                <w:szCs w:val="22"/>
              </w:rPr>
              <w:t>THREE</w:t>
            </w:r>
            <w:r w:rsidRPr="004E1C07">
              <w:rPr>
                <w:rFonts w:eastAsia="Times New Roman" w:cs="Arial"/>
                <w:sz w:val="22"/>
                <w:szCs w:val="22"/>
              </w:rPr>
              <w:t xml:space="preserve"> </w:t>
            </w:r>
          </w:p>
          <w:p w14:paraId="5EF48534" w14:textId="30BEF554" w:rsidR="008036BA" w:rsidRPr="004E1C07" w:rsidRDefault="00E2404C" w:rsidP="008F70A2">
            <w:pPr>
              <w:numPr>
                <w:ilvl w:val="0"/>
                <w:numId w:val="8"/>
              </w:numPr>
              <w:spacing w:after="0" w:line="240" w:lineRule="auto"/>
              <w:rPr>
                <w:rFonts w:eastAsia="Times New Roman" w:cs="Arial"/>
                <w:sz w:val="22"/>
                <w:szCs w:val="22"/>
              </w:rPr>
            </w:pPr>
            <w:r w:rsidRPr="004E1C07">
              <w:rPr>
                <w:rFonts w:eastAsia="Times New Roman" w:cs="Arial"/>
                <w:sz w:val="22"/>
                <w:szCs w:val="22"/>
              </w:rPr>
              <w:t>At least o</w:t>
            </w:r>
            <w:r w:rsidR="008418FB" w:rsidRPr="004E1C07">
              <w:rPr>
                <w:rFonts w:eastAsia="Times New Roman" w:cs="Arial"/>
                <w:sz w:val="22"/>
                <w:szCs w:val="22"/>
              </w:rPr>
              <w:t xml:space="preserve">ne from Group </w:t>
            </w:r>
            <w:proofErr w:type="gramStart"/>
            <w:r w:rsidR="008418FB" w:rsidRPr="004E1C07">
              <w:rPr>
                <w:rFonts w:eastAsia="Times New Roman" w:cs="Arial"/>
                <w:sz w:val="22"/>
                <w:szCs w:val="22"/>
              </w:rPr>
              <w:t>1</w:t>
            </w:r>
            <w:r w:rsidR="00013DB7" w:rsidRPr="004E1C07">
              <w:rPr>
                <w:rFonts w:eastAsia="Times New Roman" w:cs="Arial"/>
                <w:sz w:val="22"/>
                <w:szCs w:val="22"/>
              </w:rPr>
              <w:t>;</w:t>
            </w:r>
            <w:proofErr w:type="gramEnd"/>
          </w:p>
          <w:p w14:paraId="65A6F1E8" w14:textId="1BEB3551" w:rsidR="008036BA" w:rsidRPr="004E1C07" w:rsidRDefault="00A143A8" w:rsidP="008F70A2">
            <w:pPr>
              <w:numPr>
                <w:ilvl w:val="0"/>
                <w:numId w:val="8"/>
              </w:numPr>
              <w:spacing w:after="0" w:line="240" w:lineRule="auto"/>
              <w:rPr>
                <w:rFonts w:eastAsia="Times New Roman" w:cs="Arial"/>
                <w:sz w:val="22"/>
                <w:szCs w:val="22"/>
              </w:rPr>
            </w:pPr>
            <w:r w:rsidRPr="004E1C07">
              <w:rPr>
                <w:rFonts w:eastAsia="Times New Roman" w:cs="Arial"/>
                <w:sz w:val="22"/>
                <w:szCs w:val="22"/>
              </w:rPr>
              <w:t>TWO</w:t>
            </w:r>
            <w:r w:rsidR="008418FB" w:rsidRPr="004E1C07">
              <w:rPr>
                <w:rFonts w:eastAsia="Times New Roman" w:cs="Arial"/>
                <w:sz w:val="22"/>
                <w:szCs w:val="22"/>
              </w:rPr>
              <w:t xml:space="preserve"> more </w:t>
            </w:r>
            <w:r w:rsidR="00013DB7" w:rsidRPr="004E1C07">
              <w:rPr>
                <w:rFonts w:eastAsia="Times New Roman" w:cs="Arial"/>
                <w:sz w:val="22"/>
                <w:szCs w:val="22"/>
              </w:rPr>
              <w:t xml:space="preserve">documents from any of the </w:t>
            </w:r>
            <w:r w:rsidR="00D85DDE" w:rsidRPr="004E1C07">
              <w:rPr>
                <w:rFonts w:eastAsia="Times New Roman" w:cs="Arial"/>
                <w:sz w:val="22"/>
                <w:szCs w:val="22"/>
              </w:rPr>
              <w:t xml:space="preserve">groups </w:t>
            </w:r>
          </w:p>
          <w:p w14:paraId="29691C19" w14:textId="77777777" w:rsidR="008418FB" w:rsidRPr="004E1C07" w:rsidRDefault="008418FB" w:rsidP="008418FB">
            <w:pPr>
              <w:spacing w:after="0" w:line="240" w:lineRule="auto"/>
              <w:ind w:left="360"/>
              <w:rPr>
                <w:rFonts w:eastAsia="Times New Roman" w:cs="Arial"/>
                <w:sz w:val="22"/>
                <w:szCs w:val="22"/>
              </w:rPr>
            </w:pPr>
          </w:p>
          <w:p w14:paraId="509B3F33" w14:textId="77777777" w:rsidR="008036BA" w:rsidRPr="004E1C07" w:rsidRDefault="008036BA" w:rsidP="008F70A2">
            <w:pPr>
              <w:numPr>
                <w:ilvl w:val="0"/>
                <w:numId w:val="8"/>
              </w:numPr>
              <w:spacing w:after="0" w:line="240" w:lineRule="auto"/>
              <w:rPr>
                <w:rFonts w:eastAsia="Times New Roman" w:cs="Arial"/>
                <w:sz w:val="22"/>
                <w:szCs w:val="22"/>
              </w:rPr>
            </w:pPr>
            <w:r w:rsidRPr="004E1C07">
              <w:rPr>
                <w:rFonts w:eastAsia="Times New Roman" w:cs="Arial"/>
                <w:sz w:val="22"/>
                <w:szCs w:val="22"/>
              </w:rPr>
              <w:t xml:space="preserve">Please refer to </w:t>
            </w:r>
            <w:r w:rsidR="00CD2775" w:rsidRPr="004E1C07">
              <w:rPr>
                <w:rFonts w:eastAsia="Times New Roman" w:cs="Arial"/>
                <w:sz w:val="22"/>
                <w:szCs w:val="22"/>
              </w:rPr>
              <w:t>the table</w:t>
            </w:r>
            <w:r w:rsidR="00DE22B6" w:rsidRPr="004E1C07">
              <w:rPr>
                <w:rFonts w:eastAsia="Times New Roman" w:cs="Arial"/>
                <w:sz w:val="22"/>
                <w:szCs w:val="22"/>
              </w:rPr>
              <w:t>s</w:t>
            </w:r>
            <w:r w:rsidR="00CD2775" w:rsidRPr="004E1C07">
              <w:rPr>
                <w:rFonts w:eastAsia="Times New Roman" w:cs="Arial"/>
                <w:sz w:val="22"/>
                <w:szCs w:val="22"/>
              </w:rPr>
              <w:t xml:space="preserve"> of documents </w:t>
            </w:r>
            <w:r w:rsidR="00DE22B6" w:rsidRPr="004E1C07">
              <w:rPr>
                <w:rFonts w:eastAsia="Times New Roman" w:cs="Arial"/>
                <w:sz w:val="22"/>
                <w:szCs w:val="22"/>
              </w:rPr>
              <w:t>following</w:t>
            </w:r>
            <w:r w:rsidR="00CD2775" w:rsidRPr="004E1C07">
              <w:rPr>
                <w:rFonts w:eastAsia="Times New Roman" w:cs="Arial"/>
                <w:sz w:val="22"/>
                <w:szCs w:val="22"/>
              </w:rPr>
              <w:t>. If a document is not in th</w:t>
            </w:r>
            <w:r w:rsidR="00A7371C" w:rsidRPr="004E1C07">
              <w:rPr>
                <w:rFonts w:eastAsia="Times New Roman" w:cs="Arial"/>
                <w:sz w:val="22"/>
                <w:szCs w:val="22"/>
              </w:rPr>
              <w:t>ese</w:t>
            </w:r>
            <w:r w:rsidR="00CD2775" w:rsidRPr="004E1C07">
              <w:rPr>
                <w:rFonts w:eastAsia="Times New Roman" w:cs="Arial"/>
                <w:sz w:val="22"/>
                <w:szCs w:val="22"/>
              </w:rPr>
              <w:t xml:space="preserve"> table</w:t>
            </w:r>
            <w:r w:rsidR="00A7371C" w:rsidRPr="004E1C07">
              <w:rPr>
                <w:rFonts w:eastAsia="Times New Roman" w:cs="Arial"/>
                <w:sz w:val="22"/>
                <w:szCs w:val="22"/>
              </w:rPr>
              <w:t>s</w:t>
            </w:r>
            <w:r w:rsidR="00CD2775" w:rsidRPr="004E1C07">
              <w:rPr>
                <w:rFonts w:eastAsia="Times New Roman" w:cs="Arial"/>
                <w:sz w:val="22"/>
                <w:szCs w:val="22"/>
              </w:rPr>
              <w:t>, it is not a DBS-approved document and we cannot accept it.</w:t>
            </w:r>
          </w:p>
          <w:p w14:paraId="6ED47346" w14:textId="77777777" w:rsidR="008036BA" w:rsidRPr="004E1C07" w:rsidRDefault="008036BA" w:rsidP="008036BA">
            <w:pPr>
              <w:spacing w:after="0" w:line="240" w:lineRule="auto"/>
              <w:rPr>
                <w:rFonts w:eastAsia="Times New Roman" w:cs="Arial"/>
                <w:sz w:val="22"/>
                <w:szCs w:val="22"/>
              </w:rPr>
            </w:pPr>
          </w:p>
        </w:tc>
        <w:tc>
          <w:tcPr>
            <w:tcW w:w="4865" w:type="dxa"/>
          </w:tcPr>
          <w:p w14:paraId="675725E9" w14:textId="77777777" w:rsidR="008036BA" w:rsidRPr="004E1C07" w:rsidRDefault="008036BA" w:rsidP="008036BA">
            <w:pPr>
              <w:spacing w:after="0" w:line="240" w:lineRule="auto"/>
              <w:rPr>
                <w:rFonts w:eastAsia="Times New Roman" w:cs="Arial"/>
                <w:sz w:val="22"/>
                <w:szCs w:val="22"/>
              </w:rPr>
            </w:pPr>
          </w:p>
          <w:p w14:paraId="626FBFD5" w14:textId="26E4C102" w:rsidR="008036BA" w:rsidRPr="004E1C07" w:rsidRDefault="03147E1D" w:rsidP="6C6AB02F">
            <w:pPr>
              <w:spacing w:after="0" w:line="240" w:lineRule="auto"/>
              <w:rPr>
                <w:rFonts w:eastAsia="Verdana" w:cs="Verdana"/>
                <w:color w:val="000000" w:themeColor="text1"/>
                <w:sz w:val="22"/>
                <w:szCs w:val="22"/>
              </w:rPr>
            </w:pPr>
            <w:r w:rsidRPr="6C6AB02F">
              <w:rPr>
                <w:rFonts w:eastAsia="Verdana" w:cs="Verdana"/>
                <w:color w:val="000000" w:themeColor="text1"/>
                <w:sz w:val="22"/>
                <w:szCs w:val="22"/>
              </w:rPr>
              <w:t>At least 1 document must evidence your current address.  Please note: this address is where the DBS will send your DBS Certificate.</w:t>
            </w:r>
          </w:p>
          <w:p w14:paraId="36EFB9B7" w14:textId="30F05886" w:rsidR="008036BA" w:rsidRPr="004E1C07" w:rsidRDefault="008036BA" w:rsidP="6C6AB02F">
            <w:pPr>
              <w:spacing w:after="0" w:line="240" w:lineRule="auto"/>
              <w:rPr>
                <w:rFonts w:eastAsia="Verdana" w:cs="Verdana"/>
                <w:color w:val="000000" w:themeColor="text1"/>
                <w:sz w:val="22"/>
                <w:szCs w:val="22"/>
              </w:rPr>
            </w:pPr>
          </w:p>
          <w:p w14:paraId="6452761C" w14:textId="2C70E07F" w:rsidR="008036BA" w:rsidRPr="004E1C07" w:rsidRDefault="03147E1D" w:rsidP="6C6AB02F">
            <w:pPr>
              <w:spacing w:after="0" w:line="240" w:lineRule="auto"/>
              <w:rPr>
                <w:rFonts w:eastAsia="Verdana" w:cs="Verdana"/>
                <w:color w:val="000000" w:themeColor="text1"/>
                <w:sz w:val="22"/>
                <w:szCs w:val="22"/>
              </w:rPr>
            </w:pPr>
            <w:r w:rsidRPr="6C6AB02F">
              <w:rPr>
                <w:rFonts w:eastAsia="Verdana" w:cs="Verdana"/>
                <w:color w:val="000000" w:themeColor="text1"/>
                <w:sz w:val="22"/>
                <w:szCs w:val="22"/>
              </w:rPr>
              <w:t>You must include any term-time, temporary, or overseas addresses in your address history as the DBS application requires your full address history for the last 5 years.</w:t>
            </w:r>
          </w:p>
          <w:p w14:paraId="7A8326B5" w14:textId="152653E0" w:rsidR="008036BA" w:rsidRPr="004E1C07" w:rsidRDefault="008036BA" w:rsidP="008036BA">
            <w:pPr>
              <w:spacing w:after="0" w:line="240" w:lineRule="auto"/>
              <w:rPr>
                <w:rFonts w:eastAsia="Times New Roman" w:cs="Arial"/>
                <w:sz w:val="22"/>
                <w:szCs w:val="22"/>
              </w:rPr>
            </w:pPr>
          </w:p>
        </w:tc>
        <w:tc>
          <w:tcPr>
            <w:tcW w:w="3260" w:type="dxa"/>
          </w:tcPr>
          <w:p w14:paraId="1470DFA6" w14:textId="77777777" w:rsidR="008036BA" w:rsidRPr="004E1C07" w:rsidRDefault="008036BA" w:rsidP="008036BA">
            <w:pPr>
              <w:spacing w:after="0" w:line="240" w:lineRule="auto"/>
              <w:rPr>
                <w:rFonts w:eastAsia="Times New Roman" w:cs="Arial"/>
                <w:sz w:val="22"/>
                <w:szCs w:val="22"/>
              </w:rPr>
            </w:pPr>
          </w:p>
          <w:p w14:paraId="49409A60" w14:textId="77777777" w:rsidR="008036BA" w:rsidRPr="004E1C07" w:rsidRDefault="008036BA" w:rsidP="008036BA">
            <w:pPr>
              <w:spacing w:after="0" w:line="240" w:lineRule="auto"/>
              <w:rPr>
                <w:rFonts w:eastAsia="Times New Roman" w:cs="Arial"/>
                <w:sz w:val="22"/>
                <w:szCs w:val="22"/>
              </w:rPr>
            </w:pPr>
            <w:r w:rsidRPr="004E1C07">
              <w:rPr>
                <w:rFonts w:eastAsia="Times New Roman" w:cs="Arial"/>
                <w:sz w:val="22"/>
                <w:szCs w:val="22"/>
              </w:rPr>
              <w:t>You must adhere to the date restrictions on certain documents, as indicated in the table overleaf. Some documents can only be a certain number of months old.</w:t>
            </w:r>
          </w:p>
          <w:p w14:paraId="4E6F421F" w14:textId="77777777" w:rsidR="008036BA" w:rsidRPr="004E1C07" w:rsidRDefault="008036BA" w:rsidP="008036BA">
            <w:pPr>
              <w:spacing w:after="0" w:line="240" w:lineRule="auto"/>
              <w:rPr>
                <w:rFonts w:eastAsia="Times New Roman" w:cs="Arial"/>
                <w:sz w:val="22"/>
                <w:szCs w:val="22"/>
              </w:rPr>
            </w:pPr>
          </w:p>
          <w:p w14:paraId="1D4872A9" w14:textId="77777777" w:rsidR="008036BA" w:rsidRPr="004E1C07" w:rsidRDefault="00C20014" w:rsidP="008036BA">
            <w:pPr>
              <w:spacing w:after="0" w:line="240" w:lineRule="auto"/>
              <w:rPr>
                <w:rFonts w:eastAsia="Times New Roman" w:cs="Arial"/>
                <w:sz w:val="22"/>
                <w:szCs w:val="22"/>
              </w:rPr>
            </w:pPr>
            <w:r w:rsidRPr="004E1C07">
              <w:rPr>
                <w:rFonts w:eastAsia="Times New Roman" w:cs="Arial"/>
                <w:sz w:val="22"/>
                <w:szCs w:val="22"/>
              </w:rPr>
              <w:t xml:space="preserve">If there is no specific date restriction given, all documents must be valid and still current. </w:t>
            </w:r>
          </w:p>
        </w:tc>
      </w:tr>
    </w:tbl>
    <w:p w14:paraId="25E241B1" w14:textId="77777777" w:rsidR="008036BA" w:rsidRPr="004E1C07" w:rsidRDefault="008036BA" w:rsidP="008036BA">
      <w:pPr>
        <w:spacing w:after="0" w:line="240" w:lineRule="auto"/>
        <w:jc w:val="center"/>
        <w:rPr>
          <w:rFonts w:eastAsia="Times New Roman" w:cs="Arial"/>
          <w:b/>
          <w:sz w:val="22"/>
          <w:szCs w:val="22"/>
          <w:u w:val="single"/>
        </w:rPr>
      </w:pPr>
    </w:p>
    <w:p w14:paraId="16B4646D" w14:textId="3635D590" w:rsidR="002E77C0" w:rsidRPr="004E1C07" w:rsidRDefault="008036BA" w:rsidP="6C6AB02F">
      <w:pPr>
        <w:numPr>
          <w:ilvl w:val="0"/>
          <w:numId w:val="6"/>
        </w:numPr>
        <w:spacing w:after="0" w:line="240" w:lineRule="auto"/>
        <w:rPr>
          <w:rFonts w:eastAsia="Times New Roman" w:cs="Arial"/>
          <w:sz w:val="22"/>
          <w:szCs w:val="22"/>
        </w:rPr>
      </w:pPr>
      <w:bookmarkStart w:id="0" w:name="_Hlk127975548"/>
      <w:r w:rsidRPr="6C6AB02F">
        <w:rPr>
          <w:rFonts w:eastAsia="Times New Roman" w:cs="Arial"/>
          <w:b/>
          <w:bCs/>
          <w:sz w:val="22"/>
          <w:szCs w:val="22"/>
          <w:u w:val="single"/>
        </w:rPr>
        <w:t>CHANGES OF NAME</w:t>
      </w:r>
      <w:r w:rsidRPr="6C6AB02F">
        <w:rPr>
          <w:rFonts w:eastAsia="Times New Roman" w:cs="Arial"/>
          <w:sz w:val="22"/>
          <w:szCs w:val="22"/>
        </w:rPr>
        <w:t xml:space="preserve">: </w:t>
      </w:r>
      <w:r w:rsidR="002E77C0" w:rsidRPr="6C6AB02F">
        <w:rPr>
          <w:rFonts w:eastAsia="Times New Roman" w:cs="Arial"/>
          <w:sz w:val="22"/>
          <w:szCs w:val="22"/>
        </w:rPr>
        <w:t xml:space="preserve">You must declare all previous name changes as part of the DBS application and provide documentary proof to support the change of name </w:t>
      </w:r>
      <w:r w:rsidR="0D714B38" w:rsidRPr="6C6AB02F">
        <w:rPr>
          <w:rFonts w:eastAsia="Verdana" w:cs="Verdana"/>
          <w:color w:val="000000" w:themeColor="text1"/>
          <w:sz w:val="22"/>
          <w:szCs w:val="22"/>
        </w:rPr>
        <w:t xml:space="preserve">e.g. this could be your Birth Certificate along with your Marriage Certificate, Deed Poll or Decree Absolute.  </w:t>
      </w:r>
      <w:r w:rsidR="0D714B38" w:rsidRPr="6C6AB02F">
        <w:rPr>
          <w:rFonts w:eastAsia="Verdana" w:cs="Verdana"/>
          <w:sz w:val="22"/>
          <w:szCs w:val="22"/>
        </w:rPr>
        <w:t xml:space="preserve"> </w:t>
      </w:r>
    </w:p>
    <w:bookmarkEnd w:id="0"/>
    <w:p w14:paraId="08BC7BF6" w14:textId="6B93C44F" w:rsidR="008418FB" w:rsidRPr="008421B7" w:rsidRDefault="008418FB" w:rsidP="6C6AB02F">
      <w:pPr>
        <w:spacing w:after="0" w:line="240" w:lineRule="auto"/>
        <w:rPr>
          <w:rFonts w:eastAsia="Times New Roman" w:cs="Arial"/>
          <w:b/>
          <w:bCs/>
          <w:sz w:val="22"/>
          <w:szCs w:val="22"/>
        </w:rPr>
      </w:pPr>
    </w:p>
    <w:p w14:paraId="37277E72" w14:textId="77777777" w:rsidR="008036BA" w:rsidRPr="008036BA" w:rsidRDefault="00825856" w:rsidP="008036BA">
      <w:pPr>
        <w:numPr>
          <w:ilvl w:val="0"/>
          <w:numId w:val="6"/>
        </w:numPr>
        <w:spacing w:after="0" w:line="240" w:lineRule="auto"/>
        <w:rPr>
          <w:rFonts w:eastAsia="Times New Roman" w:cs="Arial"/>
          <w:b/>
          <w:sz w:val="22"/>
          <w:szCs w:val="22"/>
        </w:rPr>
      </w:pPr>
      <w:r>
        <w:rPr>
          <w:rFonts w:eastAsia="Times New Roman" w:cs="Arial"/>
          <w:b/>
          <w:sz w:val="22"/>
          <w:szCs w:val="22"/>
          <w:u w:val="single"/>
        </w:rPr>
        <w:t>UNABLE TO PROVIDE SUFFICIENT DOCUMENTS</w:t>
      </w:r>
      <w:r w:rsidR="008036BA" w:rsidRPr="008036BA">
        <w:rPr>
          <w:rFonts w:eastAsia="Times New Roman" w:cs="Arial"/>
          <w:b/>
          <w:sz w:val="22"/>
          <w:szCs w:val="22"/>
        </w:rPr>
        <w:t xml:space="preserve">? </w:t>
      </w:r>
    </w:p>
    <w:p w14:paraId="1AD1A9BC" w14:textId="6117E72C" w:rsidR="00C211D7" w:rsidRDefault="00825856" w:rsidP="00E650F2">
      <w:pPr>
        <w:spacing w:after="0" w:line="240" w:lineRule="auto"/>
        <w:ind w:left="360"/>
        <w:rPr>
          <w:rFonts w:eastAsia="Times New Roman" w:cs="Arial"/>
          <w:sz w:val="22"/>
          <w:szCs w:val="22"/>
        </w:rPr>
      </w:pPr>
      <w:r w:rsidRPr="6C6AB02F">
        <w:rPr>
          <w:rFonts w:eastAsia="Times New Roman" w:cs="Arial"/>
          <w:sz w:val="22"/>
          <w:szCs w:val="22"/>
        </w:rPr>
        <w:t xml:space="preserve">If you cannot provide the documentation required, we will be unable to submit </w:t>
      </w:r>
      <w:r w:rsidR="76887EA6" w:rsidRPr="6C6AB02F">
        <w:rPr>
          <w:rFonts w:eastAsia="Times New Roman" w:cs="Arial"/>
          <w:sz w:val="22"/>
          <w:szCs w:val="22"/>
        </w:rPr>
        <w:t>the</w:t>
      </w:r>
      <w:r w:rsidRPr="6C6AB02F">
        <w:rPr>
          <w:rFonts w:eastAsia="Times New Roman" w:cs="Arial"/>
          <w:sz w:val="22"/>
          <w:szCs w:val="22"/>
        </w:rPr>
        <w:t xml:space="preserve"> DBS application for you</w:t>
      </w:r>
      <w:r w:rsidR="00284890" w:rsidRPr="6C6AB02F">
        <w:rPr>
          <w:rFonts w:eastAsia="Times New Roman" w:cs="Arial"/>
          <w:sz w:val="22"/>
          <w:szCs w:val="22"/>
        </w:rPr>
        <w:t>.</w:t>
      </w:r>
      <w:r w:rsidR="00E650F2" w:rsidRPr="6C6AB02F">
        <w:rPr>
          <w:rFonts w:eastAsia="Times New Roman" w:cs="Arial"/>
          <w:sz w:val="22"/>
          <w:szCs w:val="22"/>
        </w:rPr>
        <w:t xml:space="preserve">  </w:t>
      </w:r>
      <w:r w:rsidR="00284890" w:rsidRPr="006754FD">
        <w:rPr>
          <w:rFonts w:eastAsia="Times New Roman" w:cs="Arial"/>
          <w:sz w:val="22"/>
          <w:szCs w:val="22"/>
        </w:rPr>
        <w:t xml:space="preserve">Please email </w:t>
      </w:r>
      <w:hyperlink r:id="rId12">
        <w:r w:rsidR="00284890" w:rsidRPr="006754FD">
          <w:rPr>
            <w:rStyle w:val="Hyperlink"/>
            <w:rFonts w:eastAsia="Times New Roman" w:cs="Arial"/>
            <w:sz w:val="22"/>
            <w:szCs w:val="22"/>
          </w:rPr>
          <w:t>dbsapply@cumbria.ac.uk</w:t>
        </w:r>
      </w:hyperlink>
      <w:r w:rsidR="00284890" w:rsidRPr="006754FD">
        <w:rPr>
          <w:rFonts w:eastAsia="Times New Roman" w:cs="Arial"/>
          <w:sz w:val="22"/>
          <w:szCs w:val="22"/>
        </w:rPr>
        <w:t xml:space="preserve"> if you are struggling to find </w:t>
      </w:r>
      <w:r w:rsidR="008418FB" w:rsidRPr="006754FD">
        <w:rPr>
          <w:rFonts w:eastAsia="Times New Roman" w:cs="Arial"/>
          <w:sz w:val="22"/>
          <w:szCs w:val="22"/>
        </w:rPr>
        <w:t>sufficient acceptable documents</w:t>
      </w:r>
      <w:r w:rsidR="003321E9" w:rsidRPr="006754FD">
        <w:rPr>
          <w:rFonts w:eastAsia="Times New Roman" w:cs="Arial"/>
          <w:sz w:val="22"/>
          <w:szCs w:val="22"/>
        </w:rPr>
        <w:t>.</w:t>
      </w:r>
    </w:p>
    <w:p w14:paraId="06EF2C5F" w14:textId="4C0322DC" w:rsidR="004E1C07" w:rsidRDefault="004E1C07" w:rsidP="004E1C07">
      <w:pPr>
        <w:tabs>
          <w:tab w:val="left" w:pos="3945"/>
        </w:tabs>
        <w:rPr>
          <w:rFonts w:eastAsia="Times New Roman" w:cs="Arial"/>
          <w:sz w:val="22"/>
          <w:szCs w:val="22"/>
        </w:rPr>
      </w:pPr>
      <w:r>
        <w:rPr>
          <w:rFonts w:eastAsia="Times New Roman" w:cs="Arial"/>
          <w:sz w:val="22"/>
          <w:szCs w:val="22"/>
        </w:rPr>
        <w:tab/>
      </w:r>
    </w:p>
    <w:p w14:paraId="6A97FE12" w14:textId="787BAF6A" w:rsidR="004E1C07" w:rsidRPr="004E1C07" w:rsidRDefault="004E1C07" w:rsidP="004E1C07">
      <w:pPr>
        <w:tabs>
          <w:tab w:val="left" w:pos="3945"/>
        </w:tabs>
        <w:rPr>
          <w:rFonts w:eastAsia="Times New Roman" w:cs="Arial"/>
          <w:sz w:val="22"/>
          <w:szCs w:val="22"/>
        </w:rPr>
        <w:sectPr w:rsidR="004E1C07" w:rsidRPr="004E1C07" w:rsidSect="00C7217B">
          <w:headerReference w:type="default" r:id="rId13"/>
          <w:footerReference w:type="default" r:id="rId14"/>
          <w:pgSz w:w="16838" w:h="11906" w:orient="landscape"/>
          <w:pgMar w:top="284" w:right="295" w:bottom="284" w:left="454" w:header="284" w:footer="284" w:gutter="0"/>
          <w:cols w:space="708"/>
          <w:docGrid w:linePitch="360"/>
        </w:sectPr>
      </w:pP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3510"/>
        <w:gridCol w:w="4050"/>
        <w:gridCol w:w="8265"/>
      </w:tblGrid>
      <w:tr w:rsidR="18CC0865" w14:paraId="23FF64F3" w14:textId="77777777" w:rsidTr="6C6AB02F">
        <w:trPr>
          <w:trHeight w:val="300"/>
        </w:trPr>
        <w:tc>
          <w:tcPr>
            <w:tcW w:w="3510" w:type="dxa"/>
            <w:tcBorders>
              <w:top w:val="single" w:sz="6" w:space="0" w:color="auto"/>
              <w:left w:val="single" w:sz="6" w:space="0" w:color="auto"/>
              <w:bottom w:val="single" w:sz="6" w:space="0" w:color="auto"/>
              <w:right w:val="single" w:sz="6" w:space="0" w:color="auto"/>
            </w:tcBorders>
            <w:shd w:val="clear" w:color="auto" w:fill="C0C0C0"/>
            <w:tcMar>
              <w:left w:w="105" w:type="dxa"/>
              <w:right w:w="105" w:type="dxa"/>
            </w:tcMar>
          </w:tcPr>
          <w:p w14:paraId="168C743B" w14:textId="21270701" w:rsidR="18CC0865" w:rsidRDefault="18CC0865" w:rsidP="18CC0865">
            <w:pPr>
              <w:spacing w:after="0" w:line="240" w:lineRule="auto"/>
              <w:jc w:val="center"/>
              <w:rPr>
                <w:rFonts w:eastAsia="Verdana" w:cs="Verdana"/>
                <w:color w:val="000000" w:themeColor="text1"/>
                <w:sz w:val="22"/>
                <w:szCs w:val="22"/>
              </w:rPr>
            </w:pPr>
            <w:r w:rsidRPr="18CC0865">
              <w:rPr>
                <w:rFonts w:eastAsia="Verdana" w:cs="Verdana"/>
                <w:b/>
                <w:bCs/>
                <w:color w:val="000000" w:themeColor="text1"/>
                <w:sz w:val="22"/>
                <w:szCs w:val="22"/>
              </w:rPr>
              <w:lastRenderedPageBreak/>
              <w:t xml:space="preserve">GROUP 1 </w:t>
            </w:r>
          </w:p>
          <w:p w14:paraId="08878A57" w14:textId="3ED31323" w:rsidR="18CC0865" w:rsidRDefault="18CC0865" w:rsidP="18CC0865">
            <w:pPr>
              <w:spacing w:after="0" w:line="240" w:lineRule="auto"/>
              <w:jc w:val="center"/>
              <w:rPr>
                <w:rFonts w:eastAsia="Verdana" w:cs="Verdana"/>
                <w:color w:val="000000" w:themeColor="text1"/>
                <w:sz w:val="22"/>
                <w:szCs w:val="22"/>
              </w:rPr>
            </w:pPr>
          </w:p>
        </w:tc>
        <w:tc>
          <w:tcPr>
            <w:tcW w:w="4050" w:type="dxa"/>
            <w:tcBorders>
              <w:top w:val="single" w:sz="6" w:space="0" w:color="auto"/>
              <w:left w:val="single" w:sz="6" w:space="0" w:color="auto"/>
              <w:bottom w:val="single" w:sz="6" w:space="0" w:color="auto"/>
              <w:right w:val="single" w:sz="6" w:space="0" w:color="auto"/>
            </w:tcBorders>
            <w:shd w:val="clear" w:color="auto" w:fill="C0C0C0"/>
            <w:tcMar>
              <w:left w:w="105" w:type="dxa"/>
              <w:right w:w="105" w:type="dxa"/>
            </w:tcMar>
          </w:tcPr>
          <w:p w14:paraId="069DAF95" w14:textId="0845CC6A" w:rsidR="18CC0865" w:rsidRDefault="18CC0865" w:rsidP="18CC0865">
            <w:pPr>
              <w:spacing w:after="0" w:line="240" w:lineRule="auto"/>
              <w:jc w:val="center"/>
              <w:rPr>
                <w:rFonts w:eastAsia="Verdana" w:cs="Verdana"/>
                <w:color w:val="000000" w:themeColor="text1"/>
                <w:sz w:val="22"/>
                <w:szCs w:val="22"/>
              </w:rPr>
            </w:pPr>
            <w:r w:rsidRPr="18CC0865">
              <w:rPr>
                <w:rFonts w:eastAsia="Verdana" w:cs="Verdana"/>
                <w:b/>
                <w:bCs/>
                <w:color w:val="000000" w:themeColor="text1"/>
                <w:sz w:val="22"/>
                <w:szCs w:val="22"/>
              </w:rPr>
              <w:t>GROUP 2a</w:t>
            </w:r>
          </w:p>
        </w:tc>
        <w:tc>
          <w:tcPr>
            <w:tcW w:w="8265" w:type="dxa"/>
            <w:tcBorders>
              <w:top w:val="single" w:sz="6" w:space="0" w:color="auto"/>
              <w:left w:val="single" w:sz="6" w:space="0" w:color="auto"/>
              <w:bottom w:val="single" w:sz="6" w:space="0" w:color="auto"/>
              <w:right w:val="single" w:sz="6" w:space="0" w:color="auto"/>
            </w:tcBorders>
            <w:shd w:val="clear" w:color="auto" w:fill="C0C0C0"/>
            <w:tcMar>
              <w:left w:w="105" w:type="dxa"/>
              <w:right w:w="105" w:type="dxa"/>
            </w:tcMar>
          </w:tcPr>
          <w:p w14:paraId="635A29DE" w14:textId="23AF554E" w:rsidR="18CC0865" w:rsidRDefault="18CC0865" w:rsidP="18CC0865">
            <w:pPr>
              <w:spacing w:after="0" w:line="240" w:lineRule="auto"/>
              <w:jc w:val="center"/>
              <w:rPr>
                <w:rFonts w:eastAsia="Verdana" w:cs="Verdana"/>
                <w:color w:val="000000" w:themeColor="text1"/>
                <w:sz w:val="22"/>
                <w:szCs w:val="22"/>
              </w:rPr>
            </w:pPr>
            <w:r w:rsidRPr="18CC0865">
              <w:rPr>
                <w:rFonts w:eastAsia="Verdana" w:cs="Verdana"/>
                <w:b/>
                <w:bCs/>
                <w:color w:val="000000" w:themeColor="text1"/>
                <w:sz w:val="22"/>
                <w:szCs w:val="22"/>
              </w:rPr>
              <w:t xml:space="preserve">GROUP 2b </w:t>
            </w:r>
          </w:p>
        </w:tc>
      </w:tr>
      <w:tr w:rsidR="18CC0865" w14:paraId="09CE4535" w14:textId="77777777" w:rsidTr="6C6AB02F">
        <w:trPr>
          <w:trHeight w:val="300"/>
        </w:trPr>
        <w:tc>
          <w:tcPr>
            <w:tcW w:w="3510" w:type="dxa"/>
            <w:tcBorders>
              <w:top w:val="single" w:sz="6" w:space="0" w:color="auto"/>
              <w:left w:val="single" w:sz="6" w:space="0" w:color="auto"/>
              <w:bottom w:val="single" w:sz="6" w:space="0" w:color="auto"/>
              <w:right w:val="single" w:sz="6" w:space="0" w:color="auto"/>
            </w:tcBorders>
            <w:tcMar>
              <w:left w:w="105" w:type="dxa"/>
              <w:right w:w="105" w:type="dxa"/>
            </w:tcMar>
          </w:tcPr>
          <w:p w14:paraId="2B37725D" w14:textId="1B9628CF" w:rsidR="18CC0865" w:rsidRDefault="18CC0865" w:rsidP="18CC0865">
            <w:pPr>
              <w:pStyle w:val="ListParagraph"/>
              <w:numPr>
                <w:ilvl w:val="0"/>
                <w:numId w:val="1"/>
              </w:numPr>
              <w:spacing w:after="0" w:line="240" w:lineRule="auto"/>
              <w:rPr>
                <w:rFonts w:eastAsia="Verdana" w:cs="Verdana"/>
                <w:color w:val="000000" w:themeColor="text1"/>
                <w:sz w:val="22"/>
                <w:szCs w:val="22"/>
              </w:rPr>
            </w:pPr>
            <w:r w:rsidRPr="18CC0865">
              <w:rPr>
                <w:rFonts w:eastAsia="Verdana" w:cs="Verdana"/>
                <w:b/>
                <w:bCs/>
                <w:color w:val="000000" w:themeColor="text1"/>
                <w:sz w:val="22"/>
                <w:szCs w:val="22"/>
              </w:rPr>
              <w:t>Valid Passport (any nationality)</w:t>
            </w:r>
            <w:r w:rsidRPr="18CC0865">
              <w:rPr>
                <w:rFonts w:eastAsia="Verdana" w:cs="Verdana"/>
                <w:color w:val="000000" w:themeColor="text1"/>
                <w:sz w:val="22"/>
                <w:szCs w:val="22"/>
              </w:rPr>
              <w:t xml:space="preserve">; must be current). A </w:t>
            </w:r>
            <w:r w:rsidRPr="18CC0865">
              <w:rPr>
                <w:rFonts w:eastAsia="Verdana" w:cs="Verdana"/>
                <w:b/>
                <w:bCs/>
                <w:color w:val="000000" w:themeColor="text1"/>
                <w:sz w:val="22"/>
                <w:szCs w:val="22"/>
              </w:rPr>
              <w:t>UK</w:t>
            </w:r>
            <w:r w:rsidRPr="18CC0865">
              <w:rPr>
                <w:rFonts w:eastAsia="Verdana" w:cs="Verdana"/>
                <w:color w:val="000000" w:themeColor="text1"/>
                <w:sz w:val="22"/>
                <w:szCs w:val="22"/>
              </w:rPr>
              <w:t xml:space="preserve"> passport can be expired up to a maximum of 6 months. </w:t>
            </w:r>
          </w:p>
          <w:p w14:paraId="1A858F11" w14:textId="48A85D50" w:rsidR="18CC0865" w:rsidRDefault="18CC0865" w:rsidP="18CC0865">
            <w:pPr>
              <w:pStyle w:val="ListParagraph"/>
              <w:numPr>
                <w:ilvl w:val="0"/>
                <w:numId w:val="1"/>
              </w:numPr>
              <w:spacing w:after="0" w:line="240" w:lineRule="auto"/>
              <w:rPr>
                <w:rFonts w:eastAsia="Verdana" w:cs="Verdana"/>
                <w:color w:val="000000" w:themeColor="text1"/>
                <w:sz w:val="22"/>
                <w:szCs w:val="22"/>
              </w:rPr>
            </w:pPr>
            <w:r w:rsidRPr="18CC0865">
              <w:rPr>
                <w:rFonts w:eastAsia="Verdana" w:cs="Verdana"/>
                <w:b/>
                <w:bCs/>
                <w:color w:val="000000" w:themeColor="text1"/>
                <w:sz w:val="22"/>
                <w:szCs w:val="22"/>
              </w:rPr>
              <w:t>UK</w:t>
            </w:r>
            <w:r w:rsidRPr="18CC0865">
              <w:rPr>
                <w:rFonts w:eastAsia="Verdana" w:cs="Verdana"/>
                <w:color w:val="000000" w:themeColor="text1"/>
                <w:sz w:val="22"/>
                <w:szCs w:val="22"/>
              </w:rPr>
              <w:t xml:space="preserve"> (inc. IoM &amp; CI) photo card Driving Licence; full or provisional/learner</w:t>
            </w:r>
          </w:p>
          <w:p w14:paraId="233AA3EF" w14:textId="7359C88A" w:rsidR="18CC0865" w:rsidRDefault="18CC0865" w:rsidP="18CC0865">
            <w:pPr>
              <w:pStyle w:val="ListParagraph"/>
              <w:numPr>
                <w:ilvl w:val="0"/>
                <w:numId w:val="1"/>
              </w:numPr>
              <w:spacing w:after="0" w:line="240" w:lineRule="auto"/>
              <w:rPr>
                <w:rFonts w:eastAsia="Verdana" w:cs="Verdana"/>
                <w:color w:val="000000" w:themeColor="text1"/>
                <w:sz w:val="22"/>
                <w:szCs w:val="22"/>
              </w:rPr>
            </w:pPr>
            <w:r w:rsidRPr="18CC0865">
              <w:rPr>
                <w:rFonts w:eastAsia="Verdana" w:cs="Verdana"/>
                <w:b/>
                <w:bCs/>
                <w:color w:val="000000" w:themeColor="text1"/>
                <w:sz w:val="22"/>
                <w:szCs w:val="22"/>
              </w:rPr>
              <w:t>UK</w:t>
            </w:r>
            <w:r w:rsidRPr="18CC0865">
              <w:rPr>
                <w:rFonts w:eastAsia="Verdana" w:cs="Verdana"/>
                <w:color w:val="000000" w:themeColor="text1"/>
                <w:sz w:val="22"/>
                <w:szCs w:val="22"/>
              </w:rPr>
              <w:t xml:space="preserve"> (inc. IoM &amp; CI, those issued by UK authorities overseas </w:t>
            </w:r>
            <w:proofErr w:type="spellStart"/>
            <w:r w:rsidRPr="18CC0865">
              <w:rPr>
                <w:rFonts w:eastAsia="Verdana" w:cs="Verdana"/>
                <w:color w:val="000000" w:themeColor="text1"/>
                <w:sz w:val="22"/>
                <w:szCs w:val="22"/>
              </w:rPr>
              <w:t>eg.</w:t>
            </w:r>
            <w:proofErr w:type="spellEnd"/>
            <w:r w:rsidRPr="18CC0865">
              <w:rPr>
                <w:rFonts w:eastAsia="Verdana" w:cs="Verdana"/>
                <w:color w:val="000000" w:themeColor="text1"/>
                <w:sz w:val="22"/>
                <w:szCs w:val="22"/>
              </w:rPr>
              <w:t xml:space="preserve"> embassies, High Commissions and HM Forces) Birth Certificate: issued within 12 months of date of birth</w:t>
            </w:r>
          </w:p>
          <w:p w14:paraId="6CABC3C5" w14:textId="7EB35C26" w:rsidR="18CC0865" w:rsidRDefault="18CC0865" w:rsidP="18CC0865">
            <w:pPr>
              <w:pStyle w:val="ListParagraph"/>
              <w:numPr>
                <w:ilvl w:val="0"/>
                <w:numId w:val="1"/>
              </w:numPr>
              <w:spacing w:after="0" w:line="240" w:lineRule="auto"/>
              <w:rPr>
                <w:rFonts w:eastAsia="Verdana" w:cs="Verdana"/>
                <w:color w:val="000000" w:themeColor="text1"/>
                <w:sz w:val="22"/>
                <w:szCs w:val="22"/>
              </w:rPr>
            </w:pPr>
            <w:r w:rsidRPr="18CC0865">
              <w:rPr>
                <w:rFonts w:eastAsia="Verdana" w:cs="Verdana"/>
                <w:b/>
                <w:bCs/>
                <w:color w:val="000000" w:themeColor="text1"/>
                <w:sz w:val="22"/>
                <w:szCs w:val="22"/>
              </w:rPr>
              <w:t>UK</w:t>
            </w:r>
            <w:r w:rsidRPr="18CC0865">
              <w:rPr>
                <w:rFonts w:eastAsia="Verdana" w:cs="Verdana"/>
                <w:color w:val="000000" w:themeColor="text1"/>
                <w:sz w:val="22"/>
                <w:szCs w:val="22"/>
              </w:rPr>
              <w:t xml:space="preserve"> (inc. CI) Adoption Certificate </w:t>
            </w:r>
          </w:p>
          <w:p w14:paraId="6B90F3E1" w14:textId="645ED44E" w:rsidR="18CC0865" w:rsidRDefault="18CC0865" w:rsidP="18CC0865">
            <w:pPr>
              <w:pStyle w:val="ListParagraph"/>
              <w:numPr>
                <w:ilvl w:val="0"/>
                <w:numId w:val="1"/>
              </w:numPr>
              <w:spacing w:after="0" w:line="240" w:lineRule="auto"/>
              <w:rPr>
                <w:rFonts w:eastAsia="Verdana" w:cs="Verdana"/>
                <w:color w:val="000000" w:themeColor="text1"/>
                <w:sz w:val="22"/>
                <w:szCs w:val="22"/>
              </w:rPr>
            </w:pPr>
            <w:r w:rsidRPr="18CC0865">
              <w:rPr>
                <w:rFonts w:eastAsia="Verdana" w:cs="Verdana"/>
                <w:b/>
                <w:bCs/>
                <w:color w:val="000000" w:themeColor="text1"/>
                <w:sz w:val="22"/>
                <w:szCs w:val="22"/>
              </w:rPr>
              <w:t xml:space="preserve">UK </w:t>
            </w:r>
            <w:r w:rsidRPr="18CC0865">
              <w:rPr>
                <w:rFonts w:eastAsia="Verdana" w:cs="Verdana"/>
                <w:color w:val="000000" w:themeColor="text1"/>
                <w:sz w:val="22"/>
                <w:szCs w:val="22"/>
              </w:rPr>
              <w:t>Biometric residence permit (BRP) showing Indefinite Leave to Remain, Indefinite Leave to Enter or No Time Limit can be used up to 18 months past the expiry date of the BRP.</w:t>
            </w:r>
          </w:p>
          <w:p w14:paraId="09E41EA5" w14:textId="5436836F" w:rsidR="18CC0865" w:rsidRDefault="18CC0865" w:rsidP="18CC0865">
            <w:pPr>
              <w:pStyle w:val="ListParagraph"/>
              <w:numPr>
                <w:ilvl w:val="0"/>
                <w:numId w:val="1"/>
              </w:numPr>
              <w:spacing w:after="0" w:line="240" w:lineRule="auto"/>
              <w:rPr>
                <w:rFonts w:eastAsia="Verdana" w:cs="Verdana"/>
                <w:color w:val="000000" w:themeColor="text1"/>
                <w:sz w:val="22"/>
                <w:szCs w:val="22"/>
              </w:rPr>
            </w:pPr>
            <w:r w:rsidRPr="18CC0865">
              <w:rPr>
                <w:rFonts w:eastAsia="Verdana" w:cs="Verdana"/>
                <w:b/>
                <w:bCs/>
                <w:color w:val="000000" w:themeColor="text1"/>
                <w:sz w:val="22"/>
                <w:szCs w:val="22"/>
              </w:rPr>
              <w:t>e-Visa</w:t>
            </w:r>
            <w:r w:rsidRPr="18CC0865">
              <w:rPr>
                <w:rFonts w:eastAsia="Verdana" w:cs="Verdana"/>
                <w:color w:val="000000" w:themeColor="text1"/>
                <w:sz w:val="22"/>
                <w:szCs w:val="22"/>
              </w:rPr>
              <w:t>; Accessed via the ‘View and Prove’ service.</w:t>
            </w:r>
          </w:p>
          <w:p w14:paraId="4BFF5BFC" w14:textId="43A616B2" w:rsidR="18CC0865" w:rsidRDefault="2BE5E536" w:rsidP="2592F95A">
            <w:pPr>
              <w:pStyle w:val="ListParagraph"/>
              <w:numPr>
                <w:ilvl w:val="0"/>
                <w:numId w:val="1"/>
              </w:numPr>
              <w:spacing w:after="0" w:line="240" w:lineRule="auto"/>
              <w:rPr>
                <w:rFonts w:eastAsia="Verdana" w:cs="Verdana"/>
                <w:b/>
                <w:bCs/>
                <w:color w:val="000000" w:themeColor="text1"/>
                <w:sz w:val="22"/>
                <w:szCs w:val="22"/>
              </w:rPr>
            </w:pPr>
            <w:r w:rsidRPr="2592F95A">
              <w:rPr>
                <w:rFonts w:eastAsia="Verdana" w:cs="Verdana"/>
                <w:b/>
                <w:bCs/>
                <w:color w:val="000000" w:themeColor="text1"/>
                <w:sz w:val="22"/>
                <w:szCs w:val="22"/>
              </w:rPr>
              <w:t>Application Registration Card (ARC)</w:t>
            </w:r>
          </w:p>
          <w:p w14:paraId="6A041735" w14:textId="69466303" w:rsidR="18CC0865" w:rsidRDefault="18CC0865" w:rsidP="18CC0865">
            <w:pPr>
              <w:spacing w:after="0" w:line="240" w:lineRule="auto"/>
              <w:rPr>
                <w:rFonts w:eastAsia="Verdana" w:cs="Verdana"/>
                <w:color w:val="000000" w:themeColor="text1"/>
                <w:sz w:val="22"/>
                <w:szCs w:val="22"/>
              </w:rPr>
            </w:pPr>
          </w:p>
          <w:p w14:paraId="32EEB046" w14:textId="1DE9E67D" w:rsidR="18CC0865" w:rsidRDefault="18CC0865" w:rsidP="18CC0865">
            <w:pPr>
              <w:spacing w:after="0" w:line="240" w:lineRule="auto"/>
              <w:rPr>
                <w:rFonts w:eastAsia="Verdana" w:cs="Verdana"/>
                <w:color w:val="000000" w:themeColor="text1"/>
                <w:sz w:val="22"/>
                <w:szCs w:val="22"/>
              </w:rPr>
            </w:pPr>
          </w:p>
        </w:tc>
        <w:tc>
          <w:tcPr>
            <w:tcW w:w="4050" w:type="dxa"/>
            <w:tcBorders>
              <w:top w:val="single" w:sz="6" w:space="0" w:color="auto"/>
              <w:left w:val="single" w:sz="6" w:space="0" w:color="auto"/>
              <w:bottom w:val="single" w:sz="6" w:space="0" w:color="auto"/>
              <w:right w:val="single" w:sz="6" w:space="0" w:color="auto"/>
            </w:tcBorders>
            <w:tcMar>
              <w:left w:w="105" w:type="dxa"/>
              <w:right w:w="105" w:type="dxa"/>
            </w:tcMar>
          </w:tcPr>
          <w:p w14:paraId="6EB05855" w14:textId="3EB00FA7" w:rsidR="18CC0865" w:rsidRDefault="18CC0865" w:rsidP="18CC0865">
            <w:pPr>
              <w:pStyle w:val="ListParagraph"/>
              <w:numPr>
                <w:ilvl w:val="0"/>
                <w:numId w:val="1"/>
              </w:numPr>
              <w:spacing w:after="0" w:line="240" w:lineRule="auto"/>
              <w:rPr>
                <w:rFonts w:eastAsia="Verdana" w:cs="Verdana"/>
                <w:color w:val="000000" w:themeColor="text1"/>
                <w:sz w:val="22"/>
                <w:szCs w:val="22"/>
              </w:rPr>
            </w:pPr>
            <w:r w:rsidRPr="18CC0865">
              <w:rPr>
                <w:rFonts w:eastAsia="Verdana" w:cs="Verdana"/>
                <w:b/>
                <w:bCs/>
                <w:color w:val="000000" w:themeColor="text1"/>
                <w:sz w:val="22"/>
                <w:szCs w:val="22"/>
              </w:rPr>
              <w:t xml:space="preserve">Photo card Driving Licence </w:t>
            </w:r>
            <w:r w:rsidRPr="18CC0865">
              <w:rPr>
                <w:rFonts w:eastAsia="Verdana" w:cs="Verdana"/>
                <w:color w:val="000000" w:themeColor="text1"/>
                <w:sz w:val="22"/>
                <w:szCs w:val="22"/>
              </w:rPr>
              <w:t>Full or provisional.  All countries outside the UK (excluding IoM &amp; CI)</w:t>
            </w:r>
          </w:p>
          <w:p w14:paraId="4117A5A8" w14:textId="7EAE1754" w:rsidR="18CC0865" w:rsidRDefault="18CC0865" w:rsidP="18CC0865">
            <w:pPr>
              <w:pStyle w:val="ListParagraph"/>
              <w:numPr>
                <w:ilvl w:val="0"/>
                <w:numId w:val="1"/>
              </w:numPr>
              <w:spacing w:after="0" w:line="240" w:lineRule="auto"/>
              <w:rPr>
                <w:rFonts w:eastAsia="Verdana" w:cs="Verdana"/>
                <w:color w:val="000000" w:themeColor="text1"/>
                <w:sz w:val="22"/>
                <w:szCs w:val="22"/>
              </w:rPr>
            </w:pPr>
            <w:r w:rsidRPr="18CC0865">
              <w:rPr>
                <w:rFonts w:eastAsia="Verdana" w:cs="Verdana"/>
                <w:b/>
                <w:bCs/>
                <w:color w:val="000000" w:themeColor="text1"/>
                <w:sz w:val="22"/>
                <w:szCs w:val="22"/>
              </w:rPr>
              <w:t>UK</w:t>
            </w:r>
            <w:r w:rsidRPr="18CC0865">
              <w:rPr>
                <w:rFonts w:eastAsia="Verdana" w:cs="Verdana"/>
                <w:color w:val="000000" w:themeColor="text1"/>
                <w:sz w:val="22"/>
                <w:szCs w:val="22"/>
              </w:rPr>
              <w:t xml:space="preserve"> (inc. IoM &amp; CI) paper Driving Licence: this is the </w:t>
            </w:r>
            <w:proofErr w:type="gramStart"/>
            <w:r w:rsidRPr="18CC0865">
              <w:rPr>
                <w:rFonts w:eastAsia="Verdana" w:cs="Verdana"/>
                <w:color w:val="000000" w:themeColor="text1"/>
                <w:sz w:val="22"/>
                <w:szCs w:val="22"/>
              </w:rPr>
              <w:t>old style</w:t>
            </w:r>
            <w:proofErr w:type="gramEnd"/>
            <w:r w:rsidRPr="18CC0865">
              <w:rPr>
                <w:rFonts w:eastAsia="Verdana" w:cs="Verdana"/>
                <w:color w:val="000000" w:themeColor="text1"/>
                <w:sz w:val="22"/>
                <w:szCs w:val="22"/>
              </w:rPr>
              <w:t xml:space="preserve"> paper version </w:t>
            </w:r>
            <w:proofErr w:type="gramStart"/>
            <w:r w:rsidRPr="18CC0865">
              <w:rPr>
                <w:rFonts w:eastAsia="Verdana" w:cs="Verdana"/>
                <w:color w:val="000000" w:themeColor="text1"/>
                <w:sz w:val="22"/>
                <w:szCs w:val="22"/>
              </w:rPr>
              <w:t>licence  issued</w:t>
            </w:r>
            <w:proofErr w:type="gramEnd"/>
            <w:r w:rsidRPr="18CC0865">
              <w:rPr>
                <w:rFonts w:eastAsia="Verdana" w:cs="Verdana"/>
                <w:color w:val="000000" w:themeColor="text1"/>
                <w:sz w:val="22"/>
                <w:szCs w:val="22"/>
              </w:rPr>
              <w:t xml:space="preserve"> before March 2000 and all information, including name and address, must be up to date.</w:t>
            </w:r>
          </w:p>
          <w:p w14:paraId="480648B1" w14:textId="20C8034E" w:rsidR="18CC0865" w:rsidRDefault="18CC0865" w:rsidP="18CC0865">
            <w:pPr>
              <w:pStyle w:val="ListParagraph"/>
              <w:numPr>
                <w:ilvl w:val="0"/>
                <w:numId w:val="1"/>
              </w:numPr>
              <w:spacing w:after="0" w:line="240" w:lineRule="auto"/>
              <w:rPr>
                <w:rFonts w:eastAsia="Verdana" w:cs="Verdana"/>
                <w:color w:val="000000" w:themeColor="text1"/>
                <w:sz w:val="22"/>
                <w:szCs w:val="22"/>
              </w:rPr>
            </w:pPr>
            <w:r w:rsidRPr="18CC0865">
              <w:rPr>
                <w:rFonts w:eastAsia="Verdana" w:cs="Verdana"/>
                <w:b/>
                <w:bCs/>
                <w:color w:val="000000" w:themeColor="text1"/>
                <w:sz w:val="22"/>
                <w:szCs w:val="22"/>
              </w:rPr>
              <w:t>UK</w:t>
            </w:r>
            <w:r w:rsidRPr="18CC0865">
              <w:rPr>
                <w:rFonts w:eastAsia="Verdana" w:cs="Verdana"/>
                <w:color w:val="000000" w:themeColor="text1"/>
                <w:sz w:val="22"/>
                <w:szCs w:val="22"/>
              </w:rPr>
              <w:t xml:space="preserve"> (inc. IoM &amp; CI) Birth Certificate: issued more than 12 months after date of birth</w:t>
            </w:r>
          </w:p>
          <w:p w14:paraId="044073A5" w14:textId="19206229" w:rsidR="18CC0865" w:rsidRDefault="18CC0865" w:rsidP="18CC0865">
            <w:pPr>
              <w:pStyle w:val="ListParagraph"/>
              <w:numPr>
                <w:ilvl w:val="0"/>
                <w:numId w:val="1"/>
              </w:numPr>
              <w:spacing w:after="0" w:line="240" w:lineRule="auto"/>
              <w:rPr>
                <w:rFonts w:eastAsia="Verdana" w:cs="Verdana"/>
                <w:color w:val="000000" w:themeColor="text1"/>
                <w:sz w:val="22"/>
                <w:szCs w:val="22"/>
              </w:rPr>
            </w:pPr>
            <w:r w:rsidRPr="18CC0865">
              <w:rPr>
                <w:rFonts w:eastAsia="Verdana" w:cs="Verdana"/>
                <w:b/>
                <w:bCs/>
                <w:color w:val="000000" w:themeColor="text1"/>
                <w:sz w:val="22"/>
                <w:szCs w:val="22"/>
              </w:rPr>
              <w:t>UK</w:t>
            </w:r>
            <w:r w:rsidRPr="18CC0865">
              <w:rPr>
                <w:rFonts w:eastAsia="Verdana" w:cs="Verdana"/>
                <w:color w:val="000000" w:themeColor="text1"/>
                <w:sz w:val="22"/>
                <w:szCs w:val="22"/>
              </w:rPr>
              <w:t xml:space="preserve"> (inc. CI) Marriage/Civil Partnership Certificate </w:t>
            </w:r>
          </w:p>
          <w:p w14:paraId="17D79678" w14:textId="6DF2D4B5" w:rsidR="18CC0865" w:rsidRDefault="18CC0865" w:rsidP="18CC0865">
            <w:pPr>
              <w:pStyle w:val="ListParagraph"/>
              <w:numPr>
                <w:ilvl w:val="0"/>
                <w:numId w:val="1"/>
              </w:numPr>
              <w:spacing w:after="0" w:line="240" w:lineRule="auto"/>
              <w:rPr>
                <w:rFonts w:eastAsia="Verdana" w:cs="Verdana"/>
                <w:color w:val="000000" w:themeColor="text1"/>
                <w:sz w:val="22"/>
                <w:szCs w:val="22"/>
              </w:rPr>
            </w:pPr>
            <w:r w:rsidRPr="18CC0865">
              <w:rPr>
                <w:rFonts w:eastAsia="Verdana" w:cs="Verdana"/>
                <w:b/>
                <w:bCs/>
                <w:color w:val="000000" w:themeColor="text1"/>
                <w:sz w:val="22"/>
                <w:szCs w:val="22"/>
              </w:rPr>
              <w:t>UK</w:t>
            </w:r>
            <w:r w:rsidRPr="18CC0865">
              <w:rPr>
                <w:rFonts w:eastAsia="Verdana" w:cs="Verdana"/>
                <w:color w:val="000000" w:themeColor="text1"/>
                <w:sz w:val="22"/>
                <w:szCs w:val="22"/>
              </w:rPr>
              <w:t xml:space="preserve"> (inc. IoM &amp; CI) Firearms Licence</w:t>
            </w:r>
          </w:p>
          <w:p w14:paraId="478C7E90" w14:textId="44F5FB9B" w:rsidR="18CC0865" w:rsidRDefault="2BE5E536" w:rsidP="18CC0865">
            <w:pPr>
              <w:pStyle w:val="ListParagraph"/>
              <w:numPr>
                <w:ilvl w:val="0"/>
                <w:numId w:val="1"/>
              </w:numPr>
              <w:spacing w:after="0" w:line="240" w:lineRule="auto"/>
              <w:rPr>
                <w:rFonts w:eastAsia="Verdana" w:cs="Verdana"/>
                <w:color w:val="000000" w:themeColor="text1"/>
                <w:sz w:val="22"/>
                <w:szCs w:val="22"/>
              </w:rPr>
            </w:pPr>
            <w:r w:rsidRPr="2592F95A">
              <w:rPr>
                <w:rFonts w:eastAsia="Verdana" w:cs="Verdana"/>
                <w:b/>
                <w:bCs/>
                <w:color w:val="000000" w:themeColor="text1"/>
                <w:sz w:val="22"/>
                <w:szCs w:val="22"/>
              </w:rPr>
              <w:t>UK</w:t>
            </w:r>
            <w:r w:rsidRPr="2592F95A">
              <w:rPr>
                <w:rFonts w:eastAsia="Verdana" w:cs="Verdana"/>
                <w:color w:val="000000" w:themeColor="text1"/>
                <w:sz w:val="22"/>
                <w:szCs w:val="22"/>
              </w:rPr>
              <w:t xml:space="preserve"> HM Forces ID card</w:t>
            </w:r>
            <w:r w:rsidR="1B56B702" w:rsidRPr="2592F95A">
              <w:rPr>
                <w:rFonts w:eastAsia="Verdana" w:cs="Verdana"/>
                <w:color w:val="000000" w:themeColor="text1"/>
                <w:sz w:val="22"/>
                <w:szCs w:val="22"/>
              </w:rPr>
              <w:t xml:space="preserve"> or HM Armed Forces Veteran card</w:t>
            </w:r>
          </w:p>
          <w:p w14:paraId="3652E759" w14:textId="26CC0F80" w:rsidR="18CC0865" w:rsidRDefault="18CC0865" w:rsidP="18CC0865">
            <w:pPr>
              <w:pStyle w:val="ListParagraph"/>
              <w:numPr>
                <w:ilvl w:val="0"/>
                <w:numId w:val="1"/>
              </w:numPr>
              <w:spacing w:after="0" w:line="240" w:lineRule="auto"/>
              <w:rPr>
                <w:rFonts w:eastAsia="Verdana" w:cs="Verdana"/>
                <w:color w:val="000000" w:themeColor="text1"/>
                <w:sz w:val="22"/>
                <w:szCs w:val="22"/>
              </w:rPr>
            </w:pPr>
            <w:r w:rsidRPr="18CC0865">
              <w:rPr>
                <w:rFonts w:eastAsia="Verdana" w:cs="Verdana"/>
                <w:b/>
                <w:bCs/>
                <w:color w:val="000000" w:themeColor="text1"/>
                <w:sz w:val="22"/>
                <w:szCs w:val="22"/>
              </w:rPr>
              <w:t xml:space="preserve">Immigration document, visa or work permit </w:t>
            </w:r>
            <w:r w:rsidRPr="18CC0865">
              <w:rPr>
                <w:rFonts w:eastAsia="Verdana" w:cs="Verdana"/>
                <w:color w:val="000000" w:themeColor="text1"/>
                <w:sz w:val="22"/>
                <w:szCs w:val="22"/>
              </w:rPr>
              <w:t>Valid only for roles where the applicant is living and working outside of the UK.  Immigration document must relate to the non-UK country in which the role is based.</w:t>
            </w:r>
          </w:p>
          <w:p w14:paraId="1850E139" w14:textId="5D9F087C" w:rsidR="18CC0865" w:rsidRDefault="18CC0865" w:rsidP="18CC0865">
            <w:pPr>
              <w:spacing w:after="0" w:line="240" w:lineRule="auto"/>
              <w:ind w:left="360"/>
              <w:rPr>
                <w:rFonts w:eastAsia="Verdana" w:cs="Verdana"/>
                <w:color w:val="000000" w:themeColor="text1"/>
                <w:sz w:val="22"/>
                <w:szCs w:val="22"/>
              </w:rPr>
            </w:pPr>
          </w:p>
          <w:p w14:paraId="502C839F" w14:textId="220EA831" w:rsidR="18CC0865" w:rsidRDefault="18CC0865" w:rsidP="18CC0865">
            <w:pPr>
              <w:spacing w:after="0" w:line="240" w:lineRule="auto"/>
              <w:rPr>
                <w:rFonts w:eastAsia="Verdana" w:cs="Verdana"/>
                <w:color w:val="000000" w:themeColor="text1"/>
                <w:sz w:val="22"/>
                <w:szCs w:val="22"/>
              </w:rPr>
            </w:pPr>
            <w:r w:rsidRPr="18CC0865">
              <w:rPr>
                <w:rFonts w:eastAsia="Verdana" w:cs="Verdana"/>
                <w:color w:val="000000" w:themeColor="text1"/>
                <w:sz w:val="22"/>
                <w:szCs w:val="22"/>
              </w:rPr>
              <w:t xml:space="preserve">A non-UK driving licence is acceptable but cannot act as proof of address. </w:t>
            </w:r>
          </w:p>
          <w:p w14:paraId="3A51172A" w14:textId="67E27F39" w:rsidR="18CC0865" w:rsidRDefault="18CC0865" w:rsidP="18CC0865">
            <w:pPr>
              <w:spacing w:after="0" w:line="240" w:lineRule="auto"/>
              <w:rPr>
                <w:rFonts w:eastAsia="Verdana" w:cs="Verdana"/>
                <w:color w:val="000000" w:themeColor="text1"/>
                <w:sz w:val="22"/>
                <w:szCs w:val="22"/>
              </w:rPr>
            </w:pPr>
          </w:p>
        </w:tc>
        <w:tc>
          <w:tcPr>
            <w:tcW w:w="8265" w:type="dxa"/>
            <w:tcBorders>
              <w:top w:val="single" w:sz="6" w:space="0" w:color="auto"/>
              <w:left w:val="single" w:sz="6" w:space="0" w:color="auto"/>
              <w:bottom w:val="single" w:sz="6" w:space="0" w:color="auto"/>
              <w:right w:val="single" w:sz="6" w:space="0" w:color="auto"/>
            </w:tcBorders>
            <w:tcMar>
              <w:left w:w="105" w:type="dxa"/>
              <w:right w:w="105" w:type="dxa"/>
            </w:tcMar>
          </w:tcPr>
          <w:p w14:paraId="013D4098" w14:textId="0C597BA9" w:rsidR="18CC0865" w:rsidRDefault="2BE5E536" w:rsidP="18CC0865">
            <w:pPr>
              <w:pStyle w:val="ListParagraph"/>
              <w:numPr>
                <w:ilvl w:val="0"/>
                <w:numId w:val="1"/>
              </w:numPr>
              <w:spacing w:after="0" w:line="240" w:lineRule="auto"/>
              <w:rPr>
                <w:rFonts w:eastAsia="Verdana" w:cs="Verdana"/>
                <w:color w:val="000000" w:themeColor="text1"/>
                <w:sz w:val="22"/>
                <w:szCs w:val="22"/>
              </w:rPr>
            </w:pPr>
            <w:r w:rsidRPr="2592F95A">
              <w:rPr>
                <w:rFonts w:eastAsia="Verdana" w:cs="Verdana"/>
                <w:color w:val="000000" w:themeColor="text1"/>
                <w:sz w:val="22"/>
                <w:szCs w:val="22"/>
              </w:rPr>
              <w:t>EEA National ID Card (must still be valid)</w:t>
            </w:r>
          </w:p>
          <w:p w14:paraId="7876C247" w14:textId="36D2BAA0" w:rsidR="18CC0865" w:rsidRDefault="2BE5E536" w:rsidP="18CC0865">
            <w:pPr>
              <w:pStyle w:val="ListParagraph"/>
              <w:numPr>
                <w:ilvl w:val="0"/>
                <w:numId w:val="1"/>
              </w:numPr>
              <w:spacing w:after="0" w:line="240" w:lineRule="auto"/>
              <w:rPr>
                <w:rFonts w:eastAsia="Verdana" w:cs="Verdana"/>
                <w:color w:val="000000" w:themeColor="text1"/>
                <w:sz w:val="22"/>
                <w:szCs w:val="22"/>
              </w:rPr>
            </w:pPr>
            <w:r w:rsidRPr="2592F95A">
              <w:rPr>
                <w:rFonts w:eastAsia="Verdana" w:cs="Verdana"/>
                <w:color w:val="000000" w:themeColor="text1"/>
                <w:sz w:val="22"/>
                <w:szCs w:val="22"/>
              </w:rPr>
              <w:t>Irish Passport Card: must be valid cannot be used as well as an Irish passport</w:t>
            </w:r>
          </w:p>
          <w:p w14:paraId="169B1EA9" w14:textId="235EB1D9" w:rsidR="18CC0865" w:rsidRDefault="2BE5E536" w:rsidP="18CC0865">
            <w:pPr>
              <w:pStyle w:val="ListParagraph"/>
              <w:numPr>
                <w:ilvl w:val="0"/>
                <w:numId w:val="1"/>
              </w:numPr>
              <w:spacing w:after="0" w:line="240" w:lineRule="auto"/>
              <w:rPr>
                <w:rFonts w:eastAsia="Verdana" w:cs="Verdana"/>
                <w:color w:val="000000" w:themeColor="text1"/>
                <w:sz w:val="22"/>
                <w:szCs w:val="22"/>
              </w:rPr>
            </w:pPr>
            <w:r w:rsidRPr="2592F95A">
              <w:rPr>
                <w:rFonts w:eastAsia="Verdana" w:cs="Verdana"/>
                <w:color w:val="000000" w:themeColor="text1"/>
                <w:sz w:val="22"/>
                <w:szCs w:val="22"/>
              </w:rPr>
              <w:t>Letter of sponsorship from future employment provider (only valid for non-UK applicants residing outside the UK at time of application)</w:t>
            </w:r>
          </w:p>
          <w:p w14:paraId="2F0FD5A5" w14:textId="3C966218" w:rsidR="18CC0865" w:rsidRDefault="2BE5E536" w:rsidP="18CC0865">
            <w:pPr>
              <w:pStyle w:val="ListParagraph"/>
              <w:numPr>
                <w:ilvl w:val="0"/>
                <w:numId w:val="1"/>
              </w:numPr>
              <w:spacing w:after="0" w:line="240" w:lineRule="auto"/>
              <w:rPr>
                <w:rFonts w:eastAsia="Verdana" w:cs="Verdana"/>
                <w:color w:val="000000" w:themeColor="text1"/>
                <w:sz w:val="22"/>
                <w:szCs w:val="22"/>
              </w:rPr>
            </w:pPr>
            <w:r w:rsidRPr="2592F95A">
              <w:rPr>
                <w:rFonts w:eastAsia="Verdana" w:cs="Verdana"/>
                <w:color w:val="000000" w:themeColor="text1"/>
                <w:sz w:val="22"/>
                <w:szCs w:val="22"/>
              </w:rPr>
              <w:t>European Health Insurance Card (EHIC) or Global Health Insurance Card (GHIC) (must still be valid)</w:t>
            </w:r>
          </w:p>
          <w:p w14:paraId="52ED6822" w14:textId="6BC27B95" w:rsidR="277160B7" w:rsidRDefault="277160B7" w:rsidP="6C6AB02F">
            <w:pPr>
              <w:pStyle w:val="ListParagraph"/>
              <w:numPr>
                <w:ilvl w:val="0"/>
                <w:numId w:val="1"/>
              </w:numPr>
              <w:spacing w:after="0" w:line="240" w:lineRule="auto"/>
              <w:rPr>
                <w:rFonts w:eastAsia="Verdana" w:cs="Verdana"/>
                <w:color w:val="000000" w:themeColor="text1"/>
                <w:sz w:val="22"/>
                <w:szCs w:val="22"/>
              </w:rPr>
            </w:pPr>
            <w:r w:rsidRPr="6C6AB02F">
              <w:rPr>
                <w:rFonts w:eastAsia="Verdana" w:cs="Verdana"/>
                <w:color w:val="000000" w:themeColor="text1"/>
                <w:sz w:val="22"/>
                <w:szCs w:val="22"/>
              </w:rPr>
              <w:t xml:space="preserve">Cards with the PASS accreditation logo (UK, inc. IoM &amp; CI) must have an </w:t>
            </w:r>
            <w:r w:rsidRPr="6C6AB02F">
              <w:rPr>
                <w:rFonts w:eastAsia="Verdana" w:cs="Verdana"/>
                <w:i/>
                <w:iCs/>
                <w:color w:val="000000" w:themeColor="text1"/>
                <w:sz w:val="22"/>
                <w:szCs w:val="22"/>
              </w:rPr>
              <w:t>issue date.</w:t>
            </w:r>
            <w:r w:rsidRPr="6C6AB02F">
              <w:rPr>
                <w:rFonts w:eastAsia="Verdana" w:cs="Verdana"/>
                <w:color w:val="000000" w:themeColor="text1"/>
                <w:sz w:val="22"/>
                <w:szCs w:val="22"/>
              </w:rPr>
              <w:t xml:space="preserve"> Digital PASS cards are acceptable where they have been issued by an approved digital PASS provider and the QR code has been used to confirm details.  Must still be valid.</w:t>
            </w:r>
          </w:p>
          <w:p w14:paraId="394FBCE1" w14:textId="587FC28E" w:rsidR="18CC0865" w:rsidRDefault="2BE5E536" w:rsidP="2592F95A">
            <w:pPr>
              <w:pStyle w:val="ListParagraph"/>
              <w:numPr>
                <w:ilvl w:val="0"/>
                <w:numId w:val="1"/>
              </w:numPr>
              <w:spacing w:after="0" w:line="240" w:lineRule="auto"/>
              <w:rPr>
                <w:rFonts w:eastAsia="Verdana" w:cs="Verdana"/>
                <w:b/>
                <w:bCs/>
                <w:color w:val="000000" w:themeColor="text1"/>
                <w:sz w:val="22"/>
                <w:szCs w:val="22"/>
              </w:rPr>
            </w:pPr>
            <w:r w:rsidRPr="2592F95A">
              <w:rPr>
                <w:rFonts w:eastAsia="Verdana" w:cs="Verdana"/>
                <w:color w:val="000000" w:themeColor="text1"/>
                <w:sz w:val="22"/>
                <w:szCs w:val="22"/>
              </w:rPr>
              <w:t xml:space="preserve">Letter from Head Teacher/College Principal (UK: only valid for those aged 16-19 in full-time education) and only used in exceptional circumstances if other documents cannot be provided. </w:t>
            </w:r>
            <w:r w:rsidRPr="2592F95A">
              <w:rPr>
                <w:rFonts w:eastAsia="Verdana" w:cs="Verdana"/>
                <w:b/>
                <w:bCs/>
                <w:color w:val="000000" w:themeColor="text1"/>
                <w:sz w:val="22"/>
                <w:szCs w:val="22"/>
              </w:rPr>
              <w:t>Issued in the last month.</w:t>
            </w:r>
          </w:p>
          <w:p w14:paraId="4DA93FA3" w14:textId="20CF0023" w:rsidR="18CC0865" w:rsidRDefault="18CC0865" w:rsidP="18CC0865">
            <w:pPr>
              <w:spacing w:after="0" w:line="240" w:lineRule="auto"/>
              <w:ind w:left="360"/>
              <w:rPr>
                <w:rFonts w:eastAsia="Verdana" w:cs="Verdana"/>
                <w:color w:val="000000" w:themeColor="text1"/>
                <w:sz w:val="22"/>
                <w:szCs w:val="22"/>
              </w:rPr>
            </w:pPr>
          </w:p>
          <w:p w14:paraId="475172E8" w14:textId="054ED992" w:rsidR="18CC0865" w:rsidRDefault="277160B7" w:rsidP="6C6AB02F">
            <w:pPr>
              <w:spacing w:after="0" w:line="240" w:lineRule="auto"/>
              <w:rPr>
                <w:rFonts w:eastAsia="Verdana" w:cs="Verdana"/>
                <w:b/>
                <w:bCs/>
                <w:color w:val="000000" w:themeColor="text1"/>
                <w:sz w:val="22"/>
                <w:szCs w:val="22"/>
              </w:rPr>
            </w:pPr>
            <w:r w:rsidRPr="6C6AB02F">
              <w:rPr>
                <w:rFonts w:eastAsia="Verdana" w:cs="Verdana"/>
                <w:b/>
                <w:bCs/>
                <w:color w:val="000000" w:themeColor="text1"/>
                <w:sz w:val="22"/>
                <w:szCs w:val="22"/>
              </w:rPr>
              <w:t>Any of the following, dated within the last 12 months: -</w:t>
            </w:r>
          </w:p>
          <w:p w14:paraId="5C5B8DB9" w14:textId="6428B4C4" w:rsidR="18CC0865" w:rsidRDefault="2BE5E536" w:rsidP="18CC0865">
            <w:pPr>
              <w:pStyle w:val="ListParagraph"/>
              <w:numPr>
                <w:ilvl w:val="0"/>
                <w:numId w:val="1"/>
              </w:numPr>
              <w:spacing w:after="0" w:line="240" w:lineRule="auto"/>
              <w:rPr>
                <w:rFonts w:eastAsia="Verdana" w:cs="Verdana"/>
                <w:color w:val="000000" w:themeColor="text1"/>
                <w:sz w:val="22"/>
                <w:szCs w:val="22"/>
              </w:rPr>
            </w:pPr>
            <w:r w:rsidRPr="2592F95A">
              <w:rPr>
                <w:rFonts w:eastAsia="Verdana" w:cs="Verdana"/>
                <w:color w:val="000000" w:themeColor="text1"/>
                <w:sz w:val="22"/>
                <w:szCs w:val="22"/>
              </w:rPr>
              <w:t>P45/P60 (UK, inc. CI) Cannot be online document</w:t>
            </w:r>
            <w:r w:rsidR="379E7F1A" w:rsidRPr="2592F95A">
              <w:rPr>
                <w:rFonts w:eastAsia="Verdana" w:cs="Verdana"/>
                <w:color w:val="000000" w:themeColor="text1"/>
                <w:sz w:val="22"/>
                <w:szCs w:val="22"/>
              </w:rPr>
              <w:t xml:space="preserve"> or printed from online account/PDF</w:t>
            </w:r>
            <w:r w:rsidRPr="2592F95A">
              <w:rPr>
                <w:rFonts w:eastAsia="Verdana" w:cs="Verdana"/>
                <w:color w:val="000000" w:themeColor="text1"/>
                <w:sz w:val="22"/>
                <w:szCs w:val="22"/>
              </w:rPr>
              <w:t>.</w:t>
            </w:r>
          </w:p>
          <w:p w14:paraId="70E464AA" w14:textId="584C0A98" w:rsidR="18CC0865" w:rsidRDefault="2BE5E536" w:rsidP="18CC0865">
            <w:pPr>
              <w:pStyle w:val="ListParagraph"/>
              <w:numPr>
                <w:ilvl w:val="0"/>
                <w:numId w:val="1"/>
              </w:numPr>
              <w:spacing w:after="0" w:line="240" w:lineRule="auto"/>
              <w:rPr>
                <w:rFonts w:eastAsia="Verdana" w:cs="Verdana"/>
                <w:color w:val="000000" w:themeColor="text1"/>
                <w:sz w:val="22"/>
                <w:szCs w:val="22"/>
              </w:rPr>
            </w:pPr>
            <w:r w:rsidRPr="2592F95A">
              <w:rPr>
                <w:rFonts w:eastAsia="Verdana" w:cs="Verdana"/>
                <w:color w:val="000000" w:themeColor="text1"/>
                <w:sz w:val="22"/>
                <w:szCs w:val="22"/>
              </w:rPr>
              <w:t>Council Tax Statement (UK, inc. CI)</w:t>
            </w:r>
          </w:p>
          <w:p w14:paraId="3A95B630" w14:textId="6843B5FB" w:rsidR="18CC0865" w:rsidRDefault="2BE5E536" w:rsidP="18CC0865">
            <w:pPr>
              <w:pStyle w:val="ListParagraph"/>
              <w:numPr>
                <w:ilvl w:val="0"/>
                <w:numId w:val="1"/>
              </w:numPr>
              <w:spacing w:after="0" w:line="240" w:lineRule="auto"/>
              <w:rPr>
                <w:rFonts w:eastAsia="Verdana" w:cs="Verdana"/>
                <w:color w:val="000000" w:themeColor="text1"/>
                <w:sz w:val="22"/>
                <w:szCs w:val="22"/>
              </w:rPr>
            </w:pPr>
            <w:r w:rsidRPr="2592F95A">
              <w:rPr>
                <w:rFonts w:eastAsia="Verdana" w:cs="Verdana"/>
                <w:color w:val="000000" w:themeColor="text1"/>
                <w:sz w:val="22"/>
                <w:szCs w:val="22"/>
              </w:rPr>
              <w:t>Annual Financial Statement (UK-e.g. pension; endowment)</w:t>
            </w:r>
          </w:p>
          <w:p w14:paraId="77025663" w14:textId="408F3C50" w:rsidR="18CC0865" w:rsidRDefault="2BE5E536" w:rsidP="18CC0865">
            <w:pPr>
              <w:pStyle w:val="ListParagraph"/>
              <w:numPr>
                <w:ilvl w:val="0"/>
                <w:numId w:val="1"/>
              </w:numPr>
              <w:spacing w:after="0" w:line="240" w:lineRule="auto"/>
              <w:rPr>
                <w:rFonts w:eastAsia="Verdana" w:cs="Verdana"/>
                <w:color w:val="000000" w:themeColor="text1"/>
                <w:sz w:val="22"/>
                <w:szCs w:val="22"/>
              </w:rPr>
            </w:pPr>
            <w:r w:rsidRPr="2592F95A">
              <w:rPr>
                <w:rFonts w:eastAsia="Verdana" w:cs="Verdana"/>
                <w:color w:val="000000" w:themeColor="text1"/>
                <w:sz w:val="22"/>
                <w:szCs w:val="22"/>
              </w:rPr>
              <w:t>Mortgage Statement (UK)</w:t>
            </w:r>
          </w:p>
          <w:p w14:paraId="753B31BD" w14:textId="300292F7" w:rsidR="18CC0865" w:rsidRDefault="2BE5E536" w:rsidP="18CC0865">
            <w:pPr>
              <w:pStyle w:val="ListParagraph"/>
              <w:numPr>
                <w:ilvl w:val="0"/>
                <w:numId w:val="1"/>
              </w:numPr>
              <w:spacing w:after="0" w:line="240" w:lineRule="auto"/>
              <w:rPr>
                <w:rFonts w:eastAsia="Verdana" w:cs="Verdana"/>
                <w:color w:val="000000" w:themeColor="text1"/>
                <w:sz w:val="22"/>
                <w:szCs w:val="22"/>
              </w:rPr>
            </w:pPr>
            <w:r w:rsidRPr="2592F95A">
              <w:rPr>
                <w:rFonts w:eastAsia="Verdana" w:cs="Verdana"/>
                <w:color w:val="000000" w:themeColor="text1"/>
                <w:sz w:val="22"/>
                <w:szCs w:val="22"/>
              </w:rPr>
              <w:t>Correspondence from central or local government; government agency or local council</w:t>
            </w:r>
            <w:r w:rsidR="0AEC4F97" w:rsidRPr="2592F95A">
              <w:rPr>
                <w:rFonts w:eastAsia="Verdana" w:cs="Verdana"/>
                <w:color w:val="000000" w:themeColor="text1"/>
                <w:sz w:val="22"/>
                <w:szCs w:val="22"/>
              </w:rPr>
              <w:t xml:space="preserve"> (DWP, Employment Service, Local Authority</w:t>
            </w:r>
            <w:r w:rsidRPr="2592F95A">
              <w:rPr>
                <w:rFonts w:eastAsia="Verdana" w:cs="Verdana"/>
                <w:color w:val="000000" w:themeColor="text1"/>
                <w:sz w:val="22"/>
                <w:szCs w:val="22"/>
              </w:rPr>
              <w:t xml:space="preserve">, including from </w:t>
            </w:r>
            <w:r w:rsidRPr="2592F95A">
              <w:rPr>
                <w:rFonts w:eastAsia="Verdana" w:cs="Verdana"/>
                <w:sz w:val="22"/>
                <w:szCs w:val="22"/>
              </w:rPr>
              <w:t>Student Finance England</w:t>
            </w:r>
            <w:r w:rsidR="04845A46" w:rsidRPr="2592F95A">
              <w:rPr>
                <w:rFonts w:eastAsia="Verdana" w:cs="Verdana"/>
                <w:sz w:val="22"/>
                <w:szCs w:val="22"/>
              </w:rPr>
              <w:t>, Personal Independence Payment (PIP), free school meals, universal credit, asylum support</w:t>
            </w:r>
            <w:r w:rsidR="60117033" w:rsidRPr="2592F95A">
              <w:rPr>
                <w:rFonts w:eastAsia="Verdana" w:cs="Verdana"/>
                <w:sz w:val="22"/>
                <w:szCs w:val="22"/>
              </w:rPr>
              <w:t xml:space="preserve"> </w:t>
            </w:r>
            <w:r w:rsidRPr="2592F95A">
              <w:rPr>
                <w:rFonts w:eastAsia="Verdana" w:cs="Verdana"/>
                <w:color w:val="000000" w:themeColor="text1"/>
                <w:sz w:val="22"/>
                <w:szCs w:val="22"/>
              </w:rPr>
              <w:t xml:space="preserve">(UK, inc. CI). </w:t>
            </w:r>
          </w:p>
          <w:p w14:paraId="7780E018" w14:textId="27104C4E" w:rsidR="18CC0865" w:rsidRDefault="2BE5E536" w:rsidP="18CC0865">
            <w:pPr>
              <w:pStyle w:val="ListParagraph"/>
              <w:numPr>
                <w:ilvl w:val="0"/>
                <w:numId w:val="1"/>
              </w:numPr>
              <w:spacing w:after="0" w:line="240" w:lineRule="auto"/>
              <w:rPr>
                <w:rFonts w:eastAsia="Verdana" w:cs="Verdana"/>
                <w:color w:val="000000" w:themeColor="text1"/>
                <w:sz w:val="22"/>
                <w:szCs w:val="22"/>
              </w:rPr>
            </w:pPr>
            <w:r w:rsidRPr="2592F95A">
              <w:rPr>
                <w:rFonts w:eastAsia="Verdana" w:cs="Verdana"/>
                <w:color w:val="000000" w:themeColor="text1"/>
                <w:sz w:val="22"/>
                <w:szCs w:val="22"/>
              </w:rPr>
              <w:t xml:space="preserve">HRMC self-assessment letters or tax demand </w:t>
            </w:r>
            <w:proofErr w:type="gramStart"/>
            <w:r w:rsidRPr="2592F95A">
              <w:rPr>
                <w:rFonts w:eastAsia="Verdana" w:cs="Verdana"/>
                <w:color w:val="000000" w:themeColor="text1"/>
                <w:sz w:val="22"/>
                <w:szCs w:val="22"/>
              </w:rPr>
              <w:t>letter</w:t>
            </w:r>
            <w:proofErr w:type="gramEnd"/>
          </w:p>
          <w:p w14:paraId="109BB892" w14:textId="4A21AA9F" w:rsidR="0CC73695" w:rsidRDefault="0CC73695" w:rsidP="2592F95A">
            <w:pPr>
              <w:pStyle w:val="ListParagraph"/>
              <w:numPr>
                <w:ilvl w:val="0"/>
                <w:numId w:val="1"/>
              </w:numPr>
              <w:spacing w:after="0" w:line="240" w:lineRule="auto"/>
              <w:rPr>
                <w:rFonts w:eastAsia="Verdana" w:cs="Verdana"/>
                <w:color w:val="000000" w:themeColor="text1"/>
                <w:sz w:val="22"/>
                <w:szCs w:val="22"/>
              </w:rPr>
            </w:pPr>
            <w:r w:rsidRPr="2592F95A">
              <w:rPr>
                <w:rFonts w:eastAsia="Verdana" w:cs="Verdana"/>
                <w:color w:val="000000" w:themeColor="text1"/>
                <w:sz w:val="22"/>
                <w:szCs w:val="22"/>
              </w:rPr>
              <w:t>Benefit statement (UK-e.g. Child Benefit, State Pension)</w:t>
            </w:r>
          </w:p>
          <w:p w14:paraId="69F8287C" w14:textId="231D7B73" w:rsidR="2592F95A" w:rsidRDefault="2592F95A" w:rsidP="6C6AB02F">
            <w:pPr>
              <w:spacing w:after="0" w:line="240" w:lineRule="auto"/>
              <w:ind w:left="360"/>
              <w:rPr>
                <w:rFonts w:eastAsia="Verdana" w:cs="Verdana"/>
                <w:color w:val="000000" w:themeColor="text1"/>
                <w:sz w:val="22"/>
                <w:szCs w:val="22"/>
              </w:rPr>
            </w:pPr>
          </w:p>
          <w:p w14:paraId="79CBD9E9" w14:textId="07487E8B" w:rsidR="18CC0865" w:rsidRDefault="277160B7" w:rsidP="6C6AB02F">
            <w:pPr>
              <w:spacing w:after="0" w:line="240" w:lineRule="auto"/>
              <w:rPr>
                <w:rFonts w:eastAsia="Verdana" w:cs="Verdana"/>
                <w:b/>
                <w:bCs/>
                <w:color w:val="000000" w:themeColor="text1"/>
                <w:sz w:val="22"/>
                <w:szCs w:val="22"/>
              </w:rPr>
            </w:pPr>
            <w:r w:rsidRPr="6C6AB02F">
              <w:rPr>
                <w:rFonts w:eastAsia="Verdana" w:cs="Verdana"/>
                <w:b/>
                <w:bCs/>
                <w:color w:val="000000" w:themeColor="text1"/>
                <w:sz w:val="22"/>
                <w:szCs w:val="22"/>
              </w:rPr>
              <w:t xml:space="preserve">Any of the following, dated within the last 3 </w:t>
            </w:r>
            <w:proofErr w:type="gramStart"/>
            <w:r w:rsidRPr="6C6AB02F">
              <w:rPr>
                <w:rFonts w:eastAsia="Verdana" w:cs="Verdana"/>
                <w:b/>
                <w:bCs/>
                <w:color w:val="000000" w:themeColor="text1"/>
                <w:sz w:val="22"/>
                <w:szCs w:val="22"/>
              </w:rPr>
              <w:t>months:-</w:t>
            </w:r>
            <w:proofErr w:type="gramEnd"/>
          </w:p>
          <w:p w14:paraId="3F58B704" w14:textId="0A3973A6" w:rsidR="18CC0865" w:rsidRDefault="2BE5E536" w:rsidP="18CC0865">
            <w:pPr>
              <w:pStyle w:val="ListParagraph"/>
              <w:numPr>
                <w:ilvl w:val="0"/>
                <w:numId w:val="1"/>
              </w:numPr>
              <w:spacing w:after="0" w:line="240" w:lineRule="auto"/>
              <w:rPr>
                <w:rFonts w:eastAsia="Verdana" w:cs="Verdana"/>
                <w:color w:val="000000" w:themeColor="text1"/>
                <w:sz w:val="22"/>
                <w:szCs w:val="22"/>
              </w:rPr>
            </w:pPr>
            <w:r w:rsidRPr="2592F95A">
              <w:rPr>
                <w:rFonts w:eastAsia="Verdana" w:cs="Verdana"/>
                <w:color w:val="000000" w:themeColor="text1"/>
                <w:sz w:val="22"/>
                <w:szCs w:val="22"/>
              </w:rPr>
              <w:t>Bank/Building Society statement (UK - inc. CI)</w:t>
            </w:r>
            <w:r w:rsidR="5C894387" w:rsidRPr="2592F95A">
              <w:rPr>
                <w:rFonts w:eastAsia="Verdana" w:cs="Verdana"/>
                <w:color w:val="000000" w:themeColor="text1"/>
                <w:sz w:val="22"/>
                <w:szCs w:val="22"/>
              </w:rPr>
              <w:t xml:space="preserve"> (A print </w:t>
            </w:r>
            <w:proofErr w:type="gramStart"/>
            <w:r w:rsidR="5C894387" w:rsidRPr="2592F95A">
              <w:rPr>
                <w:rFonts w:eastAsia="Verdana" w:cs="Verdana"/>
                <w:color w:val="000000" w:themeColor="text1"/>
                <w:sz w:val="22"/>
                <w:szCs w:val="22"/>
              </w:rPr>
              <w:t>off of</w:t>
            </w:r>
            <w:proofErr w:type="gramEnd"/>
            <w:r w:rsidR="5C894387" w:rsidRPr="2592F95A">
              <w:rPr>
                <w:rFonts w:eastAsia="Verdana" w:cs="Verdana"/>
                <w:color w:val="000000" w:themeColor="text1"/>
                <w:sz w:val="22"/>
                <w:szCs w:val="22"/>
              </w:rPr>
              <w:t xml:space="preserve"> a</w:t>
            </w:r>
            <w:r w:rsidR="40BE2317" w:rsidRPr="2592F95A">
              <w:rPr>
                <w:rFonts w:eastAsia="Verdana" w:cs="Verdana"/>
                <w:color w:val="000000" w:themeColor="text1"/>
                <w:sz w:val="22"/>
                <w:szCs w:val="22"/>
              </w:rPr>
              <w:t xml:space="preserve"> </w:t>
            </w:r>
            <w:r w:rsidR="5C894387" w:rsidRPr="2592F95A">
              <w:rPr>
                <w:rFonts w:eastAsia="Verdana" w:cs="Verdana"/>
                <w:color w:val="000000" w:themeColor="text1"/>
                <w:sz w:val="22"/>
                <w:szCs w:val="22"/>
              </w:rPr>
              <w:t>bank statement that is endorsed with a stamp and signed by the bank is acceptable if you cannot have hard copy bank statements posted to you.</w:t>
            </w:r>
          </w:p>
          <w:p w14:paraId="066ED99F" w14:textId="2F8CAF2B" w:rsidR="18CC0865" w:rsidRDefault="2BE5E536" w:rsidP="18CC0865">
            <w:pPr>
              <w:pStyle w:val="ListParagraph"/>
              <w:numPr>
                <w:ilvl w:val="0"/>
                <w:numId w:val="1"/>
              </w:numPr>
              <w:spacing w:after="0" w:line="240" w:lineRule="auto"/>
              <w:rPr>
                <w:rFonts w:eastAsia="Verdana" w:cs="Verdana"/>
                <w:color w:val="000000" w:themeColor="text1"/>
                <w:sz w:val="22"/>
                <w:szCs w:val="22"/>
              </w:rPr>
            </w:pPr>
            <w:r w:rsidRPr="2592F95A">
              <w:rPr>
                <w:rFonts w:eastAsia="Verdana" w:cs="Verdana"/>
                <w:color w:val="000000" w:themeColor="text1"/>
                <w:sz w:val="22"/>
                <w:szCs w:val="22"/>
              </w:rPr>
              <w:t>Credit Card statement (UK)</w:t>
            </w:r>
          </w:p>
          <w:p w14:paraId="07C4E536" w14:textId="5EA581ED" w:rsidR="18CC0865" w:rsidRDefault="2BE5E536" w:rsidP="18CC0865">
            <w:pPr>
              <w:pStyle w:val="ListParagraph"/>
              <w:numPr>
                <w:ilvl w:val="0"/>
                <w:numId w:val="1"/>
              </w:numPr>
              <w:spacing w:after="0" w:line="240" w:lineRule="auto"/>
              <w:rPr>
                <w:rFonts w:eastAsia="Verdana" w:cs="Verdana"/>
                <w:color w:val="000000" w:themeColor="text1"/>
                <w:sz w:val="22"/>
                <w:szCs w:val="22"/>
              </w:rPr>
            </w:pPr>
            <w:r w:rsidRPr="2592F95A">
              <w:rPr>
                <w:rFonts w:eastAsia="Verdana" w:cs="Verdana"/>
                <w:color w:val="000000" w:themeColor="text1"/>
                <w:sz w:val="22"/>
                <w:szCs w:val="22"/>
              </w:rPr>
              <w:lastRenderedPageBreak/>
              <w:t>Bank/Building Society statement (countries outside the UK; branch must be in the country where you are currently living)</w:t>
            </w:r>
          </w:p>
          <w:p w14:paraId="43FBD8D3" w14:textId="06810390" w:rsidR="18CC0865" w:rsidRDefault="2BE5E536" w:rsidP="18CC0865">
            <w:pPr>
              <w:pStyle w:val="ListParagraph"/>
              <w:numPr>
                <w:ilvl w:val="0"/>
                <w:numId w:val="1"/>
              </w:numPr>
              <w:spacing w:after="0" w:line="240" w:lineRule="auto"/>
              <w:rPr>
                <w:rFonts w:eastAsia="Verdana" w:cs="Verdana"/>
                <w:color w:val="000000" w:themeColor="text1"/>
                <w:sz w:val="22"/>
                <w:szCs w:val="22"/>
              </w:rPr>
            </w:pPr>
            <w:r w:rsidRPr="2592F95A">
              <w:rPr>
                <w:rFonts w:eastAsia="Verdana" w:cs="Verdana"/>
                <w:color w:val="000000" w:themeColor="text1"/>
                <w:sz w:val="22"/>
                <w:szCs w:val="22"/>
              </w:rPr>
              <w:t>Bank/Building Society account opening confirmation letter (UK)</w:t>
            </w:r>
          </w:p>
          <w:p w14:paraId="1DA38581" w14:textId="114DD327" w:rsidR="18CC0865" w:rsidRDefault="2BE5E536" w:rsidP="18CC0865">
            <w:pPr>
              <w:pStyle w:val="ListParagraph"/>
              <w:numPr>
                <w:ilvl w:val="0"/>
                <w:numId w:val="1"/>
              </w:numPr>
              <w:spacing w:after="0" w:line="240" w:lineRule="auto"/>
              <w:rPr>
                <w:rFonts w:eastAsia="Verdana" w:cs="Verdana"/>
                <w:color w:val="000000" w:themeColor="text1"/>
                <w:sz w:val="22"/>
                <w:szCs w:val="22"/>
              </w:rPr>
            </w:pPr>
            <w:r w:rsidRPr="2592F95A">
              <w:rPr>
                <w:rFonts w:eastAsia="Verdana" w:cs="Verdana"/>
                <w:color w:val="000000" w:themeColor="text1"/>
                <w:sz w:val="22"/>
                <w:szCs w:val="22"/>
              </w:rPr>
              <w:t>Utility Bill (UK-</w:t>
            </w:r>
            <w:r w:rsidRPr="2592F95A">
              <w:rPr>
                <w:rFonts w:eastAsia="Verdana" w:cs="Verdana"/>
                <w:color w:val="000000" w:themeColor="text1"/>
                <w:sz w:val="22"/>
                <w:szCs w:val="22"/>
                <w:u w:val="single"/>
              </w:rPr>
              <w:t>not</w:t>
            </w:r>
            <w:r w:rsidRPr="2592F95A">
              <w:rPr>
                <w:rFonts w:eastAsia="Verdana" w:cs="Verdana"/>
                <w:color w:val="000000" w:themeColor="text1"/>
                <w:sz w:val="22"/>
                <w:szCs w:val="22"/>
              </w:rPr>
              <w:t xml:space="preserve"> mobile phone bill or contract) Cannot be printed from an online account.</w:t>
            </w:r>
          </w:p>
        </w:tc>
      </w:tr>
    </w:tbl>
    <w:p w14:paraId="4E84AAFC" w14:textId="5B88EC83" w:rsidR="008036BA" w:rsidRPr="008036BA" w:rsidRDefault="008036BA" w:rsidP="00F452D6">
      <w:pPr>
        <w:tabs>
          <w:tab w:val="left" w:pos="2415"/>
        </w:tabs>
        <w:spacing w:after="0" w:line="240" w:lineRule="auto"/>
        <w:rPr>
          <w:rFonts w:eastAsia="Times New Roman" w:cs="Arial"/>
          <w:sz w:val="22"/>
          <w:szCs w:val="22"/>
        </w:rPr>
      </w:pPr>
    </w:p>
    <w:sectPr w:rsidR="008036BA" w:rsidRPr="008036BA" w:rsidSect="00C7217B">
      <w:headerReference w:type="default" r:id="rId15"/>
      <w:pgSz w:w="16838" w:h="11906" w:orient="landscape"/>
      <w:pgMar w:top="284" w:right="295" w:bottom="284" w:left="454" w:header="28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C9820" w14:textId="77777777" w:rsidR="006E109A" w:rsidRDefault="006E109A" w:rsidP="008036BA">
      <w:pPr>
        <w:spacing w:after="0" w:line="240" w:lineRule="auto"/>
      </w:pPr>
      <w:r>
        <w:separator/>
      </w:r>
    </w:p>
  </w:endnote>
  <w:endnote w:type="continuationSeparator" w:id="0">
    <w:p w14:paraId="5A2A8845" w14:textId="77777777" w:rsidR="006E109A" w:rsidRDefault="006E109A" w:rsidP="008036BA">
      <w:pPr>
        <w:spacing w:after="0" w:line="240" w:lineRule="auto"/>
      </w:pPr>
      <w:r>
        <w:continuationSeparator/>
      </w:r>
    </w:p>
  </w:endnote>
  <w:endnote w:type="continuationNotice" w:id="1">
    <w:p w14:paraId="114602E4" w14:textId="77777777" w:rsidR="006E109A" w:rsidRDefault="006E10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909DA" w14:textId="48D0F85C" w:rsidR="000B7C29" w:rsidRDefault="4271E791">
    <w:pPr>
      <w:pStyle w:val="Footer"/>
    </w:pPr>
    <w:r>
      <w:t xml:space="preserve">Acceptable ID Documents as of the </w:t>
    </w:r>
    <w:proofErr w:type="gramStart"/>
    <w:r>
      <w:t>22</w:t>
    </w:r>
    <w:r w:rsidRPr="4271E791">
      <w:rPr>
        <w:vertAlign w:val="superscript"/>
      </w:rPr>
      <w:t>nd</w:t>
    </w:r>
    <w:proofErr w:type="gramEnd"/>
    <w:r>
      <w:t xml:space="preserve"> January 2026_UK Nationals Only_V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39EA0" w14:textId="77777777" w:rsidR="006E109A" w:rsidRDefault="006E109A" w:rsidP="008036BA">
      <w:pPr>
        <w:spacing w:after="0" w:line="240" w:lineRule="auto"/>
      </w:pPr>
      <w:r>
        <w:separator/>
      </w:r>
    </w:p>
  </w:footnote>
  <w:footnote w:type="continuationSeparator" w:id="0">
    <w:p w14:paraId="50A41F8E" w14:textId="77777777" w:rsidR="006E109A" w:rsidRDefault="006E109A" w:rsidP="008036BA">
      <w:pPr>
        <w:spacing w:after="0" w:line="240" w:lineRule="auto"/>
      </w:pPr>
      <w:r>
        <w:continuationSeparator/>
      </w:r>
    </w:p>
  </w:footnote>
  <w:footnote w:type="continuationNotice" w:id="1">
    <w:p w14:paraId="24F49217" w14:textId="77777777" w:rsidR="006E109A" w:rsidRDefault="006E10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D5E8" w14:textId="643EF442" w:rsidR="00D17574" w:rsidRPr="00C211D7" w:rsidRDefault="00D17574" w:rsidP="000B7C29">
    <w:pPr>
      <w:pStyle w:val="Heade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00074" w14:textId="77777777" w:rsidR="008418FB" w:rsidRDefault="6C6AB02F" w:rsidP="6C6AB02F">
    <w:pPr>
      <w:pStyle w:val="Header"/>
      <w:spacing w:after="0"/>
      <w:jc w:val="center"/>
      <w:rPr>
        <w:rFonts w:eastAsia="Times New Roman" w:cs="Arial"/>
        <w:b/>
        <w:bCs/>
        <w:sz w:val="22"/>
        <w:szCs w:val="22"/>
      </w:rPr>
    </w:pPr>
    <w:r w:rsidRPr="6C6AB02F">
      <w:rPr>
        <w:rFonts w:eastAsia="Times New Roman" w:cs="Arial"/>
        <w:b/>
        <w:bCs/>
        <w:sz w:val="22"/>
        <w:szCs w:val="22"/>
      </w:rPr>
      <w:t xml:space="preserve">LIST OF ACCEPTABLE DOCUMENTS FOR A DBS APPLICATION: you need three in total, to include at least 1 </w:t>
    </w:r>
  </w:p>
  <w:p w14:paraId="6C64370D" w14:textId="2DB80B97" w:rsidR="00C211D7" w:rsidRPr="00C211D7" w:rsidRDefault="6C6AB02F" w:rsidP="6C6AB02F">
    <w:pPr>
      <w:pStyle w:val="Header"/>
      <w:spacing w:after="0"/>
      <w:jc w:val="center"/>
      <w:rPr>
        <w:rFonts w:eastAsia="Times New Roman" w:cs="Arial"/>
        <w:b/>
        <w:bCs/>
      </w:rPr>
    </w:pPr>
    <w:r w:rsidRPr="6C6AB02F">
      <w:rPr>
        <w:rFonts w:eastAsia="Times New Roman" w:cs="Arial"/>
        <w:b/>
        <w:bCs/>
        <w:sz w:val="22"/>
        <w:szCs w:val="22"/>
      </w:rPr>
      <w:t>from Group 1.  The other 2 documents can be from any of the grou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0976"/>
    <w:multiLevelType w:val="hybridMultilevel"/>
    <w:tmpl w:val="4F06F7CE"/>
    <w:lvl w:ilvl="0" w:tplc="7AD6C718">
      <w:start w:val="7"/>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F94EB9"/>
    <w:multiLevelType w:val="hybridMultilevel"/>
    <w:tmpl w:val="55AE8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777CE7"/>
    <w:multiLevelType w:val="hybridMultilevel"/>
    <w:tmpl w:val="01206670"/>
    <w:lvl w:ilvl="0" w:tplc="A79807C8">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8034B"/>
    <w:multiLevelType w:val="hybridMultilevel"/>
    <w:tmpl w:val="444A577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D02F77"/>
    <w:multiLevelType w:val="hybridMultilevel"/>
    <w:tmpl w:val="54A0D6B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850CBA"/>
    <w:multiLevelType w:val="hybridMultilevel"/>
    <w:tmpl w:val="5678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8C1B43"/>
    <w:multiLevelType w:val="hybridMultilevel"/>
    <w:tmpl w:val="335A52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9200A02"/>
    <w:multiLevelType w:val="hybridMultilevel"/>
    <w:tmpl w:val="5C049B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E9F6D68"/>
    <w:multiLevelType w:val="hybridMultilevel"/>
    <w:tmpl w:val="1D2A1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B212BB"/>
    <w:multiLevelType w:val="hybridMultilevel"/>
    <w:tmpl w:val="7BA870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101546A"/>
    <w:multiLevelType w:val="hybridMultilevel"/>
    <w:tmpl w:val="2F540C08"/>
    <w:lvl w:ilvl="0" w:tplc="DDBAE56E">
      <w:start w:val="7"/>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4784EF9"/>
    <w:multiLevelType w:val="hybridMultilevel"/>
    <w:tmpl w:val="CC3479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4F12E3"/>
    <w:multiLevelType w:val="hybridMultilevel"/>
    <w:tmpl w:val="868E6642"/>
    <w:lvl w:ilvl="0" w:tplc="42F648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782F0A"/>
    <w:multiLevelType w:val="hybridMultilevel"/>
    <w:tmpl w:val="8DD23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404654"/>
    <w:multiLevelType w:val="hybridMultilevel"/>
    <w:tmpl w:val="7728C3A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8E55AF"/>
    <w:multiLevelType w:val="hybridMultilevel"/>
    <w:tmpl w:val="B2CCBD1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9969D1"/>
    <w:multiLevelType w:val="hybridMultilevel"/>
    <w:tmpl w:val="071E749C"/>
    <w:lvl w:ilvl="0" w:tplc="A79807C8">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C42B3B"/>
    <w:multiLevelType w:val="hybridMultilevel"/>
    <w:tmpl w:val="7632F66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9B5093"/>
    <w:multiLevelType w:val="hybridMultilevel"/>
    <w:tmpl w:val="DDBCFC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3A5ADB"/>
    <w:multiLevelType w:val="hybridMultilevel"/>
    <w:tmpl w:val="A39054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AD0254"/>
    <w:multiLevelType w:val="hybridMultilevel"/>
    <w:tmpl w:val="58B6C180"/>
    <w:lvl w:ilvl="0" w:tplc="5F5CBF4E">
      <w:start w:val="1"/>
      <w:numFmt w:val="bullet"/>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A5B6D00"/>
    <w:multiLevelType w:val="hybridMultilevel"/>
    <w:tmpl w:val="648CCFD8"/>
    <w:lvl w:ilvl="0" w:tplc="5F5CBF4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2" w15:restartNumberingAfterBreak="0">
    <w:nsid w:val="3D163CD0"/>
    <w:multiLevelType w:val="hybridMultilevel"/>
    <w:tmpl w:val="82C685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7141BD"/>
    <w:multiLevelType w:val="hybridMultilevel"/>
    <w:tmpl w:val="AE22C29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1424117"/>
    <w:multiLevelType w:val="hybridMultilevel"/>
    <w:tmpl w:val="92681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6420F05"/>
    <w:multiLevelType w:val="hybridMultilevel"/>
    <w:tmpl w:val="B362671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730066"/>
    <w:multiLevelType w:val="hybridMultilevel"/>
    <w:tmpl w:val="058AB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8F56745"/>
    <w:multiLevelType w:val="hybridMultilevel"/>
    <w:tmpl w:val="3A623216"/>
    <w:lvl w:ilvl="0" w:tplc="21CAC936">
      <w:start w:val="9"/>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2174AA"/>
    <w:multiLevelType w:val="hybridMultilevel"/>
    <w:tmpl w:val="687E02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DE03003"/>
    <w:multiLevelType w:val="hybridMultilevel"/>
    <w:tmpl w:val="6A64066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065A92A"/>
    <w:multiLevelType w:val="hybridMultilevel"/>
    <w:tmpl w:val="8B2A5428"/>
    <w:lvl w:ilvl="0" w:tplc="F3104E22">
      <w:start w:val="1"/>
      <w:numFmt w:val="bullet"/>
      <w:lvlText w:val=""/>
      <w:lvlJc w:val="left"/>
      <w:pPr>
        <w:ind w:left="360" w:hanging="360"/>
      </w:pPr>
      <w:rPr>
        <w:rFonts w:ascii="Wingdings" w:hAnsi="Wingdings" w:hint="default"/>
      </w:rPr>
    </w:lvl>
    <w:lvl w:ilvl="1" w:tplc="DC986910">
      <w:start w:val="1"/>
      <w:numFmt w:val="bullet"/>
      <w:lvlText w:val="o"/>
      <w:lvlJc w:val="left"/>
      <w:pPr>
        <w:ind w:left="1440" w:hanging="360"/>
      </w:pPr>
      <w:rPr>
        <w:rFonts w:ascii="Courier New" w:hAnsi="Courier New" w:hint="default"/>
      </w:rPr>
    </w:lvl>
    <w:lvl w:ilvl="2" w:tplc="F970D12E">
      <w:start w:val="1"/>
      <w:numFmt w:val="bullet"/>
      <w:lvlText w:val=""/>
      <w:lvlJc w:val="left"/>
      <w:pPr>
        <w:ind w:left="2160" w:hanging="360"/>
      </w:pPr>
      <w:rPr>
        <w:rFonts w:ascii="Wingdings" w:hAnsi="Wingdings" w:hint="default"/>
      </w:rPr>
    </w:lvl>
    <w:lvl w:ilvl="3" w:tplc="75F6CB20">
      <w:start w:val="1"/>
      <w:numFmt w:val="bullet"/>
      <w:lvlText w:val=""/>
      <w:lvlJc w:val="left"/>
      <w:pPr>
        <w:ind w:left="2880" w:hanging="360"/>
      </w:pPr>
      <w:rPr>
        <w:rFonts w:ascii="Symbol" w:hAnsi="Symbol" w:hint="default"/>
      </w:rPr>
    </w:lvl>
    <w:lvl w:ilvl="4" w:tplc="39943BD8">
      <w:start w:val="1"/>
      <w:numFmt w:val="bullet"/>
      <w:lvlText w:val="o"/>
      <w:lvlJc w:val="left"/>
      <w:pPr>
        <w:ind w:left="3600" w:hanging="360"/>
      </w:pPr>
      <w:rPr>
        <w:rFonts w:ascii="Courier New" w:hAnsi="Courier New" w:hint="default"/>
      </w:rPr>
    </w:lvl>
    <w:lvl w:ilvl="5" w:tplc="5C22F144">
      <w:start w:val="1"/>
      <w:numFmt w:val="bullet"/>
      <w:lvlText w:val=""/>
      <w:lvlJc w:val="left"/>
      <w:pPr>
        <w:ind w:left="4320" w:hanging="360"/>
      </w:pPr>
      <w:rPr>
        <w:rFonts w:ascii="Wingdings" w:hAnsi="Wingdings" w:hint="default"/>
      </w:rPr>
    </w:lvl>
    <w:lvl w:ilvl="6" w:tplc="40486192">
      <w:start w:val="1"/>
      <w:numFmt w:val="bullet"/>
      <w:lvlText w:val=""/>
      <w:lvlJc w:val="left"/>
      <w:pPr>
        <w:ind w:left="5040" w:hanging="360"/>
      </w:pPr>
      <w:rPr>
        <w:rFonts w:ascii="Symbol" w:hAnsi="Symbol" w:hint="default"/>
      </w:rPr>
    </w:lvl>
    <w:lvl w:ilvl="7" w:tplc="BB5C59AE">
      <w:start w:val="1"/>
      <w:numFmt w:val="bullet"/>
      <w:lvlText w:val="o"/>
      <w:lvlJc w:val="left"/>
      <w:pPr>
        <w:ind w:left="5760" w:hanging="360"/>
      </w:pPr>
      <w:rPr>
        <w:rFonts w:ascii="Courier New" w:hAnsi="Courier New" w:hint="default"/>
      </w:rPr>
    </w:lvl>
    <w:lvl w:ilvl="8" w:tplc="D618E1AE">
      <w:start w:val="1"/>
      <w:numFmt w:val="bullet"/>
      <w:lvlText w:val=""/>
      <w:lvlJc w:val="left"/>
      <w:pPr>
        <w:ind w:left="6480" w:hanging="360"/>
      </w:pPr>
      <w:rPr>
        <w:rFonts w:ascii="Wingdings" w:hAnsi="Wingdings" w:hint="default"/>
      </w:rPr>
    </w:lvl>
  </w:abstractNum>
  <w:abstractNum w:abstractNumId="31" w15:restartNumberingAfterBreak="0">
    <w:nsid w:val="67E21AD4"/>
    <w:multiLevelType w:val="hybridMultilevel"/>
    <w:tmpl w:val="C838960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589"/>
        </w:tabs>
        <w:ind w:left="589" w:hanging="360"/>
      </w:pPr>
      <w:rPr>
        <w:rFonts w:ascii="Courier New" w:hAnsi="Courier New" w:cs="Courier New" w:hint="default"/>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32" w15:restartNumberingAfterBreak="0">
    <w:nsid w:val="74C161B8"/>
    <w:multiLevelType w:val="hybridMultilevel"/>
    <w:tmpl w:val="4FD290C0"/>
    <w:lvl w:ilvl="0" w:tplc="7AD6C718">
      <w:start w:val="7"/>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71681399">
    <w:abstractNumId w:val="30"/>
  </w:num>
  <w:num w:numId="2" w16cid:durableId="533495273">
    <w:abstractNumId w:val="31"/>
  </w:num>
  <w:num w:numId="3" w16cid:durableId="2098551101">
    <w:abstractNumId w:val="25"/>
  </w:num>
  <w:num w:numId="4" w16cid:durableId="1174614953">
    <w:abstractNumId w:val="21"/>
  </w:num>
  <w:num w:numId="5" w16cid:durableId="1927880610">
    <w:abstractNumId w:val="20"/>
  </w:num>
  <w:num w:numId="6" w16cid:durableId="1000813305">
    <w:abstractNumId w:val="5"/>
  </w:num>
  <w:num w:numId="7" w16cid:durableId="1762675844">
    <w:abstractNumId w:val="12"/>
  </w:num>
  <w:num w:numId="8" w16cid:durableId="1203009269">
    <w:abstractNumId w:val="1"/>
  </w:num>
  <w:num w:numId="9" w16cid:durableId="478503203">
    <w:abstractNumId w:val="17"/>
  </w:num>
  <w:num w:numId="10" w16cid:durableId="1567958492">
    <w:abstractNumId w:val="15"/>
  </w:num>
  <w:num w:numId="11" w16cid:durableId="696396209">
    <w:abstractNumId w:val="29"/>
  </w:num>
  <w:num w:numId="12" w16cid:durableId="732435084">
    <w:abstractNumId w:val="23"/>
  </w:num>
  <w:num w:numId="13" w16cid:durableId="1584796560">
    <w:abstractNumId w:val="4"/>
  </w:num>
  <w:num w:numId="14" w16cid:durableId="38168914">
    <w:abstractNumId w:val="18"/>
  </w:num>
  <w:num w:numId="15" w16cid:durableId="149955322">
    <w:abstractNumId w:val="19"/>
  </w:num>
  <w:num w:numId="16" w16cid:durableId="1762556210">
    <w:abstractNumId w:val="14"/>
  </w:num>
  <w:num w:numId="17" w16cid:durableId="2072262661">
    <w:abstractNumId w:val="22"/>
  </w:num>
  <w:num w:numId="18" w16cid:durableId="2023316191">
    <w:abstractNumId w:val="24"/>
  </w:num>
  <w:num w:numId="19" w16cid:durableId="1916936750">
    <w:abstractNumId w:val="3"/>
  </w:num>
  <w:num w:numId="20" w16cid:durableId="768813642">
    <w:abstractNumId w:val="7"/>
  </w:num>
  <w:num w:numId="21" w16cid:durableId="1148665866">
    <w:abstractNumId w:val="11"/>
  </w:num>
  <w:num w:numId="22" w16cid:durableId="2132163181">
    <w:abstractNumId w:val="28"/>
  </w:num>
  <w:num w:numId="23" w16cid:durableId="1420129671">
    <w:abstractNumId w:val="9"/>
  </w:num>
  <w:num w:numId="24" w16cid:durableId="918097570">
    <w:abstractNumId w:val="6"/>
  </w:num>
  <w:num w:numId="25" w16cid:durableId="1502157847">
    <w:abstractNumId w:val="10"/>
  </w:num>
  <w:num w:numId="26" w16cid:durableId="2039769083">
    <w:abstractNumId w:val="0"/>
  </w:num>
  <w:num w:numId="27" w16cid:durableId="461776266">
    <w:abstractNumId w:val="32"/>
  </w:num>
  <w:num w:numId="28" w16cid:durableId="2081979426">
    <w:abstractNumId w:val="27"/>
  </w:num>
  <w:num w:numId="29" w16cid:durableId="1441149069">
    <w:abstractNumId w:val="26"/>
  </w:num>
  <w:num w:numId="30" w16cid:durableId="913127002">
    <w:abstractNumId w:val="16"/>
  </w:num>
  <w:num w:numId="31" w16cid:durableId="1144931485">
    <w:abstractNumId w:val="2"/>
  </w:num>
  <w:num w:numId="32" w16cid:durableId="339770697">
    <w:abstractNumId w:val="8"/>
  </w:num>
  <w:num w:numId="33" w16cid:durableId="14905158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6BA"/>
    <w:rsid w:val="00001B80"/>
    <w:rsid w:val="00004498"/>
    <w:rsid w:val="00013DB7"/>
    <w:rsid w:val="00017233"/>
    <w:rsid w:val="0002271B"/>
    <w:rsid w:val="00024444"/>
    <w:rsid w:val="00026840"/>
    <w:rsid w:val="00041D24"/>
    <w:rsid w:val="00043F9F"/>
    <w:rsid w:val="00046726"/>
    <w:rsid w:val="0004745A"/>
    <w:rsid w:val="00053CC0"/>
    <w:rsid w:val="00061EA5"/>
    <w:rsid w:val="00063CE6"/>
    <w:rsid w:val="00065B89"/>
    <w:rsid w:val="000701B1"/>
    <w:rsid w:val="0007214B"/>
    <w:rsid w:val="0007476D"/>
    <w:rsid w:val="000758DD"/>
    <w:rsid w:val="00076EE9"/>
    <w:rsid w:val="000801AD"/>
    <w:rsid w:val="00081F2A"/>
    <w:rsid w:val="0008417C"/>
    <w:rsid w:val="00090C42"/>
    <w:rsid w:val="00091D03"/>
    <w:rsid w:val="000A1259"/>
    <w:rsid w:val="000A3FD8"/>
    <w:rsid w:val="000A444D"/>
    <w:rsid w:val="000A5996"/>
    <w:rsid w:val="000B7C29"/>
    <w:rsid w:val="000D1A44"/>
    <w:rsid w:val="000D6B4E"/>
    <w:rsid w:val="000E4417"/>
    <w:rsid w:val="000E6F4F"/>
    <w:rsid w:val="000F1C95"/>
    <w:rsid w:val="000F5C2F"/>
    <w:rsid w:val="000F6FC9"/>
    <w:rsid w:val="00116F90"/>
    <w:rsid w:val="00130F6C"/>
    <w:rsid w:val="00132F29"/>
    <w:rsid w:val="001338B2"/>
    <w:rsid w:val="00135D4D"/>
    <w:rsid w:val="0014179E"/>
    <w:rsid w:val="001521CE"/>
    <w:rsid w:val="0015414C"/>
    <w:rsid w:val="0015515C"/>
    <w:rsid w:val="00160F3E"/>
    <w:rsid w:val="00167CAF"/>
    <w:rsid w:val="00177256"/>
    <w:rsid w:val="00197B21"/>
    <w:rsid w:val="001B0826"/>
    <w:rsid w:val="001B4DC8"/>
    <w:rsid w:val="001B7446"/>
    <w:rsid w:val="001C0598"/>
    <w:rsid w:val="001C1B35"/>
    <w:rsid w:val="001C217C"/>
    <w:rsid w:val="001C3119"/>
    <w:rsid w:val="001C5340"/>
    <w:rsid w:val="001C761B"/>
    <w:rsid w:val="001D0E9D"/>
    <w:rsid w:val="001D2A5E"/>
    <w:rsid w:val="001D4AF9"/>
    <w:rsid w:val="001E0FF6"/>
    <w:rsid w:val="001E41E1"/>
    <w:rsid w:val="001F0402"/>
    <w:rsid w:val="001F372F"/>
    <w:rsid w:val="001F4EC3"/>
    <w:rsid w:val="00202190"/>
    <w:rsid w:val="00203F15"/>
    <w:rsid w:val="002067F4"/>
    <w:rsid w:val="0021625B"/>
    <w:rsid w:val="002335BA"/>
    <w:rsid w:val="00241F91"/>
    <w:rsid w:val="0024599F"/>
    <w:rsid w:val="00260277"/>
    <w:rsid w:val="00262F06"/>
    <w:rsid w:val="002721B4"/>
    <w:rsid w:val="00276369"/>
    <w:rsid w:val="00284890"/>
    <w:rsid w:val="00287C30"/>
    <w:rsid w:val="00290FE7"/>
    <w:rsid w:val="002939D8"/>
    <w:rsid w:val="002A7A19"/>
    <w:rsid w:val="002B7644"/>
    <w:rsid w:val="002B7C16"/>
    <w:rsid w:val="002C1AB0"/>
    <w:rsid w:val="002C3EE4"/>
    <w:rsid w:val="002C7CEB"/>
    <w:rsid w:val="002D163F"/>
    <w:rsid w:val="002D2A5B"/>
    <w:rsid w:val="002D2E29"/>
    <w:rsid w:val="002E2CA7"/>
    <w:rsid w:val="002E6AD9"/>
    <w:rsid w:val="002E77C0"/>
    <w:rsid w:val="003025C1"/>
    <w:rsid w:val="003037EE"/>
    <w:rsid w:val="00305B9D"/>
    <w:rsid w:val="00312BF1"/>
    <w:rsid w:val="003142DA"/>
    <w:rsid w:val="003146C7"/>
    <w:rsid w:val="003321E9"/>
    <w:rsid w:val="00340291"/>
    <w:rsid w:val="00340AB2"/>
    <w:rsid w:val="0034248E"/>
    <w:rsid w:val="00350C48"/>
    <w:rsid w:val="00353997"/>
    <w:rsid w:val="00357FA2"/>
    <w:rsid w:val="0036694D"/>
    <w:rsid w:val="0037267C"/>
    <w:rsid w:val="00382E8B"/>
    <w:rsid w:val="003906A1"/>
    <w:rsid w:val="00391C94"/>
    <w:rsid w:val="00392D90"/>
    <w:rsid w:val="00393B02"/>
    <w:rsid w:val="003A7102"/>
    <w:rsid w:val="003B1790"/>
    <w:rsid w:val="003B1BB5"/>
    <w:rsid w:val="003B60A6"/>
    <w:rsid w:val="003C3D32"/>
    <w:rsid w:val="003D2F1F"/>
    <w:rsid w:val="003D313B"/>
    <w:rsid w:val="003D43DF"/>
    <w:rsid w:val="003D67BC"/>
    <w:rsid w:val="003E6121"/>
    <w:rsid w:val="003F1246"/>
    <w:rsid w:val="00410634"/>
    <w:rsid w:val="0041177A"/>
    <w:rsid w:val="0041376A"/>
    <w:rsid w:val="0041388F"/>
    <w:rsid w:val="00416137"/>
    <w:rsid w:val="00441DB3"/>
    <w:rsid w:val="004641EA"/>
    <w:rsid w:val="004705EF"/>
    <w:rsid w:val="00480385"/>
    <w:rsid w:val="004843BB"/>
    <w:rsid w:val="00491C2B"/>
    <w:rsid w:val="00494188"/>
    <w:rsid w:val="0049582D"/>
    <w:rsid w:val="004A167A"/>
    <w:rsid w:val="004A3F35"/>
    <w:rsid w:val="004A7062"/>
    <w:rsid w:val="004B1C33"/>
    <w:rsid w:val="004B3D79"/>
    <w:rsid w:val="004B5863"/>
    <w:rsid w:val="004C33AE"/>
    <w:rsid w:val="004C45D6"/>
    <w:rsid w:val="004C533C"/>
    <w:rsid w:val="004C625D"/>
    <w:rsid w:val="004D3DCA"/>
    <w:rsid w:val="004D4468"/>
    <w:rsid w:val="004D50A4"/>
    <w:rsid w:val="004E1C07"/>
    <w:rsid w:val="004E517B"/>
    <w:rsid w:val="004F38A2"/>
    <w:rsid w:val="004F38E3"/>
    <w:rsid w:val="004F3B31"/>
    <w:rsid w:val="004F66D0"/>
    <w:rsid w:val="005068DF"/>
    <w:rsid w:val="00511983"/>
    <w:rsid w:val="005227E7"/>
    <w:rsid w:val="005248DC"/>
    <w:rsid w:val="00530390"/>
    <w:rsid w:val="0053116A"/>
    <w:rsid w:val="00536A9C"/>
    <w:rsid w:val="00536FB1"/>
    <w:rsid w:val="005413DD"/>
    <w:rsid w:val="005444F3"/>
    <w:rsid w:val="00560E1B"/>
    <w:rsid w:val="00562C4F"/>
    <w:rsid w:val="00566223"/>
    <w:rsid w:val="005713E1"/>
    <w:rsid w:val="0057325F"/>
    <w:rsid w:val="00573640"/>
    <w:rsid w:val="0057661B"/>
    <w:rsid w:val="00577637"/>
    <w:rsid w:val="00585C23"/>
    <w:rsid w:val="00592AEE"/>
    <w:rsid w:val="005A6487"/>
    <w:rsid w:val="005B0FA1"/>
    <w:rsid w:val="005B1216"/>
    <w:rsid w:val="005B51C7"/>
    <w:rsid w:val="005C3669"/>
    <w:rsid w:val="005C3CBF"/>
    <w:rsid w:val="005D2065"/>
    <w:rsid w:val="005E50F2"/>
    <w:rsid w:val="005F327C"/>
    <w:rsid w:val="005F345F"/>
    <w:rsid w:val="00602EA4"/>
    <w:rsid w:val="00615478"/>
    <w:rsid w:val="00622AEC"/>
    <w:rsid w:val="00622C04"/>
    <w:rsid w:val="0062318A"/>
    <w:rsid w:val="00624C82"/>
    <w:rsid w:val="006272E9"/>
    <w:rsid w:val="0063082B"/>
    <w:rsid w:val="006368C2"/>
    <w:rsid w:val="00647B08"/>
    <w:rsid w:val="00655B38"/>
    <w:rsid w:val="00657960"/>
    <w:rsid w:val="006674BB"/>
    <w:rsid w:val="00673046"/>
    <w:rsid w:val="00673F4E"/>
    <w:rsid w:val="006754FD"/>
    <w:rsid w:val="006772C7"/>
    <w:rsid w:val="00682351"/>
    <w:rsid w:val="006833FA"/>
    <w:rsid w:val="00683D08"/>
    <w:rsid w:val="00686ACC"/>
    <w:rsid w:val="00691255"/>
    <w:rsid w:val="00693F36"/>
    <w:rsid w:val="0069533F"/>
    <w:rsid w:val="006B1488"/>
    <w:rsid w:val="006B264A"/>
    <w:rsid w:val="006B66CA"/>
    <w:rsid w:val="006B7118"/>
    <w:rsid w:val="006C4925"/>
    <w:rsid w:val="006C7883"/>
    <w:rsid w:val="006D093D"/>
    <w:rsid w:val="006D4BC0"/>
    <w:rsid w:val="006D4CD3"/>
    <w:rsid w:val="006D56D8"/>
    <w:rsid w:val="006D58A6"/>
    <w:rsid w:val="006E109A"/>
    <w:rsid w:val="006E29B5"/>
    <w:rsid w:val="006E6D83"/>
    <w:rsid w:val="006E73B0"/>
    <w:rsid w:val="006F1EC7"/>
    <w:rsid w:val="006F75E0"/>
    <w:rsid w:val="006F7DD8"/>
    <w:rsid w:val="00710A80"/>
    <w:rsid w:val="00713778"/>
    <w:rsid w:val="007150E1"/>
    <w:rsid w:val="0071529B"/>
    <w:rsid w:val="00717A3D"/>
    <w:rsid w:val="00717D74"/>
    <w:rsid w:val="00721D48"/>
    <w:rsid w:val="00721F3B"/>
    <w:rsid w:val="00731F04"/>
    <w:rsid w:val="00741FA6"/>
    <w:rsid w:val="007613BE"/>
    <w:rsid w:val="0077118B"/>
    <w:rsid w:val="00771343"/>
    <w:rsid w:val="00774C8B"/>
    <w:rsid w:val="0078157D"/>
    <w:rsid w:val="00783BF5"/>
    <w:rsid w:val="00785E38"/>
    <w:rsid w:val="007874F0"/>
    <w:rsid w:val="007A147E"/>
    <w:rsid w:val="007A30FD"/>
    <w:rsid w:val="007A63CD"/>
    <w:rsid w:val="007B0DE7"/>
    <w:rsid w:val="007B3095"/>
    <w:rsid w:val="007B4489"/>
    <w:rsid w:val="007C1AD6"/>
    <w:rsid w:val="007C4B8F"/>
    <w:rsid w:val="007C5A83"/>
    <w:rsid w:val="007C797C"/>
    <w:rsid w:val="007D1BE2"/>
    <w:rsid w:val="007D3CD7"/>
    <w:rsid w:val="007F469A"/>
    <w:rsid w:val="00801FEE"/>
    <w:rsid w:val="008036BA"/>
    <w:rsid w:val="00805086"/>
    <w:rsid w:val="008052AF"/>
    <w:rsid w:val="00811922"/>
    <w:rsid w:val="0081668C"/>
    <w:rsid w:val="00825856"/>
    <w:rsid w:val="008326DD"/>
    <w:rsid w:val="008326E0"/>
    <w:rsid w:val="008345C4"/>
    <w:rsid w:val="00837061"/>
    <w:rsid w:val="00841155"/>
    <w:rsid w:val="008418FB"/>
    <w:rsid w:val="008421B7"/>
    <w:rsid w:val="008439A4"/>
    <w:rsid w:val="00847857"/>
    <w:rsid w:val="00870F65"/>
    <w:rsid w:val="0088706A"/>
    <w:rsid w:val="00894F21"/>
    <w:rsid w:val="008A1390"/>
    <w:rsid w:val="008A68DE"/>
    <w:rsid w:val="008B5DAA"/>
    <w:rsid w:val="008C5126"/>
    <w:rsid w:val="008C528B"/>
    <w:rsid w:val="008C7716"/>
    <w:rsid w:val="008D109F"/>
    <w:rsid w:val="008D6262"/>
    <w:rsid w:val="008D7433"/>
    <w:rsid w:val="008E2F0D"/>
    <w:rsid w:val="008E6A24"/>
    <w:rsid w:val="008F70A2"/>
    <w:rsid w:val="00900FA0"/>
    <w:rsid w:val="00903396"/>
    <w:rsid w:val="00903E3B"/>
    <w:rsid w:val="00905A1C"/>
    <w:rsid w:val="009129E5"/>
    <w:rsid w:val="00925E96"/>
    <w:rsid w:val="009319C6"/>
    <w:rsid w:val="00937186"/>
    <w:rsid w:val="00945ED4"/>
    <w:rsid w:val="009527F5"/>
    <w:rsid w:val="00956B6D"/>
    <w:rsid w:val="0096029A"/>
    <w:rsid w:val="00967794"/>
    <w:rsid w:val="009712E7"/>
    <w:rsid w:val="009748CB"/>
    <w:rsid w:val="00975F5A"/>
    <w:rsid w:val="009828C4"/>
    <w:rsid w:val="009829D0"/>
    <w:rsid w:val="0099175F"/>
    <w:rsid w:val="00991A85"/>
    <w:rsid w:val="009A7374"/>
    <w:rsid w:val="009B088C"/>
    <w:rsid w:val="009B25D0"/>
    <w:rsid w:val="009B665D"/>
    <w:rsid w:val="009B75F5"/>
    <w:rsid w:val="009C1AE8"/>
    <w:rsid w:val="009C5245"/>
    <w:rsid w:val="009C6B77"/>
    <w:rsid w:val="009D0A16"/>
    <w:rsid w:val="009D1274"/>
    <w:rsid w:val="009D27E9"/>
    <w:rsid w:val="009D301C"/>
    <w:rsid w:val="009D3CF6"/>
    <w:rsid w:val="009D50C9"/>
    <w:rsid w:val="009D5F07"/>
    <w:rsid w:val="009E1769"/>
    <w:rsid w:val="009E1CDE"/>
    <w:rsid w:val="009E69D6"/>
    <w:rsid w:val="009E7E5B"/>
    <w:rsid w:val="009F0A40"/>
    <w:rsid w:val="009F654B"/>
    <w:rsid w:val="00A0441B"/>
    <w:rsid w:val="00A051DA"/>
    <w:rsid w:val="00A143A8"/>
    <w:rsid w:val="00A16A20"/>
    <w:rsid w:val="00A30D47"/>
    <w:rsid w:val="00A311F9"/>
    <w:rsid w:val="00A34272"/>
    <w:rsid w:val="00A37992"/>
    <w:rsid w:val="00A409C5"/>
    <w:rsid w:val="00A42D9B"/>
    <w:rsid w:val="00A519FA"/>
    <w:rsid w:val="00A53E9D"/>
    <w:rsid w:val="00A6292E"/>
    <w:rsid w:val="00A6312D"/>
    <w:rsid w:val="00A657E5"/>
    <w:rsid w:val="00A65DE7"/>
    <w:rsid w:val="00A66681"/>
    <w:rsid w:val="00A7371C"/>
    <w:rsid w:val="00A738A2"/>
    <w:rsid w:val="00A76B71"/>
    <w:rsid w:val="00A876E4"/>
    <w:rsid w:val="00AA753B"/>
    <w:rsid w:val="00AB0992"/>
    <w:rsid w:val="00AB706C"/>
    <w:rsid w:val="00AC13BF"/>
    <w:rsid w:val="00AD63CC"/>
    <w:rsid w:val="00AD67A5"/>
    <w:rsid w:val="00AF393C"/>
    <w:rsid w:val="00B04393"/>
    <w:rsid w:val="00B0500B"/>
    <w:rsid w:val="00B1432C"/>
    <w:rsid w:val="00B27850"/>
    <w:rsid w:val="00B35C63"/>
    <w:rsid w:val="00B40946"/>
    <w:rsid w:val="00B653C7"/>
    <w:rsid w:val="00B67083"/>
    <w:rsid w:val="00B6727A"/>
    <w:rsid w:val="00B843D5"/>
    <w:rsid w:val="00BA6BC0"/>
    <w:rsid w:val="00BC5A86"/>
    <w:rsid w:val="00BD24B6"/>
    <w:rsid w:val="00BD3E1B"/>
    <w:rsid w:val="00BF4210"/>
    <w:rsid w:val="00BF445E"/>
    <w:rsid w:val="00BF58BD"/>
    <w:rsid w:val="00C0135D"/>
    <w:rsid w:val="00C03247"/>
    <w:rsid w:val="00C05C6D"/>
    <w:rsid w:val="00C10EB2"/>
    <w:rsid w:val="00C15275"/>
    <w:rsid w:val="00C20014"/>
    <w:rsid w:val="00C207EE"/>
    <w:rsid w:val="00C211D7"/>
    <w:rsid w:val="00C410C7"/>
    <w:rsid w:val="00C41423"/>
    <w:rsid w:val="00C418C2"/>
    <w:rsid w:val="00C434FA"/>
    <w:rsid w:val="00C46834"/>
    <w:rsid w:val="00C46BC5"/>
    <w:rsid w:val="00C504DE"/>
    <w:rsid w:val="00C50A9C"/>
    <w:rsid w:val="00C54E1A"/>
    <w:rsid w:val="00C60B8A"/>
    <w:rsid w:val="00C668E1"/>
    <w:rsid w:val="00C66A5F"/>
    <w:rsid w:val="00C71AFF"/>
    <w:rsid w:val="00C7217B"/>
    <w:rsid w:val="00C724BD"/>
    <w:rsid w:val="00C77EC1"/>
    <w:rsid w:val="00C90F11"/>
    <w:rsid w:val="00C96E2D"/>
    <w:rsid w:val="00CA52BF"/>
    <w:rsid w:val="00CA59C9"/>
    <w:rsid w:val="00CA6D2D"/>
    <w:rsid w:val="00CA76E2"/>
    <w:rsid w:val="00CA7E8B"/>
    <w:rsid w:val="00CB0815"/>
    <w:rsid w:val="00CB34DB"/>
    <w:rsid w:val="00CB5491"/>
    <w:rsid w:val="00CB7BF0"/>
    <w:rsid w:val="00CC56BE"/>
    <w:rsid w:val="00CC58E0"/>
    <w:rsid w:val="00CD2775"/>
    <w:rsid w:val="00CD292D"/>
    <w:rsid w:val="00CD2AE8"/>
    <w:rsid w:val="00CD6A0E"/>
    <w:rsid w:val="00CD7DA1"/>
    <w:rsid w:val="00CE2FF2"/>
    <w:rsid w:val="00CE69BF"/>
    <w:rsid w:val="00CF0EA9"/>
    <w:rsid w:val="00CF4197"/>
    <w:rsid w:val="00CF4FA9"/>
    <w:rsid w:val="00CF569A"/>
    <w:rsid w:val="00CF734C"/>
    <w:rsid w:val="00D00022"/>
    <w:rsid w:val="00D037BC"/>
    <w:rsid w:val="00D1162C"/>
    <w:rsid w:val="00D12FC0"/>
    <w:rsid w:val="00D15F79"/>
    <w:rsid w:val="00D171E3"/>
    <w:rsid w:val="00D17574"/>
    <w:rsid w:val="00D215CE"/>
    <w:rsid w:val="00D36888"/>
    <w:rsid w:val="00D372D8"/>
    <w:rsid w:val="00D43CA4"/>
    <w:rsid w:val="00D52250"/>
    <w:rsid w:val="00D526D3"/>
    <w:rsid w:val="00D54E7D"/>
    <w:rsid w:val="00D66EDF"/>
    <w:rsid w:val="00D760E1"/>
    <w:rsid w:val="00D77090"/>
    <w:rsid w:val="00D8100E"/>
    <w:rsid w:val="00D82F96"/>
    <w:rsid w:val="00D85DDE"/>
    <w:rsid w:val="00D93BBF"/>
    <w:rsid w:val="00DA5E0F"/>
    <w:rsid w:val="00DA6A98"/>
    <w:rsid w:val="00DB153C"/>
    <w:rsid w:val="00DB2F5E"/>
    <w:rsid w:val="00DB3D50"/>
    <w:rsid w:val="00DB4E6B"/>
    <w:rsid w:val="00DC0142"/>
    <w:rsid w:val="00DC0AFE"/>
    <w:rsid w:val="00DC2B42"/>
    <w:rsid w:val="00DD64C3"/>
    <w:rsid w:val="00DD7A5D"/>
    <w:rsid w:val="00DE10EF"/>
    <w:rsid w:val="00DE1F6A"/>
    <w:rsid w:val="00DE22B6"/>
    <w:rsid w:val="00DE6C2D"/>
    <w:rsid w:val="00DF3847"/>
    <w:rsid w:val="00E02948"/>
    <w:rsid w:val="00E151EC"/>
    <w:rsid w:val="00E15B7D"/>
    <w:rsid w:val="00E15DF3"/>
    <w:rsid w:val="00E1641E"/>
    <w:rsid w:val="00E2404C"/>
    <w:rsid w:val="00E30495"/>
    <w:rsid w:val="00E32FD8"/>
    <w:rsid w:val="00E43E0B"/>
    <w:rsid w:val="00E57951"/>
    <w:rsid w:val="00E57EB9"/>
    <w:rsid w:val="00E63AFF"/>
    <w:rsid w:val="00E650F2"/>
    <w:rsid w:val="00E65F89"/>
    <w:rsid w:val="00E771A2"/>
    <w:rsid w:val="00E77EE0"/>
    <w:rsid w:val="00E850E2"/>
    <w:rsid w:val="00EB3414"/>
    <w:rsid w:val="00EB5F59"/>
    <w:rsid w:val="00EB6B05"/>
    <w:rsid w:val="00EC211B"/>
    <w:rsid w:val="00ED2F08"/>
    <w:rsid w:val="00ED6722"/>
    <w:rsid w:val="00EE4BC6"/>
    <w:rsid w:val="00EE50CD"/>
    <w:rsid w:val="00EE709F"/>
    <w:rsid w:val="00EF0907"/>
    <w:rsid w:val="00EF0BC7"/>
    <w:rsid w:val="00EF10DE"/>
    <w:rsid w:val="00EF3784"/>
    <w:rsid w:val="00EF4895"/>
    <w:rsid w:val="00F0071E"/>
    <w:rsid w:val="00F00811"/>
    <w:rsid w:val="00F04DDD"/>
    <w:rsid w:val="00F11911"/>
    <w:rsid w:val="00F17A87"/>
    <w:rsid w:val="00F25FEA"/>
    <w:rsid w:val="00F3186B"/>
    <w:rsid w:val="00F3325C"/>
    <w:rsid w:val="00F37D71"/>
    <w:rsid w:val="00F43C4E"/>
    <w:rsid w:val="00F452D6"/>
    <w:rsid w:val="00F52D80"/>
    <w:rsid w:val="00F55D95"/>
    <w:rsid w:val="00F56122"/>
    <w:rsid w:val="00F63A22"/>
    <w:rsid w:val="00F6660F"/>
    <w:rsid w:val="00F66EFC"/>
    <w:rsid w:val="00F7322C"/>
    <w:rsid w:val="00F8086F"/>
    <w:rsid w:val="00F92470"/>
    <w:rsid w:val="00F96AAD"/>
    <w:rsid w:val="00FA58F1"/>
    <w:rsid w:val="00FA6BF3"/>
    <w:rsid w:val="00FC28E8"/>
    <w:rsid w:val="00FC3E61"/>
    <w:rsid w:val="00FD694F"/>
    <w:rsid w:val="00FE0FA3"/>
    <w:rsid w:val="00FE2E5E"/>
    <w:rsid w:val="00FF53E9"/>
    <w:rsid w:val="014C57E6"/>
    <w:rsid w:val="02BE62C0"/>
    <w:rsid w:val="03147E1D"/>
    <w:rsid w:val="04845A46"/>
    <w:rsid w:val="057A1C02"/>
    <w:rsid w:val="0AEC4F97"/>
    <w:rsid w:val="0BFF5A4A"/>
    <w:rsid w:val="0CC73695"/>
    <w:rsid w:val="0D714B38"/>
    <w:rsid w:val="0E3A6806"/>
    <w:rsid w:val="18CC0865"/>
    <w:rsid w:val="1B28DE8A"/>
    <w:rsid w:val="1B56B702"/>
    <w:rsid w:val="1C27FBB1"/>
    <w:rsid w:val="1D7A8145"/>
    <w:rsid w:val="1E975D9F"/>
    <w:rsid w:val="1EA72B42"/>
    <w:rsid w:val="20BB9FE2"/>
    <w:rsid w:val="21FA9EC4"/>
    <w:rsid w:val="22BCCD07"/>
    <w:rsid w:val="2485E90F"/>
    <w:rsid w:val="256A1B44"/>
    <w:rsid w:val="2592F95A"/>
    <w:rsid w:val="269C61C1"/>
    <w:rsid w:val="277160B7"/>
    <w:rsid w:val="29927934"/>
    <w:rsid w:val="2A42AB60"/>
    <w:rsid w:val="2AF88C26"/>
    <w:rsid w:val="2BE5E536"/>
    <w:rsid w:val="2D674FFE"/>
    <w:rsid w:val="32FAAAA4"/>
    <w:rsid w:val="355899E1"/>
    <w:rsid w:val="360296E0"/>
    <w:rsid w:val="379E7F1A"/>
    <w:rsid w:val="3857F87F"/>
    <w:rsid w:val="38D9DDF2"/>
    <w:rsid w:val="3B19620E"/>
    <w:rsid w:val="3B46DBAC"/>
    <w:rsid w:val="3D28DF73"/>
    <w:rsid w:val="40BE2317"/>
    <w:rsid w:val="4271E791"/>
    <w:rsid w:val="44F3ACCF"/>
    <w:rsid w:val="45CA1EF0"/>
    <w:rsid w:val="4920E4F8"/>
    <w:rsid w:val="4BCDF026"/>
    <w:rsid w:val="4D7ECC3E"/>
    <w:rsid w:val="51041AC3"/>
    <w:rsid w:val="517D6447"/>
    <w:rsid w:val="51E4E12D"/>
    <w:rsid w:val="542AB284"/>
    <w:rsid w:val="56DAF619"/>
    <w:rsid w:val="5A46B79A"/>
    <w:rsid w:val="5C66CAF1"/>
    <w:rsid w:val="5C894387"/>
    <w:rsid w:val="5D58F763"/>
    <w:rsid w:val="5E98F1B3"/>
    <w:rsid w:val="5F6E1E08"/>
    <w:rsid w:val="60117033"/>
    <w:rsid w:val="60E0F4E9"/>
    <w:rsid w:val="60FA3714"/>
    <w:rsid w:val="65063898"/>
    <w:rsid w:val="660BA06D"/>
    <w:rsid w:val="67E96DA3"/>
    <w:rsid w:val="68EF3775"/>
    <w:rsid w:val="6A266871"/>
    <w:rsid w:val="6C207427"/>
    <w:rsid w:val="6C6AB02F"/>
    <w:rsid w:val="6D85BC53"/>
    <w:rsid w:val="6E411A15"/>
    <w:rsid w:val="6FA81D85"/>
    <w:rsid w:val="720406D5"/>
    <w:rsid w:val="7250237E"/>
    <w:rsid w:val="72F50C7A"/>
    <w:rsid w:val="734FD20B"/>
    <w:rsid w:val="76887EA6"/>
    <w:rsid w:val="7A2D0C20"/>
    <w:rsid w:val="7A4C3561"/>
    <w:rsid w:val="7A7FE556"/>
    <w:rsid w:val="7A88D0E6"/>
    <w:rsid w:val="7BB094DF"/>
    <w:rsid w:val="7DEFE29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4A39B"/>
  <w15:chartTrackingRefBased/>
  <w15:docId w15:val="{AF829F89-2C4E-4C6F-BC9B-9A92D64FC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36BA"/>
    <w:pPr>
      <w:tabs>
        <w:tab w:val="center" w:pos="4513"/>
        <w:tab w:val="right" w:pos="9026"/>
      </w:tabs>
    </w:pPr>
  </w:style>
  <w:style w:type="character" w:customStyle="1" w:styleId="HeaderChar">
    <w:name w:val="Header Char"/>
    <w:basedOn w:val="DefaultParagraphFont"/>
    <w:link w:val="Header"/>
    <w:uiPriority w:val="99"/>
    <w:rsid w:val="008036BA"/>
  </w:style>
  <w:style w:type="paragraph" w:styleId="Footer">
    <w:name w:val="footer"/>
    <w:basedOn w:val="Normal"/>
    <w:link w:val="FooterChar"/>
    <w:uiPriority w:val="99"/>
    <w:unhideWhenUsed/>
    <w:rsid w:val="008036BA"/>
    <w:pPr>
      <w:tabs>
        <w:tab w:val="center" w:pos="4513"/>
        <w:tab w:val="right" w:pos="9026"/>
      </w:tabs>
    </w:pPr>
  </w:style>
  <w:style w:type="character" w:customStyle="1" w:styleId="FooterChar">
    <w:name w:val="Footer Char"/>
    <w:basedOn w:val="DefaultParagraphFont"/>
    <w:link w:val="Footer"/>
    <w:uiPriority w:val="99"/>
    <w:rsid w:val="008036BA"/>
  </w:style>
  <w:style w:type="character" w:styleId="Hyperlink">
    <w:name w:val="Hyperlink"/>
    <w:basedOn w:val="DefaultParagraphFont"/>
    <w:uiPriority w:val="99"/>
    <w:unhideWhenUsed/>
    <w:rsid w:val="00284890"/>
    <w:rPr>
      <w:color w:val="0563C1" w:themeColor="hyperlink"/>
      <w:u w:val="single"/>
    </w:rPr>
  </w:style>
  <w:style w:type="paragraph" w:styleId="ListParagraph">
    <w:name w:val="List Paragraph"/>
    <w:basedOn w:val="Normal"/>
    <w:uiPriority w:val="34"/>
    <w:qFormat/>
    <w:rsid w:val="008421B7"/>
    <w:pPr>
      <w:ind w:left="720"/>
      <w:contextualSpacing/>
    </w:pPr>
  </w:style>
  <w:style w:type="table" w:styleId="TableGrid">
    <w:name w:val="Table Grid"/>
    <w:basedOn w:val="TableNormal"/>
    <w:uiPriority w:val="59"/>
    <w:rsid w:val="007A3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6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A5F"/>
    <w:rPr>
      <w:rFonts w:ascii="Segoe UI" w:hAnsi="Segoe UI" w:cs="Segoe UI"/>
      <w:sz w:val="18"/>
      <w:szCs w:val="18"/>
    </w:rPr>
  </w:style>
  <w:style w:type="character" w:styleId="UnresolvedMention">
    <w:name w:val="Unresolved Mention"/>
    <w:basedOn w:val="DefaultParagraphFont"/>
    <w:uiPriority w:val="99"/>
    <w:semiHidden/>
    <w:unhideWhenUsed/>
    <w:rsid w:val="00841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585790">
      <w:bodyDiv w:val="1"/>
      <w:marLeft w:val="0"/>
      <w:marRight w:val="0"/>
      <w:marTop w:val="0"/>
      <w:marBottom w:val="0"/>
      <w:divBdr>
        <w:top w:val="none" w:sz="0" w:space="0" w:color="auto"/>
        <w:left w:val="none" w:sz="0" w:space="0" w:color="auto"/>
        <w:bottom w:val="none" w:sz="0" w:space="0" w:color="auto"/>
        <w:right w:val="none" w:sz="0" w:space="0" w:color="auto"/>
      </w:divBdr>
    </w:div>
    <w:div w:id="154759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bsapply@cumbria.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umbria.ac.uk/applicants/admissions---next-steps/dbs/providing-your-id-document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7c2978b-d777-477c-a5db-513ae70f7aa0">
      <Terms xmlns="http://schemas.microsoft.com/office/infopath/2007/PartnerControls"/>
    </lcf76f155ced4ddcb4097134ff3c332f>
    <TaxCatchAll xmlns="a30db4f7-15c6-4827-b236-e4b4ddf536c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6F263D09C58C49917D6006B6E57699" ma:contentTypeVersion="18" ma:contentTypeDescription="Create a new document." ma:contentTypeScope="" ma:versionID="f5ff871b07c4569df5bccc0290520cca">
  <xsd:schema xmlns:xsd="http://www.w3.org/2001/XMLSchema" xmlns:xs="http://www.w3.org/2001/XMLSchema" xmlns:p="http://schemas.microsoft.com/office/2006/metadata/properties" xmlns:ns2="a30db4f7-15c6-4827-b236-e4b4ddf536c7" xmlns:ns3="c7c2978b-d777-477c-a5db-513ae70f7aa0" targetNamespace="http://schemas.microsoft.com/office/2006/metadata/properties" ma:root="true" ma:fieldsID="a1e0f27dcd79e6da28bd9f1fcdf4e17d" ns2:_="" ns3:_="">
    <xsd:import namespace="a30db4f7-15c6-4827-b236-e4b4ddf536c7"/>
    <xsd:import namespace="c7c2978b-d777-477c-a5db-513ae70f7aa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db4f7-15c6-4827-b236-e4b4ddf536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2bea5a2-80cd-43ba-883c-44c06e14e2e3}" ma:internalName="TaxCatchAll" ma:showField="CatchAllData" ma:web="a30db4f7-15c6-4827-b236-e4b4ddf536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c2978b-d777-477c-a5db-513ae70f7aa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b78912-6706-44cd-be05-92597e5f7f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ABAB3-8682-4365-9AAA-1E09050A0F71}">
  <ds:schemaRefs>
    <ds:schemaRef ds:uri="http://schemas.microsoft.com/office/2006/metadata/properties"/>
    <ds:schemaRef ds:uri="http://schemas.microsoft.com/office/infopath/2007/PartnerControls"/>
    <ds:schemaRef ds:uri="c7c2978b-d777-477c-a5db-513ae70f7aa0"/>
    <ds:schemaRef ds:uri="a30db4f7-15c6-4827-b236-e4b4ddf536c7"/>
  </ds:schemaRefs>
</ds:datastoreItem>
</file>

<file path=customXml/itemProps2.xml><?xml version="1.0" encoding="utf-8"?>
<ds:datastoreItem xmlns:ds="http://schemas.openxmlformats.org/officeDocument/2006/customXml" ds:itemID="{7EA5DB20-B03A-443C-BB5A-49D18F87FA27}">
  <ds:schemaRefs>
    <ds:schemaRef ds:uri="http://schemas.microsoft.com/sharepoint/v3/contenttype/forms"/>
  </ds:schemaRefs>
</ds:datastoreItem>
</file>

<file path=customXml/itemProps3.xml><?xml version="1.0" encoding="utf-8"?>
<ds:datastoreItem xmlns:ds="http://schemas.openxmlformats.org/officeDocument/2006/customXml" ds:itemID="{7A81D5D7-9848-47E1-883B-DD26D7DA1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0db4f7-15c6-4827-b236-e4b4ddf536c7"/>
    <ds:schemaRef ds:uri="c7c2978b-d777-477c-a5db-513ae70f7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580397-23A2-4164-BE84-8ABD3FEA5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9</Words>
  <Characters>6721</Characters>
  <Application>Microsoft Office Word</Application>
  <DocSecurity>0</DocSecurity>
  <Lines>56</Lines>
  <Paragraphs>15</Paragraphs>
  <ScaleCrop>false</ScaleCrop>
  <Company>University Of Cumbria</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rnby</dc:creator>
  <cp:keywords/>
  <cp:lastModifiedBy>Helm, Christina</cp:lastModifiedBy>
  <cp:revision>3</cp:revision>
  <cp:lastPrinted>2021-09-30T20:37:00Z</cp:lastPrinted>
  <dcterms:created xsi:type="dcterms:W3CDTF">2026-01-23T09:10:00Z</dcterms:created>
  <dcterms:modified xsi:type="dcterms:W3CDTF">2026-01-2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6F263D09C58C49917D6006B6E57699</vt:lpwstr>
  </property>
  <property fmtid="{D5CDD505-2E9C-101B-9397-08002B2CF9AE}" pid="3" name="Order">
    <vt:r8>100</vt:r8>
  </property>
  <property fmtid="{D5CDD505-2E9C-101B-9397-08002B2CF9AE}" pid="4" name="AuthorIds_UIVersion_1536">
    <vt:lpwstr>5699</vt:lpwstr>
  </property>
  <property fmtid="{D5CDD505-2E9C-101B-9397-08002B2CF9AE}" pid="5" name="MediaServiceImageTags">
    <vt:lpwstr/>
  </property>
</Properties>
</file>